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2"/>
        <w:rPr>
          <w:rFonts w:ascii="宋体" w:hAnsi="宋体" w:eastAsia="宋体" w:cs="宋体"/>
        </w:rPr>
      </w:pPr>
      <w:bookmarkStart w:id="8" w:name="_GoBack"/>
      <w:bookmarkEnd w:id="8"/>
    </w:p>
    <w:p>
      <w:pPr>
        <w:ind w:firstLine="632"/>
        <w:rPr>
          <w:rFonts w:ascii="宋体" w:hAnsi="宋体" w:eastAsia="宋体" w:cs="宋体"/>
        </w:rPr>
      </w:pPr>
    </w:p>
    <w:p>
      <w:pPr>
        <w:ind w:firstLine="412"/>
        <w:rPr>
          <w:rFonts w:ascii="宋体" w:hAnsi="宋体" w:eastAsia="宋体" w:cs="宋体"/>
        </w:rPr>
      </w:pPr>
      <w:r>
        <w:rPr>
          <w:rFonts w:ascii="宋体" w:hAnsi="宋体" w:eastAsia="宋体"/>
          <w:sz w:val="21"/>
          <w:szCs w:val="24"/>
        </w:rPr>
        <w:pict>
          <v:shape id="艺术字 11" o:spid="_x0000_s1026" o:spt="136" type="#_x0000_t136" style="position:absolute;left:0pt;margin-top:0.75pt;height:63.15pt;width:419.5pt;mso-position-horizontal:center;z-index:251661312;mso-width-relative:page;mso-height-relative:page;" fillcolor="#FF0000" filled="t" stroked="t" coordsize="21600,21600">
            <v:path/>
            <v:fill on="t" focussize="0,0"/>
            <v:stroke weight="2pt" color="#FF0000"/>
            <v:imagedata o:title=""/>
            <o:lock v:ext="edit"/>
            <v:textpath on="t" fitshape="t" fitpath="t" trim="t" xscale="f" string="上犹县人民政府文件" style="font-family:华文中宋;font-size:36pt;v-text-align:letter-justify;v-text-spacing:78650f;"/>
          </v:shape>
        </w:pict>
      </w:r>
    </w:p>
    <w:p>
      <w:pPr>
        <w:ind w:firstLine="632"/>
        <w:rPr>
          <w:rFonts w:ascii="宋体" w:hAnsi="宋体" w:eastAsia="宋体" w:cs="宋体"/>
        </w:rPr>
      </w:pPr>
    </w:p>
    <w:p>
      <w:pPr>
        <w:ind w:firstLine="632"/>
        <w:rPr>
          <w:rFonts w:ascii="宋体" w:hAnsi="宋体" w:eastAsia="宋体" w:cs="宋体"/>
        </w:rPr>
      </w:pPr>
    </w:p>
    <w:p>
      <w:pPr>
        <w:ind w:firstLine="632"/>
        <w:rPr>
          <w:rFonts w:ascii="宋体" w:hAnsi="宋体" w:eastAsia="宋体" w:cs="宋体"/>
        </w:rPr>
      </w:pPr>
    </w:p>
    <w:p>
      <w:pPr>
        <w:ind w:firstLine="632"/>
        <w:rPr>
          <w:rFonts w:ascii="宋体" w:hAnsi="宋体" w:eastAsia="宋体" w:cs="宋体"/>
        </w:rPr>
      </w:pPr>
    </w:p>
    <w:p>
      <w:pPr>
        <w:ind w:firstLine="632"/>
        <w:jc w:val="center"/>
        <w:rPr>
          <w:rFonts w:ascii="宋体" w:hAnsi="宋体" w:cs="宋体"/>
          <w:szCs w:val="32"/>
        </w:rPr>
      </w:pPr>
      <w:bookmarkStart w:id="0" w:name="number"/>
      <w:r>
        <w:rPr>
          <w:rFonts w:hint="eastAsia" w:ascii="宋体" w:hAnsi="宋体" w:cs="仿宋_GB2312"/>
          <w:szCs w:val="32"/>
        </w:rPr>
        <w:t>上府发〔</w:t>
      </w:r>
      <w:r>
        <w:rPr>
          <w:rFonts w:hint="eastAsia" w:ascii="宋体" w:hAnsi="宋体" w:cs="宋体"/>
          <w:szCs w:val="32"/>
        </w:rPr>
        <w:t>2023</w:t>
      </w:r>
      <w:r>
        <w:rPr>
          <w:rFonts w:hint="eastAsia" w:ascii="宋体" w:hAnsi="宋体" w:cs="仿宋_GB2312"/>
          <w:szCs w:val="32"/>
        </w:rPr>
        <w:t>〕</w:t>
      </w:r>
      <w:r>
        <w:rPr>
          <w:rFonts w:hint="eastAsia" w:ascii="宋体" w:hAnsi="宋体" w:cs="宋体"/>
          <w:szCs w:val="32"/>
        </w:rPr>
        <w:t>10</w:t>
      </w:r>
      <w:r>
        <w:rPr>
          <w:rFonts w:hint="eastAsia" w:ascii="宋体" w:hAnsi="宋体" w:cs="仿宋_GB2312"/>
          <w:szCs w:val="32"/>
        </w:rPr>
        <w:t>号</w:t>
      </w:r>
      <w:bookmarkEnd w:id="0"/>
    </w:p>
    <w:p>
      <w:pPr>
        <w:tabs>
          <w:tab w:val="left" w:pos="3645"/>
        </w:tabs>
        <w:ind w:firstLine="412"/>
        <w:rPr>
          <w:rFonts w:ascii="宋体" w:hAnsi="宋体" w:cs="宋体"/>
          <w:szCs w:val="32"/>
        </w:rPr>
      </w:pPr>
      <w:r>
        <w:rPr>
          <w:rFonts w:ascii="宋体" w:hAnsi="宋体" w:eastAsia="宋体"/>
          <w:sz w:val="21"/>
          <w:szCs w:val="24"/>
        </w:rPr>
        <w:pict>
          <v:line id="直线 4" o:spid="_x0000_s1029" o:spt="20" style="position:absolute;left:0pt;margin-top:0pt;height:0pt;width:453.55pt;mso-position-horizontal:center;z-index:251659264;mso-width-relative:page;mso-height-relative:page;" stroked="t" coordsize="21600,21600" o:gfxdata="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PdPxNMA&#10;AAACAQAADwAAAAAAAAABACAAAAAiAAAAZHJzL2Rvd25yZXYueG1sUEsBAhQAFAAAAAgAh07iQOnj&#10;sJzrAQAA3AMAAA4AAAAAAAAAAQAgAAAAIgEAAGRycy9lMm9Eb2MueG1sUEsFBgAAAAAGAAYAWQEA&#10;AH8FAAAAAA==&#10;">
            <v:path arrowok="t"/>
            <v:fill focussize="0,0"/>
            <v:stroke weight="2.5pt" color="#FF0000"/>
            <v:imagedata o:title=""/>
            <o:lock v:ext="edit"/>
          </v:line>
        </w:pict>
      </w:r>
    </w:p>
    <w:p>
      <w:pPr>
        <w:tabs>
          <w:tab w:val="left" w:pos="3645"/>
        </w:tabs>
        <w:ind w:firstLine="632"/>
        <w:rPr>
          <w:rFonts w:ascii="宋体" w:hAnsi="宋体" w:cs="宋体"/>
          <w:szCs w:val="32"/>
        </w:rPr>
      </w:pPr>
    </w:p>
    <w:p>
      <w:pPr>
        <w:ind w:firstLine="0" w:firstLineChars="0"/>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上犹县人民政府</w:t>
      </w:r>
    </w:p>
    <w:p>
      <w:pPr>
        <w:ind w:firstLine="0" w:firstLineChars="0"/>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关于印发《上犹县碳达峰实施方案》的通知</w:t>
      </w:r>
    </w:p>
    <w:p>
      <w:pPr>
        <w:ind w:firstLine="632"/>
        <w:rPr>
          <w:rFonts w:ascii="宋体" w:hAnsi="宋体" w:cs="仿宋_GB2312"/>
          <w:szCs w:val="32"/>
        </w:rPr>
      </w:pPr>
    </w:p>
    <w:p>
      <w:pPr>
        <w:ind w:firstLine="0" w:firstLineChars="0"/>
        <w:rPr>
          <w:rFonts w:ascii="宋体" w:hAnsi="宋体" w:cs="仿宋_GB2312"/>
          <w:szCs w:val="32"/>
        </w:rPr>
      </w:pPr>
      <w:r>
        <w:rPr>
          <w:rFonts w:hint="eastAsia" w:ascii="宋体" w:hAnsi="宋体" w:cs="仿宋_GB2312"/>
          <w:szCs w:val="32"/>
        </w:rPr>
        <w:t>各乡（镇）人民政府，县政府有关部门，县属、驻县有关单位：</w:t>
      </w:r>
    </w:p>
    <w:p>
      <w:pPr>
        <w:ind w:firstLine="632"/>
        <w:rPr>
          <w:rFonts w:ascii="宋体" w:hAnsi="宋体" w:cs="仿宋_GB2312"/>
          <w:szCs w:val="32"/>
        </w:rPr>
      </w:pPr>
      <w:r>
        <w:rPr>
          <w:rFonts w:hint="eastAsia" w:ascii="宋体" w:hAnsi="宋体" w:cs="仿宋_GB2312"/>
          <w:szCs w:val="32"/>
        </w:rPr>
        <w:t>经县政府研究同意，现将《上犹县碳达峰实施方案》印发给你们，请认真抓好贯彻落实。</w:t>
      </w:r>
    </w:p>
    <w:p>
      <w:pPr>
        <w:pStyle w:val="2"/>
        <w:ind w:firstLine="632"/>
        <w:rPr>
          <w:rFonts w:cs="仿宋_GB2312"/>
          <w:szCs w:val="32"/>
        </w:rPr>
      </w:pPr>
    </w:p>
    <w:p>
      <w:pPr>
        <w:pStyle w:val="3"/>
        <w:spacing w:after="0" w:line="500" w:lineRule="exact"/>
        <w:ind w:firstLine="632"/>
        <w:rPr>
          <w:rFonts w:ascii="宋体" w:hAnsi="宋体" w:cs="仿宋_GB2312"/>
          <w:szCs w:val="32"/>
        </w:rPr>
      </w:pPr>
    </w:p>
    <w:p>
      <w:pPr>
        <w:spacing w:line="500" w:lineRule="exact"/>
        <w:ind w:firstLine="632"/>
        <w:rPr>
          <w:rFonts w:ascii="宋体" w:hAnsi="宋体" w:cs="仿宋_GB2312"/>
          <w:szCs w:val="32"/>
        </w:rPr>
      </w:pPr>
      <w:r>
        <w:rPr>
          <w:rFonts w:ascii="宋体" w:hAnsi="宋体" w:cs="仿宋_GB2312"/>
          <w:szCs w:val="32"/>
        </w:rPr>
        <w:pict>
          <v:shape id="_x0000_s1031" o:spid="_x0000_s1031" o:spt="201" type="#_x0000_t201" style="position:absolute;left:0pt;margin-left:320.25pt;margin-top:559.8pt;height:128.25pt;width:130.5pt;mso-position-horizontal-relative:page;mso-position-vertical-relative:page;z-index:251664384;mso-width-relative:page;mso-height-relative:page;" o:ole="t" filled="f" stroked="f" coordsize="21600,21600">
            <v:path/>
            <v:fill on="f" focussize="0,0"/>
            <v:stroke on="f" joinstyle="miter"/>
            <v:imagedata r:id="rId12" o:title=""/>
            <o:lock v:ext="edit"/>
          </v:shape>
        </w:pict>
      </w:r>
    </w:p>
    <w:p>
      <w:pPr>
        <w:pStyle w:val="2"/>
        <w:spacing w:line="500" w:lineRule="exact"/>
        <w:ind w:firstLine="632"/>
        <w:rPr>
          <w:rFonts w:cs="仿宋_GB2312"/>
          <w:szCs w:val="32"/>
        </w:rPr>
      </w:pPr>
    </w:p>
    <w:p>
      <w:pPr>
        <w:wordWrap w:val="0"/>
        <w:ind w:firstLine="632"/>
        <w:jc w:val="right"/>
        <w:rPr>
          <w:rFonts w:ascii="宋体" w:hAnsi="宋体" w:cs="仿宋_GB2312"/>
          <w:szCs w:val="32"/>
        </w:rPr>
      </w:pPr>
      <w:r>
        <w:rPr>
          <w:rFonts w:ascii="宋体" w:hAnsi="宋体" w:cs="仿宋_GB2312"/>
          <w:szCs w:val="32"/>
        </w:rPr>
        <w:t>2023年6月29</w:t>
      </w:r>
      <w:r>
        <w:rPr>
          <w:rFonts w:hint="eastAsia" w:ascii="宋体" w:hAnsi="宋体" w:cs="仿宋_GB2312"/>
          <w:szCs w:val="32"/>
        </w:rPr>
        <w:t xml:space="preserve">日        </w:t>
      </w:r>
    </w:p>
    <w:p>
      <w:pPr>
        <w:ind w:firstLine="0" w:firstLineChars="0"/>
        <w:jc w:val="center"/>
        <w:rPr>
          <w:rFonts w:ascii="宋体" w:hAnsi="宋体" w:eastAsia="方正小标宋简体"/>
          <w:sz w:val="44"/>
          <w:szCs w:val="44"/>
        </w:rPr>
      </w:pPr>
    </w:p>
    <w:p>
      <w:pPr>
        <w:ind w:firstLine="0" w:firstLineChars="0"/>
        <w:jc w:val="center"/>
        <w:rPr>
          <w:rFonts w:ascii="宋体" w:hAnsi="宋体" w:eastAsia="方正小标宋简体"/>
          <w:sz w:val="44"/>
          <w:szCs w:val="44"/>
        </w:rPr>
      </w:pPr>
      <w:r>
        <w:rPr>
          <w:rFonts w:hint="eastAsia" w:ascii="宋体" w:hAnsi="宋体" w:eastAsia="方正小标宋简体"/>
          <w:sz w:val="44"/>
          <w:szCs w:val="44"/>
        </w:rPr>
        <w:t>上犹县碳达峰实施方案</w:t>
      </w:r>
    </w:p>
    <w:p>
      <w:pPr>
        <w:ind w:firstLine="0" w:firstLineChars="0"/>
        <w:jc w:val="center"/>
        <w:rPr>
          <w:rFonts w:ascii="宋体" w:hAnsi="宋体" w:eastAsia="楷体_GB2312"/>
          <w:sz w:val="44"/>
          <w:szCs w:val="44"/>
        </w:rPr>
      </w:pPr>
    </w:p>
    <w:p>
      <w:pPr>
        <w:ind w:firstLine="632"/>
        <w:rPr>
          <w:rFonts w:ascii="宋体" w:hAnsi="宋体"/>
        </w:rPr>
      </w:pPr>
      <w:r>
        <w:rPr>
          <w:rFonts w:ascii="宋体" w:hAnsi="宋体"/>
        </w:rPr>
        <w:t>为深入贯彻党中央、国务院</w:t>
      </w:r>
      <w:r>
        <w:rPr>
          <w:rFonts w:hint="eastAsia" w:ascii="宋体" w:hAnsi="宋体"/>
        </w:rPr>
        <w:t>和省、市</w:t>
      </w:r>
      <w:r>
        <w:rPr>
          <w:rFonts w:ascii="宋体" w:hAnsi="宋体"/>
        </w:rPr>
        <w:t>关于碳达峰碳中和重大战略决策</w:t>
      </w:r>
      <w:r>
        <w:rPr>
          <w:rFonts w:hint="eastAsia" w:ascii="宋体" w:hAnsi="宋体"/>
        </w:rPr>
        <w:t>部署</w:t>
      </w:r>
      <w:r>
        <w:rPr>
          <w:rFonts w:ascii="宋体" w:hAnsi="宋体"/>
        </w:rPr>
        <w:t>，</w:t>
      </w:r>
      <w:r>
        <w:rPr>
          <w:rFonts w:hint="eastAsia" w:ascii="宋体" w:hAnsi="宋体"/>
        </w:rPr>
        <w:t>全面落实《江西省碳达峰实施方案》《赣州市碳达峰实施方案》文件精神，扎实推进全县</w:t>
      </w:r>
      <w:r>
        <w:rPr>
          <w:rFonts w:ascii="宋体" w:hAnsi="宋体"/>
        </w:rPr>
        <w:t>碳达峰</w:t>
      </w:r>
      <w:r>
        <w:rPr>
          <w:rFonts w:hint="eastAsia" w:ascii="宋体" w:hAnsi="宋体"/>
        </w:rPr>
        <w:t>行动</w:t>
      </w:r>
      <w:r>
        <w:rPr>
          <w:rFonts w:ascii="宋体" w:hAnsi="宋体"/>
        </w:rPr>
        <w:t>，制定本方案。</w:t>
      </w:r>
    </w:p>
    <w:p>
      <w:pPr>
        <w:pStyle w:val="41"/>
        <w:ind w:firstLine="632"/>
        <w:rPr>
          <w:rFonts w:ascii="宋体" w:hAnsi="宋体"/>
        </w:rPr>
      </w:pPr>
      <w:r>
        <w:rPr>
          <w:rFonts w:hint="eastAsia" w:ascii="宋体" w:hAnsi="宋体"/>
        </w:rPr>
        <w:t>一、总体思路</w:t>
      </w:r>
    </w:p>
    <w:p>
      <w:pPr>
        <w:ind w:firstLine="632"/>
        <w:contextualSpacing/>
        <w:rPr>
          <w:rFonts w:ascii="宋体" w:hAnsi="宋体"/>
          <w:szCs w:val="21"/>
        </w:rPr>
      </w:pPr>
      <w:bookmarkStart w:id="1" w:name="_Hlk109202078"/>
      <w:r>
        <w:rPr>
          <w:rFonts w:hint="eastAsia" w:ascii="宋体" w:hAnsi="宋体"/>
          <w:szCs w:val="21"/>
        </w:rPr>
        <w:t>以习近平新时代中国特色社会主义思想为指导，深入贯彻党的二十大精神，深化落实习近平总书记视察江西重要讲话精神，按照县第十五次党代会部署要求，立足新发展阶段、贯彻新发展理念、构建新发展格局，处理好发展和减排、整体和局部、长远目标和短期目标、政府和市场的关系，推动经济社会发展建立在资源高效利用和绿色低碳发展的基础之上，积极稳妥推进碳达峰碳中和工作，</w:t>
      </w:r>
      <w:bookmarkEnd w:id="1"/>
      <w:r>
        <w:rPr>
          <w:rFonts w:hint="eastAsia" w:ascii="宋体" w:hAnsi="宋体"/>
          <w:szCs w:val="21"/>
        </w:rPr>
        <w:t>重点实施碳达峰“十大行动”，完善政策保障措施，推动形成节约资源和保护环境的空间格局、产业结构、生产方式、生活方式，加快建设革命老区高质量发展生态示范县。</w:t>
      </w:r>
    </w:p>
    <w:p>
      <w:pPr>
        <w:pStyle w:val="41"/>
        <w:ind w:firstLine="632"/>
        <w:rPr>
          <w:rFonts w:ascii="宋体" w:hAnsi="宋体"/>
        </w:rPr>
      </w:pPr>
      <w:r>
        <w:rPr>
          <w:rFonts w:hint="eastAsia" w:ascii="宋体" w:hAnsi="宋体"/>
        </w:rPr>
        <w:t>二、</w:t>
      </w:r>
      <w:r>
        <w:rPr>
          <w:rFonts w:ascii="宋体" w:hAnsi="宋体"/>
        </w:rPr>
        <w:t>主要目标</w:t>
      </w:r>
    </w:p>
    <w:p>
      <w:pPr>
        <w:ind w:firstLine="632"/>
        <w:rPr>
          <w:rFonts w:ascii="宋体" w:hAnsi="宋体"/>
          <w:szCs w:val="21"/>
        </w:rPr>
      </w:pPr>
      <w:r>
        <w:rPr>
          <w:rFonts w:hint="eastAsia" w:ascii="宋体" w:hAnsi="宋体"/>
        </w:rPr>
        <w:t>“十四五”期间，</w:t>
      </w:r>
      <w:r>
        <w:rPr>
          <w:rFonts w:hint="eastAsia" w:ascii="宋体" w:hAnsi="宋体" w:cs="仿宋_GB2312"/>
          <w:szCs w:val="32"/>
          <w:lang w:bidi="zh-CN"/>
        </w:rPr>
        <w:t>产业结构和能源结构明显优化，重点行业能源利用效率持续提高，绿色低碳技术推广应用取得新进展，绿色生产生活方式普遍推行，有利于绿色低碳循环发展的政策体系逐步完善。</w:t>
      </w:r>
      <w:r>
        <w:rPr>
          <w:rFonts w:hint="eastAsia" w:ascii="宋体" w:hAnsi="宋体"/>
          <w:szCs w:val="21"/>
        </w:rPr>
        <w:t>到2025年，单位地区生产总值能源消耗较2020年下降13%，力争达到13.5%，单位地区生产总值二氧化碳排放下降确保完成市下达指标，全县碳达峰基础逐步夯实。</w:t>
      </w:r>
    </w:p>
    <w:p>
      <w:pPr>
        <w:ind w:firstLine="632"/>
        <w:contextualSpacing/>
        <w:rPr>
          <w:rFonts w:ascii="宋体" w:hAnsi="宋体"/>
          <w:szCs w:val="21"/>
        </w:rPr>
      </w:pPr>
      <w:r>
        <w:rPr>
          <w:rFonts w:hint="eastAsia" w:ascii="宋体" w:hAnsi="宋体"/>
          <w:szCs w:val="21"/>
        </w:rPr>
        <w:t>“十五五”期间，产业结构调整取得重大进展，重点领域低碳发展模式基本形成，重点用能行业能源利用效率达到国内领先水平，非化石能源消费比重进一步提升，绿色低碳循环发展体系和绿色技术创新应用体系不断完善，绿色生产生活方式成为公众自觉选择。到2030年，非化石能源消费比重确保完成省市下达指标，顺利实现2030年前碳达峰目标。</w:t>
      </w:r>
    </w:p>
    <w:p>
      <w:pPr>
        <w:pStyle w:val="41"/>
        <w:ind w:firstLine="632"/>
        <w:rPr>
          <w:rFonts w:ascii="宋体" w:hAnsi="宋体"/>
        </w:rPr>
      </w:pPr>
      <w:r>
        <w:rPr>
          <w:rFonts w:hint="eastAsia" w:ascii="宋体" w:hAnsi="宋体"/>
        </w:rPr>
        <w:t>三</w:t>
      </w:r>
      <w:r>
        <w:rPr>
          <w:rFonts w:ascii="宋体" w:hAnsi="宋体"/>
        </w:rPr>
        <w:t>、重点任务</w:t>
      </w:r>
    </w:p>
    <w:p>
      <w:pPr>
        <w:ind w:firstLine="632"/>
        <w:rPr>
          <w:rFonts w:ascii="宋体" w:hAnsi="宋体"/>
        </w:rPr>
      </w:pPr>
      <w:r>
        <w:rPr>
          <w:rFonts w:hint="eastAsia" w:ascii="宋体" w:hAnsi="宋体"/>
        </w:rPr>
        <w:t>将碳达峰贯穿于经济社会发展全过程和各方面，重点实施能源绿色低碳转型行动、工业领域碳达峰行动、城乡建设碳达峰行动、交通运输绿色低碳行动、农业农村绿色低碳行动、节能减污降碳增效行动、循环经济降碳行动、低碳科技创新行动、固碳增汇强基行动、绿色低碳全民行动等“碳达峰十大行动”。</w:t>
      </w:r>
    </w:p>
    <w:p>
      <w:pPr>
        <w:pStyle w:val="42"/>
        <w:ind w:firstLine="634"/>
        <w:rPr>
          <w:rFonts w:ascii="宋体" w:hAnsi="宋体"/>
          <w:b/>
        </w:rPr>
      </w:pPr>
      <w:r>
        <w:rPr>
          <w:rFonts w:ascii="宋体" w:hAnsi="宋体"/>
          <w:b/>
          <w:bCs/>
        </w:rPr>
        <w:t>（一）</w:t>
      </w:r>
      <w:r>
        <w:rPr>
          <w:rFonts w:hint="eastAsia" w:ascii="宋体" w:hAnsi="宋体"/>
          <w:b/>
          <w:bCs/>
        </w:rPr>
        <w:t>能源绿色低碳转型行动</w:t>
      </w:r>
    </w:p>
    <w:p>
      <w:pPr>
        <w:ind w:firstLine="632"/>
        <w:contextualSpacing/>
        <w:rPr>
          <w:rFonts w:ascii="宋体" w:hAnsi="宋体"/>
          <w:szCs w:val="21"/>
        </w:rPr>
      </w:pPr>
      <w:r>
        <w:rPr>
          <w:rFonts w:hint="eastAsia" w:ascii="宋体" w:hAnsi="宋体"/>
          <w:szCs w:val="21"/>
        </w:rPr>
        <w:t>坚持安全平稳降碳，立足本县能源资源禀赋，在保障能源安全供应基础上，合理控制化石能源消费，实施清洁能源替代，加快构建“安全可靠、绿色低碳、智慧高效”的现代能源体系。</w:t>
      </w:r>
    </w:p>
    <w:p>
      <w:pPr>
        <w:ind w:firstLine="634"/>
        <w:rPr>
          <w:rFonts w:ascii="宋体" w:hAnsi="宋体"/>
        </w:rPr>
      </w:pPr>
      <w:r>
        <w:rPr>
          <w:rFonts w:ascii="宋体" w:hAnsi="宋体" w:cs="仿宋_GB2312"/>
          <w:b/>
          <w:bCs/>
        </w:rPr>
        <w:t>1.</w:t>
      </w:r>
      <w:r>
        <w:rPr>
          <w:rFonts w:hint="eastAsia" w:ascii="宋体" w:hAnsi="宋体" w:cs="仿宋_GB2312"/>
          <w:b/>
          <w:bCs/>
        </w:rPr>
        <w:t>大力发展可再生能源。</w:t>
      </w:r>
      <w:r>
        <w:rPr>
          <w:rFonts w:hint="eastAsia" w:ascii="宋体" w:hAnsi="宋体"/>
        </w:rPr>
        <w:t>合理有序开发建设风电、光伏、生物质等可再生能源项目，加快新能源产业化发展，推动清洁绿色能源高效发展。大力推进建筑屋顶分布式光伏发电项目，实施整体推进工业园区屋顶光伏三年行动项目建设，鼓励发展农光互补等“光伏</w:t>
      </w:r>
      <w:r>
        <w:rPr>
          <w:rFonts w:ascii="宋体" w:hAnsi="宋体"/>
        </w:rPr>
        <w:t>+”综合利用项目，扩大光伏发电应用规模。支持各类市场主体平等参与市场竞争，引导各类资本根据</w:t>
      </w:r>
      <w:r>
        <w:rPr>
          <w:rFonts w:hint="eastAsia" w:ascii="宋体" w:hAnsi="宋体"/>
          <w:lang w:bidi="zh-CN"/>
        </w:rPr>
        <w:t>碳达峰碳中和</w:t>
      </w:r>
      <w:r>
        <w:rPr>
          <w:rFonts w:hint="eastAsia" w:ascii="宋体" w:hAnsi="宋体"/>
        </w:rPr>
        <w:t>目标合理参与光伏产业。有效利用风能资源，结合区域资源条件，适度推进风电开发建设。加强风电场生态环境保护，确保项目开发与生态环境保护和谐发展，提高风电项目发展质量。推进上犹江水电站、龙潭水电站技术改造，提高水电机组运行效率。支持利用农林业废弃物生产生物质颗粒燃料与生物质油，提高秸秆、林业剩余物等生物质能综合利用水平，统筹</w:t>
      </w:r>
      <w:r>
        <w:rPr>
          <w:rFonts w:ascii="宋体" w:hAnsi="宋体"/>
        </w:rPr>
        <w:t>推进</w:t>
      </w:r>
      <w:r>
        <w:rPr>
          <w:rFonts w:hint="eastAsia" w:ascii="宋体" w:hAnsi="宋体"/>
        </w:rPr>
        <w:t>农林生物质和沼气发电。探索氢能发展利用，鼓励发展可再生能源制氢。到</w:t>
      </w:r>
      <w:r>
        <w:rPr>
          <w:rFonts w:ascii="宋体" w:hAnsi="宋体"/>
        </w:rPr>
        <w:t>2025</w:t>
      </w:r>
      <w:r>
        <w:rPr>
          <w:rFonts w:hint="eastAsia" w:ascii="宋体" w:hAnsi="宋体"/>
        </w:rPr>
        <w:t>年，风电、光伏发电装机容量力争达到</w:t>
      </w:r>
      <w:r>
        <w:rPr>
          <w:rFonts w:ascii="宋体" w:hAnsi="宋体"/>
        </w:rPr>
        <w:t>50</w:t>
      </w:r>
      <w:r>
        <w:rPr>
          <w:rFonts w:hint="eastAsia" w:ascii="宋体" w:hAnsi="宋体"/>
        </w:rPr>
        <w:t>万千瓦以上。</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发改</w:t>
      </w:r>
      <w:r>
        <w:rPr>
          <w:rFonts w:hint="eastAsia" w:ascii="宋体" w:hAnsi="宋体" w:eastAsia="楷体_GB2312"/>
        </w:rPr>
        <w:t>委</w:t>
      </w:r>
      <w:r>
        <w:rPr>
          <w:rFonts w:hint="eastAsia" w:ascii="宋体" w:hAnsi="宋体" w:eastAsia="楷体_GB2312"/>
          <w:color w:val="000000" w:themeColor="text1"/>
          <w:szCs w:val="32"/>
        </w:rPr>
        <w:t>、住建局、自然资源局、林业局、农业农村局、水利局、生态环境局、工信局、工业园区管委会、供电公司，各乡（镇）人民政府</w:t>
      </w:r>
      <w:r>
        <w:rPr>
          <w:rFonts w:hint="eastAsia" w:ascii="宋体" w:hAnsi="宋体"/>
          <w:lang w:bidi="zh-TW"/>
        </w:rPr>
        <w:t>）</w:t>
      </w:r>
    </w:p>
    <w:p>
      <w:pPr>
        <w:ind w:firstLine="634"/>
        <w:rPr>
          <w:rFonts w:ascii="宋体" w:hAnsi="宋体"/>
          <w:szCs w:val="32"/>
        </w:rPr>
      </w:pPr>
      <w:r>
        <w:rPr>
          <w:rFonts w:ascii="宋体" w:hAnsi="宋体" w:cs="仿宋_GB2312"/>
          <w:b/>
          <w:bCs/>
        </w:rPr>
        <w:t>2.</w:t>
      </w:r>
      <w:r>
        <w:rPr>
          <w:rFonts w:hint="eastAsia" w:ascii="宋体" w:hAnsi="宋体" w:cs="仿宋_GB2312"/>
          <w:b/>
          <w:bCs/>
        </w:rPr>
        <w:t>推动化石能源清洁高效利用。</w:t>
      </w:r>
      <w:r>
        <w:rPr>
          <w:rFonts w:hint="eastAsia" w:ascii="宋体" w:hAnsi="宋体"/>
        </w:rPr>
        <w:t>持续采取综合减煤措施，稳妥实施“以电代煤”“以气代煤”等能源替代工程，有序降低煤炭能源消费比重。持续巩固全县退出煤炭生产领域成效，推动散煤治理，推进清洁燃料供应体系建设。</w:t>
      </w:r>
      <w:r>
        <w:rPr>
          <w:rFonts w:hint="eastAsia" w:ascii="宋体" w:hAnsi="宋体"/>
          <w:szCs w:val="32"/>
        </w:rPr>
        <w:t>合理控制石油消费，推进电力、氢能、天然气替代传统燃油，逐步降低成品油在一次能源消费的占比。提升能源储运能力，加大天然气储气储备应急设施建设，大幅提高天然气保供和调峰能力，努力保障玻纤复合材料、精密模具及数控机床产业用能需求。完善城镇天然气管网，推进上犹县“镇镇通”乡镇天然气试点，扩大天然气管网覆盖范围。加快推进“互联网</w:t>
      </w:r>
      <w:r>
        <w:rPr>
          <w:rFonts w:ascii="宋体" w:hAnsi="宋体"/>
          <w:szCs w:val="32"/>
        </w:rPr>
        <w:t>+”智慧能源建设，形成可再生能源与传统能源协同互补、梯级利用的综合能源供应体系。</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s="楷体"/>
          <w:szCs w:val="32"/>
        </w:rPr>
        <w:t>县发改</w:t>
      </w:r>
      <w:r>
        <w:rPr>
          <w:rFonts w:hint="eastAsia" w:ascii="宋体" w:hAnsi="宋体" w:eastAsia="楷体_GB2312"/>
        </w:rPr>
        <w:t>委</w:t>
      </w:r>
      <w:r>
        <w:rPr>
          <w:rFonts w:hint="eastAsia" w:ascii="宋体" w:hAnsi="宋体" w:eastAsia="楷体_GB2312" w:cs="楷体"/>
          <w:szCs w:val="32"/>
        </w:rPr>
        <w:t>、生态环境局、住建局、市场监管局、商务局、工信局、交通运输局、供电公司</w:t>
      </w:r>
      <w:r>
        <w:rPr>
          <w:rFonts w:hint="eastAsia" w:ascii="宋体" w:hAnsi="宋体" w:eastAsia="楷体_GB2312"/>
          <w:color w:val="000000" w:themeColor="text1"/>
          <w:szCs w:val="32"/>
        </w:rPr>
        <w:t>，各乡（镇）人民政府</w:t>
      </w:r>
      <w:r>
        <w:rPr>
          <w:rFonts w:hint="eastAsia" w:ascii="宋体" w:hAnsi="宋体"/>
          <w:lang w:bidi="zh-TW"/>
        </w:rPr>
        <w:t>）</w:t>
      </w:r>
    </w:p>
    <w:p>
      <w:pPr>
        <w:ind w:firstLine="634"/>
        <w:rPr>
          <w:rFonts w:ascii="宋体" w:hAnsi="宋体" w:eastAsia="楷体_GB2312" w:cs="楷体"/>
          <w:szCs w:val="32"/>
        </w:rPr>
      </w:pPr>
      <w:r>
        <w:rPr>
          <w:rFonts w:ascii="宋体" w:hAnsi="宋体" w:cs="仿宋_GB2312"/>
          <w:b/>
          <w:bCs/>
        </w:rPr>
        <w:t>3.</w:t>
      </w:r>
      <w:r>
        <w:rPr>
          <w:rFonts w:hint="eastAsia" w:ascii="宋体" w:hAnsi="宋体" w:cs="仿宋_GB2312"/>
          <w:b/>
          <w:bCs/>
        </w:rPr>
        <w:t>加快构建新型电力系统。</w:t>
      </w:r>
      <w:r>
        <w:rPr>
          <w:rFonts w:hint="eastAsia" w:ascii="宋体" w:hAnsi="宋体"/>
          <w:szCs w:val="32"/>
        </w:rPr>
        <w:t>强化电网骨干网架，优化现有电网结构，构建形成以黄埠</w:t>
      </w:r>
      <w:r>
        <w:rPr>
          <w:rFonts w:ascii="宋体" w:hAnsi="宋体"/>
          <w:szCs w:val="32"/>
        </w:rPr>
        <w:t>220</w:t>
      </w:r>
      <w:r>
        <w:rPr>
          <w:rFonts w:hint="eastAsia" w:ascii="宋体" w:hAnsi="宋体"/>
          <w:szCs w:val="32"/>
        </w:rPr>
        <w:t>千伏为主体，</w:t>
      </w:r>
      <w:r>
        <w:rPr>
          <w:rFonts w:ascii="宋体" w:hAnsi="宋体"/>
          <w:szCs w:val="32"/>
        </w:rPr>
        <w:t>110</w:t>
      </w:r>
      <w:r>
        <w:rPr>
          <w:rFonts w:hint="eastAsia" w:ascii="宋体" w:hAnsi="宋体"/>
          <w:szCs w:val="32"/>
        </w:rPr>
        <w:t>千伏双链式、</w:t>
      </w:r>
      <w:r>
        <w:rPr>
          <w:rFonts w:ascii="宋体" w:hAnsi="宋体"/>
          <w:szCs w:val="32"/>
        </w:rPr>
        <w:t>35</w:t>
      </w:r>
      <w:r>
        <w:rPr>
          <w:rFonts w:hint="eastAsia" w:ascii="宋体" w:hAnsi="宋体"/>
          <w:szCs w:val="32"/>
        </w:rPr>
        <w:t>千伏手拉手环网，</w:t>
      </w:r>
      <w:r>
        <w:rPr>
          <w:rFonts w:ascii="宋体" w:hAnsi="宋体"/>
          <w:szCs w:val="32"/>
        </w:rPr>
        <w:t>10</w:t>
      </w:r>
      <w:r>
        <w:rPr>
          <w:rFonts w:hint="eastAsia" w:ascii="宋体" w:hAnsi="宋体"/>
          <w:szCs w:val="32"/>
        </w:rPr>
        <w:t>千伏“双环网配置”网架结构，提高电网供电可靠性和安全水平，增强抗风险能力。推进电力物联网、输变电站及配电网终端智能化改造等项目，重点在公共场所安装智能快充设施，加快充电桩设施建设，完善新能源汽车“充电网络”。加强传统能源与新能源优化组合，推动</w:t>
      </w:r>
      <w:r>
        <w:rPr>
          <w:rFonts w:hint="eastAsia" w:ascii="宋体" w:hAnsi="宋体"/>
        </w:rPr>
        <w:t>县</w:t>
      </w:r>
      <w:r>
        <w:rPr>
          <w:rFonts w:ascii="宋体" w:hAnsi="宋体"/>
        </w:rPr>
        <w:t>工业园区源网荷储一体化示范项目</w:t>
      </w:r>
      <w:r>
        <w:rPr>
          <w:rFonts w:hint="eastAsia" w:ascii="宋体" w:hAnsi="宋体"/>
        </w:rPr>
        <w:t>建设，</w:t>
      </w:r>
      <w:r>
        <w:rPr>
          <w:rFonts w:hint="eastAsia" w:ascii="宋体" w:hAnsi="宋体"/>
          <w:szCs w:val="32"/>
        </w:rPr>
        <w:t>提升电力系统综合调节能力。加快上犹抽水蓄能电站项目前期工作，鼓励建设以消纳可再生能源为主的智能微电网，引导传统高载能负荷、工商业可中断负荷等参与系统调节，鼓励工业园区企业建设分布式能源项目，形成电源侧、电网侧、用户侧建设齐头并进格局。到2025年，新型储能装机达到市有关要求。</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s="楷体"/>
          <w:szCs w:val="32"/>
        </w:rPr>
        <w:t>县发改</w:t>
      </w:r>
      <w:r>
        <w:rPr>
          <w:rFonts w:hint="eastAsia" w:ascii="宋体" w:hAnsi="宋体" w:eastAsia="楷体_GB2312"/>
        </w:rPr>
        <w:t>委</w:t>
      </w:r>
      <w:r>
        <w:rPr>
          <w:rFonts w:hint="eastAsia" w:ascii="宋体" w:hAnsi="宋体" w:eastAsia="楷体_GB2312" w:cs="楷体"/>
          <w:szCs w:val="32"/>
        </w:rPr>
        <w:t>、工信局、财政局、住建局、自然资源局、科创中心、生态环境局、水利局、工业园区管委会、供电公司</w:t>
      </w:r>
      <w:r>
        <w:rPr>
          <w:rFonts w:hint="eastAsia" w:ascii="宋体" w:hAnsi="宋体"/>
          <w:lang w:bidi="zh-TW"/>
        </w:rPr>
        <w:t>）</w:t>
      </w:r>
    </w:p>
    <w:p>
      <w:pPr>
        <w:ind w:firstLine="634"/>
        <w:rPr>
          <w:rFonts w:ascii="宋体" w:hAnsi="宋体"/>
        </w:rPr>
      </w:pPr>
      <w:r>
        <w:rPr>
          <w:rFonts w:ascii="宋体" w:hAnsi="宋体" w:cs="仿宋_GB2312"/>
          <w:b/>
          <w:bCs/>
        </w:rPr>
        <w:t>4.提高能源治理水平。</w:t>
      </w:r>
      <w:r>
        <w:rPr>
          <w:rFonts w:hint="eastAsia" w:ascii="宋体" w:hAnsi="宋体"/>
        </w:rPr>
        <w:t>强化安全防范，完善能源安全责任管理体系，推进行业安全生产风险分级管控和隐患排查治理双重预防体系建设。加大油气长输管道的保护力度，维护能源重要基础设施安全。常态化开展断链断供风险排查，增强能源保供能力。完善能源应急体系建设，落实电力应急物资储备和人员应急培训，提高电力应急处置能力。理顺能源管理职能，加强能源管理队伍建设。加强能源企业安全隐患排查治理，提高从业人员安全防范意识，提升行业安全管理水平。强化能源行业和市场监管，提高能源治理效能。</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s="楷体"/>
          <w:szCs w:val="32"/>
        </w:rPr>
        <w:t>县发改</w:t>
      </w:r>
      <w:r>
        <w:rPr>
          <w:rFonts w:hint="eastAsia" w:ascii="宋体" w:hAnsi="宋体" w:eastAsia="楷体_GB2312"/>
        </w:rPr>
        <w:t>委</w:t>
      </w:r>
      <w:r>
        <w:rPr>
          <w:rFonts w:hint="eastAsia" w:ascii="宋体" w:hAnsi="宋体" w:eastAsia="楷体_GB2312" w:cs="楷体"/>
          <w:szCs w:val="32"/>
        </w:rPr>
        <w:t>、应急管理局、供电公司</w:t>
      </w:r>
      <w:r>
        <w:rPr>
          <w:rFonts w:hint="eastAsia" w:ascii="宋体" w:hAnsi="宋体"/>
          <w:lang w:bidi="zh-TW"/>
        </w:rPr>
        <w:t>）</w:t>
      </w:r>
    </w:p>
    <w:p>
      <w:pPr>
        <w:pStyle w:val="42"/>
        <w:ind w:firstLine="634"/>
        <w:rPr>
          <w:rFonts w:ascii="宋体" w:hAnsi="宋体"/>
          <w:b/>
          <w:bCs/>
        </w:rPr>
      </w:pPr>
      <w:r>
        <w:rPr>
          <w:rFonts w:ascii="宋体" w:hAnsi="宋体"/>
          <w:b/>
          <w:bCs/>
        </w:rPr>
        <w:t>（</w:t>
      </w:r>
      <w:r>
        <w:rPr>
          <w:rFonts w:hint="eastAsia" w:ascii="宋体" w:hAnsi="宋体"/>
          <w:b/>
          <w:bCs/>
        </w:rPr>
        <w:t>二</w:t>
      </w:r>
      <w:r>
        <w:rPr>
          <w:rFonts w:ascii="宋体" w:hAnsi="宋体"/>
          <w:b/>
          <w:bCs/>
        </w:rPr>
        <w:t>）</w:t>
      </w:r>
      <w:r>
        <w:rPr>
          <w:rFonts w:hint="eastAsia" w:ascii="宋体" w:hAnsi="宋体"/>
          <w:b/>
          <w:bCs/>
        </w:rPr>
        <w:t>工业领域碳达峰行动</w:t>
      </w:r>
    </w:p>
    <w:p>
      <w:pPr>
        <w:ind w:firstLine="632"/>
        <w:rPr>
          <w:rFonts w:ascii="宋体" w:hAnsi="宋体"/>
        </w:rPr>
      </w:pPr>
      <w:r>
        <w:rPr>
          <w:rFonts w:hint="eastAsia" w:ascii="宋体" w:hAnsi="宋体"/>
        </w:rPr>
        <w:t>工业发展对全县碳达峰和能耗双控目标实现具有重要影响，要大力发展先进制造业，坚决遏制高耗能、高排放、低水平项目盲目发展，持续优化产业结构、提升用能效率。</w:t>
      </w:r>
    </w:p>
    <w:p>
      <w:pPr>
        <w:ind w:firstLine="634"/>
        <w:rPr>
          <w:rFonts w:ascii="宋体" w:hAnsi="宋体"/>
        </w:rPr>
      </w:pPr>
      <w:r>
        <w:rPr>
          <w:rFonts w:ascii="宋体" w:hAnsi="宋体" w:cs="仿宋_GB2312"/>
          <w:b/>
          <w:bCs/>
        </w:rPr>
        <w:t>1.</w:t>
      </w:r>
      <w:r>
        <w:rPr>
          <w:rFonts w:hint="eastAsia" w:ascii="宋体" w:hAnsi="宋体" w:cs="仿宋_GB2312"/>
          <w:b/>
          <w:bCs/>
        </w:rPr>
        <w:t>推动工业领域低碳发展。</w:t>
      </w:r>
      <w:r>
        <w:rPr>
          <w:rFonts w:hint="eastAsia" w:ascii="宋体" w:hAnsi="宋体"/>
        </w:rPr>
        <w:t>优化产业结构，做大做强玻纤复材等先进制造业，加快培育具有战略性和前瞻性的新兴产业集群，加快构建具有上犹特色的现代工业体系。实施工业倍增升级行动，聚焦产业链终端、价值链高端，深入推进产业链链长制，加快推动玻纤复材首位产业和电子信息、智能装备制造主导产业智能化迭代升级。大力开展战略性新兴产业培育计划，进一步壮大智能光电、智能装备、新型材料、高端模具等新兴产业。积极推动园区、企业建设绿色园区、绿色工厂，加大绿色低碳技术应用力度，进一步提高能效水平，推动产业绿色低碳发展。</w:t>
      </w:r>
      <w:r>
        <w:rPr>
          <w:rFonts w:hint="eastAsia" w:ascii="宋体" w:hAnsi="宋体" w:cs="仿宋_GB2312"/>
          <w:lang w:bidi="zh-CN"/>
        </w:rPr>
        <w:t>积极参与赣深数字经济产业走廊建设，推动数字经济和实体经济深度融合，</w:t>
      </w:r>
      <w:r>
        <w:rPr>
          <w:rFonts w:hint="eastAsia" w:ascii="宋体" w:hAnsi="宋体"/>
          <w:color w:val="000000" w:themeColor="text1"/>
          <w:lang w:bidi="zh-CN"/>
        </w:rPr>
        <w:t>提升绿色低碳数字化和智能化水平。鼓励龙头企业布局氢能等绿色低碳循环相关产业，推进低碳转型。</w:t>
      </w:r>
      <w:r>
        <w:rPr>
          <w:rFonts w:hint="eastAsia" w:ascii="宋体" w:hAnsi="宋体"/>
        </w:rPr>
        <w:t>持续优化用能结构，提高可再生能源应用比重，加强电力需求侧管理，促进工业能源消费低碳化。</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s="楷体"/>
          <w:szCs w:val="32"/>
        </w:rPr>
        <w:t>县工信局、发改委、工业园区管委会、科创中心、生态环境局、商务局、市场监管局</w:t>
      </w:r>
      <w:r>
        <w:rPr>
          <w:rFonts w:hint="eastAsia" w:ascii="宋体" w:hAnsi="宋体"/>
          <w:lang w:bidi="zh-TW"/>
        </w:rPr>
        <w:t>）</w:t>
      </w:r>
    </w:p>
    <w:p>
      <w:pPr>
        <w:ind w:firstLine="634"/>
        <w:rPr>
          <w:rFonts w:ascii="宋体" w:hAnsi="宋体"/>
        </w:rPr>
      </w:pPr>
      <w:r>
        <w:rPr>
          <w:rFonts w:ascii="宋体" w:hAnsi="宋体" w:cs="仿宋_GB2312"/>
          <w:b/>
          <w:bCs/>
        </w:rPr>
        <w:t>2.</w:t>
      </w:r>
      <w:r>
        <w:rPr>
          <w:rFonts w:hint="eastAsia" w:ascii="宋体" w:hAnsi="宋体" w:cs="仿宋_GB2312"/>
          <w:b/>
          <w:bCs/>
        </w:rPr>
        <w:t>推动建材行业碳达峰。</w:t>
      </w:r>
      <w:r>
        <w:rPr>
          <w:rFonts w:hint="eastAsia" w:ascii="宋体" w:hAnsi="宋体"/>
        </w:rPr>
        <w:t>严格执行建材行业落后产能淘汰标准，依法依规淘汰落后产能。提高建材行业清洁能源使用比例，引导建材企业积极响应并主动参与绿电交易，加快推进行业清洁能源替代。发挥元源新材料有限公司的带头引领作用，引导玻纤新型复材产业集群发展。支持玻纤复材企业实施技术改造，鼓励运用池窑拉丝工艺，降低能源消耗水平。大力发展热固性、热塑性基材，积极向电子基材、汽车轻量化、保温隔热新型建材等终端应用延伸，加快完善产业链条，努力打造江西知名、全国重要的玻纤复材应用示范基地。</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rPr>
        <w:t>县工信局、发改委、</w:t>
      </w:r>
      <w:r>
        <w:rPr>
          <w:rFonts w:hint="eastAsia" w:ascii="宋体" w:hAnsi="宋体" w:eastAsia="楷体_GB2312" w:cs="楷体"/>
          <w:szCs w:val="32"/>
        </w:rPr>
        <w:t>工业园区管委会、</w:t>
      </w:r>
      <w:r>
        <w:rPr>
          <w:rFonts w:hint="eastAsia" w:ascii="宋体" w:hAnsi="宋体" w:eastAsia="楷体_GB2312"/>
          <w:szCs w:val="32"/>
        </w:rPr>
        <w:t>生态环境局</w:t>
      </w:r>
      <w:r>
        <w:rPr>
          <w:rFonts w:hint="eastAsia" w:ascii="宋体" w:hAnsi="宋体"/>
          <w:lang w:bidi="zh-TW"/>
        </w:rPr>
        <w:t>）</w:t>
      </w:r>
    </w:p>
    <w:p>
      <w:pPr>
        <w:ind w:firstLine="634"/>
        <w:rPr>
          <w:rFonts w:ascii="宋体" w:hAnsi="宋体"/>
        </w:rPr>
      </w:pPr>
      <w:r>
        <w:rPr>
          <w:rFonts w:ascii="宋体" w:hAnsi="宋体" w:cs="仿宋_GB2312"/>
          <w:b/>
          <w:bCs/>
        </w:rPr>
        <w:t>3.</w:t>
      </w:r>
      <w:r>
        <w:rPr>
          <w:rFonts w:hint="eastAsia" w:ascii="宋体" w:hAnsi="宋体" w:cs="仿宋_GB2312"/>
          <w:b/>
          <w:bCs/>
        </w:rPr>
        <w:t>推动有色金属行业碳达峰。</w:t>
      </w:r>
      <w:r>
        <w:rPr>
          <w:rFonts w:hint="eastAsia" w:ascii="宋体" w:hAnsi="宋体"/>
        </w:rPr>
        <w:t>推动稀土与新能源、新材料等产业链深度耦合，塑造产业高端化发展新优势。积极优化产品结构，推进有色金属行业集中集聚集约发展和生产智能化、自动化、低碳化，抓好晨光稀土智能化技改等项目落地见效，促进产业提质增效。推动稀土、钨等产业实施清洁低碳生产升级改造，深挖节能增效空间，全流程推动工艺、技术和装备升级，促进能量梯级利用、物料循环利用，推动单位产品能耗持续下降。加快培育打造一批行业认同、模式先进、技术领先、带动力强的标杆企业，引领行业绿色低碳发展。</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rPr>
        <w:t>县工信局、发改委、</w:t>
      </w:r>
      <w:r>
        <w:rPr>
          <w:rFonts w:hint="eastAsia" w:ascii="宋体" w:hAnsi="宋体" w:eastAsia="楷体_GB2312" w:cs="楷体"/>
          <w:szCs w:val="32"/>
        </w:rPr>
        <w:t>工业园区管委会、</w:t>
      </w:r>
      <w:r>
        <w:rPr>
          <w:rFonts w:hint="eastAsia" w:ascii="宋体" w:hAnsi="宋体" w:eastAsia="楷体_GB2312"/>
          <w:szCs w:val="32"/>
        </w:rPr>
        <w:t>生态环境局</w:t>
      </w:r>
      <w:r>
        <w:rPr>
          <w:rFonts w:hint="eastAsia" w:ascii="宋体" w:hAnsi="宋体"/>
          <w:lang w:bidi="zh-TW"/>
        </w:rPr>
        <w:t>）</w:t>
      </w:r>
    </w:p>
    <w:p>
      <w:pPr>
        <w:ind w:firstLine="634"/>
        <w:rPr>
          <w:rFonts w:ascii="宋体" w:hAnsi="宋体"/>
          <w:color w:val="000000" w:themeColor="text1"/>
        </w:rPr>
      </w:pPr>
      <w:r>
        <w:rPr>
          <w:rFonts w:ascii="宋体" w:hAnsi="宋体" w:cs="仿宋_GB2312"/>
          <w:b/>
          <w:bCs/>
        </w:rPr>
        <w:t>4.</w:t>
      </w:r>
      <w:r>
        <w:rPr>
          <w:rFonts w:hint="eastAsia" w:ascii="宋体" w:hAnsi="宋体" w:cs="仿宋_GB2312"/>
          <w:b/>
          <w:bCs/>
        </w:rPr>
        <w:t>坚决遏制高耗能、高排放、低水平项目盲目发展。</w:t>
      </w:r>
      <w:r>
        <w:rPr>
          <w:rFonts w:hint="eastAsia" w:ascii="宋体" w:hAnsi="宋体"/>
        </w:rPr>
        <w:t>全面梳理拟建、在建、存量高耗能高排放项目，实行清单管理、分类处置、动态监控，依法依规推动落后产能退出。科学评估拟建项目，严格审批准入，深入论证必要性、可行性和合规性，科学稳妥推进项目立项。深入挖潜存量项目，排查节能减排潜力，督促节能技术改造。强化</w:t>
      </w:r>
      <w:r>
        <w:rPr>
          <w:rFonts w:hint="eastAsia" w:ascii="宋体" w:hAnsi="宋体"/>
          <w:color w:val="000000" w:themeColor="text1"/>
        </w:rPr>
        <w:t>源头管控，对于行业产能已饱和的高耗能高排放项目，应严格落实压减产能和能耗指标以及污染物排放区域削减等要求；对于行业产能尚未饱和的高耗能高排放项目，要在能耗限额准入值、污染物排放标准等基础上，对标国内先进水平提高准入门槛；对于能耗量较大的新兴产业，引导企业应用绿色低碳技术，提高能效和污染物排放控制水平。</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发改委、工信局、生态环境局、自然资源局、住建局、市场监管局、</w:t>
      </w:r>
      <w:r>
        <w:rPr>
          <w:rFonts w:hint="eastAsia" w:ascii="宋体" w:hAnsi="宋体" w:eastAsia="楷体_GB2312" w:cs="楷体"/>
          <w:color w:val="000000" w:themeColor="text1"/>
          <w:szCs w:val="32"/>
        </w:rPr>
        <w:t>工业园区管委会</w:t>
      </w:r>
      <w:r>
        <w:rPr>
          <w:rFonts w:hint="eastAsia" w:ascii="宋体" w:hAnsi="宋体"/>
          <w:lang w:bidi="zh-TW"/>
        </w:rPr>
        <w:t>）</w:t>
      </w:r>
    </w:p>
    <w:p>
      <w:pPr>
        <w:pStyle w:val="42"/>
        <w:ind w:firstLine="634"/>
        <w:rPr>
          <w:rFonts w:ascii="宋体" w:hAnsi="宋体"/>
          <w:b/>
          <w:bCs/>
        </w:rPr>
      </w:pPr>
      <w:r>
        <w:rPr>
          <w:rFonts w:ascii="宋体" w:hAnsi="宋体"/>
          <w:b/>
          <w:bCs/>
        </w:rPr>
        <w:t>（</w:t>
      </w:r>
      <w:r>
        <w:rPr>
          <w:rFonts w:hint="eastAsia" w:ascii="宋体" w:hAnsi="宋体"/>
          <w:b/>
          <w:bCs/>
        </w:rPr>
        <w:t>三</w:t>
      </w:r>
      <w:r>
        <w:rPr>
          <w:rFonts w:ascii="宋体" w:hAnsi="宋体"/>
          <w:b/>
          <w:bCs/>
        </w:rPr>
        <w:t>）</w:t>
      </w:r>
      <w:r>
        <w:rPr>
          <w:rFonts w:hint="eastAsia" w:ascii="宋体" w:hAnsi="宋体"/>
          <w:b/>
          <w:bCs/>
        </w:rPr>
        <w:t>城乡建设碳达峰行动</w:t>
      </w:r>
    </w:p>
    <w:p>
      <w:pPr>
        <w:ind w:firstLine="632"/>
        <w:rPr>
          <w:rFonts w:ascii="宋体" w:hAnsi="宋体"/>
        </w:rPr>
      </w:pPr>
      <w:r>
        <w:rPr>
          <w:rFonts w:hint="eastAsia" w:ascii="宋体" w:hAnsi="宋体"/>
        </w:rPr>
        <w:t>坚持城乡统筹发展，优化空间布局，提升建筑能效水平，优化建筑用能结构，加快推动城乡建设绿色低碳发展。</w:t>
      </w:r>
    </w:p>
    <w:p>
      <w:pPr>
        <w:ind w:firstLine="634"/>
        <w:rPr>
          <w:rFonts w:ascii="宋体" w:hAnsi="宋体"/>
        </w:rPr>
      </w:pPr>
      <w:r>
        <w:rPr>
          <w:rFonts w:ascii="宋体" w:hAnsi="宋体" w:cs="仿宋_GB2312"/>
          <w:b/>
          <w:bCs/>
        </w:rPr>
        <w:t>1.</w:t>
      </w:r>
      <w:r>
        <w:rPr>
          <w:rFonts w:hint="eastAsia" w:ascii="宋体" w:hAnsi="宋体" w:cs="仿宋_GB2312"/>
          <w:b/>
          <w:bCs/>
        </w:rPr>
        <w:t>推进城乡建设绿色低碳发展。</w:t>
      </w:r>
      <w:r>
        <w:rPr>
          <w:rFonts w:hint="eastAsia" w:ascii="宋体" w:hAnsi="宋体"/>
        </w:rPr>
        <w:t>严格落实用地制度，强化建设项目规划控制。加大闲置低效用地清理和存量建设用地盘活力度，提高土地投资强度和产出效益。倡导绿色低碳规划设计理念，完善城市排涝防涝系统，有序推进海绵城市建设。加快完善城镇污水管网建设，持续推动城镇污水处理提标增效。加强历史文化村落保护利用，持续推进赣南乡村建筑风貌特色保护与传承，推进森林乡村、乡村森林公园建设。积极稳妥推进城市更新行动，杜绝大拆大建。以简约适度、绿色低碳的方式深入推进人居环境建设和整治，营造绿色宜人环境。</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住建局、自然资源局、发改委</w:t>
      </w:r>
      <w:r>
        <w:rPr>
          <w:rFonts w:hint="eastAsia" w:ascii="宋体" w:hAnsi="宋体"/>
          <w:lang w:bidi="zh-TW"/>
        </w:rPr>
        <w:t>）</w:t>
      </w:r>
    </w:p>
    <w:p>
      <w:pPr>
        <w:ind w:firstLine="634"/>
        <w:rPr>
          <w:rFonts w:ascii="宋体" w:hAnsi="宋体"/>
        </w:rPr>
      </w:pPr>
      <w:r>
        <w:rPr>
          <w:rFonts w:ascii="宋体" w:hAnsi="宋体" w:cs="仿宋_GB2312"/>
          <w:b/>
          <w:bCs/>
        </w:rPr>
        <w:t>2.</w:t>
      </w:r>
      <w:r>
        <w:rPr>
          <w:rFonts w:hint="eastAsia" w:ascii="宋体" w:hAnsi="宋体" w:cs="仿宋_GB2312"/>
          <w:b/>
          <w:bCs/>
        </w:rPr>
        <w:t>加快提升建筑能效水平。</w:t>
      </w:r>
      <w:r>
        <w:rPr>
          <w:rFonts w:hint="eastAsia" w:ascii="宋体" w:hAnsi="宋体"/>
        </w:rPr>
        <w:t>结合城市更新、城镇老旧小区改造等工作，同步推动居住建筑实施节能绿色化改造。结合“智慧城市”建设，加强城市管理数字化平台建设和功能整合。积极推行能效标识及能耗限额制度，不断提升公共建筑运行节能水平及管理智能化水平。积极推进以节能门窗、建筑外遮阳、建筑屋顶及外墙保温为重点的节能改造，推进既有建筑按绿色建筑标准进行设计、建设和运营，提高既有建筑能效水平。新建建筑和改扩建建筑严格执行现行建筑节能设计标准，积极发展星级绿色建筑，探索建设</w:t>
      </w:r>
      <w:r>
        <w:rPr>
          <w:rFonts w:ascii="宋体" w:hAnsi="宋体"/>
        </w:rPr>
        <w:t>超低能耗建筑。</w:t>
      </w:r>
      <w:r>
        <w:rPr>
          <w:rFonts w:hint="eastAsia" w:ascii="宋体" w:hAnsi="宋体"/>
        </w:rPr>
        <w:t>到</w:t>
      </w:r>
      <w:r>
        <w:rPr>
          <w:rFonts w:ascii="宋体" w:hAnsi="宋体"/>
        </w:rPr>
        <w:t>2025</w:t>
      </w:r>
      <w:r>
        <w:rPr>
          <w:rFonts w:hint="eastAsia" w:ascii="宋体" w:hAnsi="宋体"/>
        </w:rPr>
        <w:t>年，城镇新建建筑全面执行绿色建筑标准。</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住建局、自然资源局、</w:t>
      </w:r>
      <w:bookmarkStart w:id="2" w:name="_Hlk117003607"/>
      <w:r>
        <w:rPr>
          <w:rFonts w:hint="eastAsia" w:ascii="宋体" w:hAnsi="宋体" w:eastAsia="楷体_GB2312"/>
          <w:color w:val="000000" w:themeColor="text1"/>
          <w:szCs w:val="32"/>
        </w:rPr>
        <w:t>城管局、</w:t>
      </w:r>
      <w:bookmarkEnd w:id="2"/>
      <w:r>
        <w:rPr>
          <w:rFonts w:hint="eastAsia" w:ascii="宋体" w:hAnsi="宋体" w:eastAsia="楷体_GB2312"/>
          <w:color w:val="000000" w:themeColor="text1"/>
          <w:szCs w:val="32"/>
        </w:rPr>
        <w:t>机关事务管理中心、工业园区管委会、供电公司</w:t>
      </w:r>
      <w:r>
        <w:rPr>
          <w:rFonts w:hint="eastAsia" w:ascii="宋体" w:hAnsi="宋体"/>
          <w:lang w:bidi="zh-TW"/>
        </w:rPr>
        <w:t>）</w:t>
      </w:r>
    </w:p>
    <w:p>
      <w:pPr>
        <w:ind w:firstLine="634"/>
        <w:rPr>
          <w:rFonts w:ascii="宋体" w:hAnsi="宋体"/>
        </w:rPr>
      </w:pPr>
      <w:r>
        <w:rPr>
          <w:rFonts w:ascii="宋体" w:hAnsi="宋体" w:cs="仿宋_GB2312"/>
          <w:b/>
          <w:bCs/>
        </w:rPr>
        <w:t>3.</w:t>
      </w:r>
      <w:r>
        <w:rPr>
          <w:rFonts w:hint="eastAsia" w:ascii="宋体" w:hAnsi="宋体" w:cs="仿宋_GB2312"/>
          <w:b/>
          <w:bCs/>
        </w:rPr>
        <w:t>大力优化建筑用能结构。</w:t>
      </w:r>
      <w:r>
        <w:rPr>
          <w:rFonts w:hint="eastAsia" w:ascii="宋体" w:hAnsi="宋体"/>
        </w:rPr>
        <w:t>积极优化用能结构，提升可再生能源建筑应用比例。结合城市公共服务配套和住房保障需求，推动闲置办公楼和工业厂房功能提升和绿色化改造。鼓励利用建筑屋顶、墙体等表皮空间及建筑附属设施、市政公用设施空间资源，推动太阳能光伏在城乡建设中分布式、一体化应用。在酒店、医院和学校等有稳定热水需求的公共建筑中积极推广太阳能光热技术。积极推广高效电气化应用技术与设备，充分发挥电力在建筑终端消费优势。到</w:t>
      </w:r>
      <w:r>
        <w:rPr>
          <w:rFonts w:ascii="宋体" w:hAnsi="宋体"/>
        </w:rPr>
        <w:t>2025</w:t>
      </w:r>
      <w:r>
        <w:rPr>
          <w:rFonts w:hint="eastAsia" w:ascii="宋体" w:hAnsi="宋体"/>
        </w:rPr>
        <w:t>年，可再生能源在城镇新建建筑中的应用面积、新建公共机构建筑、新建厂房屋顶光伏覆盖率完成市下达指标。</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lang w:bidi="zh-TW"/>
        </w:rPr>
        <w:t>县住建局、发改委、生态环境局、科创中心、</w:t>
      </w:r>
      <w:r>
        <w:rPr>
          <w:rFonts w:hint="eastAsia" w:ascii="宋体" w:hAnsi="宋体" w:eastAsia="楷体_GB2312"/>
          <w:color w:val="000000" w:themeColor="text1"/>
          <w:szCs w:val="32"/>
        </w:rPr>
        <w:t>工业园区管委会、</w:t>
      </w:r>
      <w:r>
        <w:rPr>
          <w:rFonts w:hint="eastAsia" w:ascii="宋体" w:hAnsi="宋体" w:eastAsia="楷体_GB2312"/>
          <w:szCs w:val="32"/>
          <w:lang w:bidi="zh-TW"/>
        </w:rPr>
        <w:t>机关事务管理中心、供电公司</w:t>
      </w:r>
      <w:r>
        <w:rPr>
          <w:rFonts w:hint="eastAsia" w:ascii="宋体" w:hAnsi="宋体"/>
          <w:lang w:bidi="zh-TW"/>
        </w:rPr>
        <w:t>）</w:t>
      </w:r>
    </w:p>
    <w:p>
      <w:pPr>
        <w:ind w:firstLine="634"/>
        <w:rPr>
          <w:rFonts w:ascii="宋体" w:hAnsi="宋体"/>
        </w:rPr>
      </w:pPr>
      <w:r>
        <w:rPr>
          <w:rFonts w:ascii="宋体" w:hAnsi="宋体" w:cs="仿宋_GB2312"/>
          <w:b/>
          <w:bCs/>
        </w:rPr>
        <w:t>4.</w:t>
      </w:r>
      <w:r>
        <w:rPr>
          <w:rFonts w:hint="eastAsia" w:ascii="宋体" w:hAnsi="宋体" w:cs="仿宋_GB2312"/>
          <w:b/>
          <w:bCs/>
          <w:lang w:bidi="zh-TW"/>
        </w:rPr>
        <w:t>推行绿色低碳建造方式。</w:t>
      </w:r>
      <w:r>
        <w:rPr>
          <w:rFonts w:hint="eastAsia" w:ascii="宋体" w:hAnsi="宋体"/>
        </w:rPr>
        <w:t>积极推广绿色施工，推进施工现场节能、节材、节水、节地和环境保护。加强绿色节能建材使用事中事后监管，切实保证工程应用质量。积极培育绿色节能建材生产企业，鼓励企业开展绿色建材产品认证工作，促进建材企业提档升级。推广高强钢筋、高性能混凝土、结构保温一体化墙板等，鼓励发展性能优良的预制构件和部品部件。鼓励在绿色建筑、装配式建筑、政府投资工程等项目建设中优先选用获得绿色建材认证标识的建材产品，逐步提高新建建筑中绿色建材应用比例。推动建筑垃圾减量化管理和再利用，不断提高资源利用效率。</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lang w:bidi="zh-TW"/>
        </w:rPr>
        <w:t>县</w:t>
      </w:r>
      <w:r>
        <w:rPr>
          <w:rFonts w:hint="eastAsia" w:ascii="宋体" w:hAnsi="宋体" w:eastAsia="楷体_GB2312"/>
        </w:rPr>
        <w:t>住建局、工信局、生态环境局、城管局、市场监管局</w:t>
      </w:r>
      <w:r>
        <w:rPr>
          <w:rFonts w:hint="eastAsia" w:ascii="宋体" w:hAnsi="宋体"/>
          <w:lang w:bidi="zh-TW"/>
        </w:rPr>
        <w:t>）</w:t>
      </w:r>
    </w:p>
    <w:p>
      <w:pPr>
        <w:pStyle w:val="42"/>
        <w:ind w:firstLine="634"/>
        <w:rPr>
          <w:rFonts w:ascii="宋体" w:hAnsi="宋体"/>
          <w:b/>
          <w:bCs/>
        </w:rPr>
      </w:pPr>
      <w:r>
        <w:rPr>
          <w:rFonts w:ascii="宋体" w:hAnsi="宋体"/>
          <w:b/>
          <w:bCs/>
        </w:rPr>
        <w:t>（</w:t>
      </w:r>
      <w:r>
        <w:rPr>
          <w:rFonts w:hint="eastAsia" w:ascii="宋体" w:hAnsi="宋体"/>
          <w:b/>
          <w:bCs/>
        </w:rPr>
        <w:t>四</w:t>
      </w:r>
      <w:r>
        <w:rPr>
          <w:rFonts w:ascii="宋体" w:hAnsi="宋体"/>
          <w:b/>
          <w:bCs/>
        </w:rPr>
        <w:t>）</w:t>
      </w:r>
      <w:r>
        <w:rPr>
          <w:rFonts w:hint="eastAsia" w:ascii="宋体" w:hAnsi="宋体"/>
          <w:b/>
          <w:bCs/>
        </w:rPr>
        <w:t>交通运输绿色低碳行动</w:t>
      </w:r>
    </w:p>
    <w:p>
      <w:pPr>
        <w:ind w:firstLine="632"/>
        <w:rPr>
          <w:rFonts w:ascii="宋体" w:hAnsi="宋体"/>
        </w:rPr>
      </w:pPr>
      <w:r>
        <w:rPr>
          <w:rFonts w:hint="eastAsia" w:ascii="宋体" w:hAnsi="宋体"/>
        </w:rPr>
        <w:t>加快建设绿色高效交通运输体系，统筹建设绿色交通基础设施，积极推广节能低碳交通工具，整合运输资源，提高运输效率。</w:t>
      </w:r>
    </w:p>
    <w:p>
      <w:pPr>
        <w:ind w:firstLine="634"/>
        <w:rPr>
          <w:rFonts w:ascii="宋体" w:hAnsi="宋体" w:eastAsia="楷体_GB2312"/>
          <w:color w:val="000000" w:themeColor="text1"/>
          <w:szCs w:val="32"/>
        </w:rPr>
      </w:pPr>
      <w:r>
        <w:rPr>
          <w:rFonts w:ascii="宋体" w:hAnsi="宋体" w:cs="仿宋_GB2312"/>
          <w:b/>
          <w:bCs/>
        </w:rPr>
        <w:t>1.</w:t>
      </w:r>
      <w:r>
        <w:rPr>
          <w:rFonts w:hint="eastAsia" w:ascii="宋体" w:hAnsi="宋体" w:cs="仿宋_GB2312"/>
          <w:b/>
          <w:bCs/>
        </w:rPr>
        <w:t>推动运输工具装备低碳转型。</w:t>
      </w:r>
      <w:r>
        <w:rPr>
          <w:rFonts w:hint="eastAsia" w:ascii="宋体" w:hAnsi="宋体"/>
        </w:rPr>
        <w:t>持续推进绿色低碳工具装备，加快交通运输工具低碳转型。积极推广燃料电池汽车，提升社会车辆新能源化的比例。优先发展城市公共交通，组织实施高效清洁运输装备推广工程，推广纯电动化公交车辆。优化出租车市场运力结构，逐步淘汰传统燃油出租车，新增更新出租车全面使用新能源和清洁能源车辆。促进货运配送行业节能减排和降本增效，推广新能源和清洁能源车辆在城市配送领域的应用，有序淘汰老旧柴油货车。加强船舶岸电设施改造，推动清洁能源船舶使用。督促指导各船主安装使用“船e行”APP，强化航区船舶污染防控。到2030年，当年新增新能源动力的交通工具比例达到</w:t>
      </w:r>
      <w:r>
        <w:rPr>
          <w:rFonts w:ascii="宋体" w:hAnsi="宋体"/>
        </w:rPr>
        <w:t>40%</w:t>
      </w:r>
      <w:r>
        <w:rPr>
          <w:rFonts w:hint="eastAsia" w:ascii="宋体" w:hAnsi="宋体"/>
        </w:rPr>
        <w:t>，营运车辆、船舶单位换算周转量碳排放强度比2020年分别下降10%、5%。</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交通运输局、发改委、生态环境局、邮政公司</w:t>
      </w:r>
      <w:r>
        <w:rPr>
          <w:rFonts w:hint="eastAsia" w:ascii="宋体" w:hAnsi="宋体"/>
          <w:lang w:bidi="zh-TW"/>
        </w:rPr>
        <w:t>）</w:t>
      </w:r>
    </w:p>
    <w:p>
      <w:pPr>
        <w:ind w:firstLine="634"/>
        <w:rPr>
          <w:rFonts w:ascii="宋体" w:hAnsi="宋体"/>
          <w:b/>
          <w:bCs/>
        </w:rPr>
      </w:pPr>
      <w:r>
        <w:rPr>
          <w:rFonts w:ascii="宋体" w:hAnsi="宋体" w:cs="仿宋_GB2312"/>
          <w:b/>
          <w:bCs/>
        </w:rPr>
        <w:t>2.</w:t>
      </w:r>
      <w:r>
        <w:rPr>
          <w:rFonts w:hint="eastAsia" w:ascii="宋体" w:hAnsi="宋体" w:cs="仿宋_GB2312"/>
          <w:b/>
          <w:bCs/>
        </w:rPr>
        <w:t>构建绿色高效交通运输体系。</w:t>
      </w:r>
      <w:r>
        <w:rPr>
          <w:rFonts w:hint="eastAsia" w:ascii="宋体" w:hAnsi="宋体"/>
        </w:rPr>
        <w:t>加快推动从道路建设向路网建设、运输通道建设转变，道路通达向运输通畅转变，加快构建现代综合交通运输体系建设。畅通对外连接快速通道，加快推动公路升级改造，提升道路通行能力。实施自然村通硬化路、村道窄路面拓宽、农村公路安保等道路改造工程，高水平建设“四好农村路”。依托大数据、物联网等技术，加大交通拥堵治理力度。持续优化公共交通线路和站点布局，加快城乡公交体系升级，健全公交延伸、客运班车、预约响应的县乡客运一体化体系，提高公共交通出行分担率。加强共享单车投放、使用及运营监管，为公众提供便捷高效的绿色出行方式。</w:t>
      </w:r>
      <w:r>
        <w:rPr>
          <w:rFonts w:hint="eastAsia" w:ascii="宋体" w:hAnsi="宋体"/>
          <w:color w:val="000000" w:themeColor="text1"/>
        </w:rPr>
        <w:t>到2030年，县城绿色出行比例达到70%。</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交通运输局、发改委、城管局、商务局、大数据中心、公安局交管大队</w:t>
      </w:r>
      <w:r>
        <w:rPr>
          <w:rFonts w:hint="eastAsia" w:ascii="宋体" w:hAnsi="宋体"/>
          <w:lang w:bidi="zh-TW"/>
        </w:rPr>
        <w:t>）</w:t>
      </w:r>
    </w:p>
    <w:p>
      <w:pPr>
        <w:ind w:firstLine="634"/>
        <w:rPr>
          <w:rFonts w:ascii="宋体" w:hAnsi="宋体"/>
        </w:rPr>
      </w:pPr>
      <w:r>
        <w:rPr>
          <w:rFonts w:ascii="宋体" w:hAnsi="宋体" w:cs="仿宋_GB2312"/>
          <w:b/>
          <w:bCs/>
        </w:rPr>
        <w:t>3.</w:t>
      </w:r>
      <w:r>
        <w:rPr>
          <w:rFonts w:hint="eastAsia" w:ascii="宋体" w:hAnsi="宋体" w:cs="仿宋_GB2312"/>
          <w:b/>
          <w:bCs/>
        </w:rPr>
        <w:t>加快绿色交通基础设施建设。</w:t>
      </w:r>
      <w:r>
        <w:rPr>
          <w:rFonts w:hint="eastAsia" w:ascii="宋体" w:hAnsi="宋体"/>
        </w:rPr>
        <w:t>将绿色低碳理念贯穿于公路等交通基础设施的规划、建设、运营和维护全过程，降低全生命周期能耗和碳排放水平。广泛应用公路节能新技术，推广路面材料再生和废旧资源再利用技术</w:t>
      </w:r>
      <w:r>
        <w:rPr>
          <w:rFonts w:ascii="宋体" w:hAnsi="宋体"/>
        </w:rPr>
        <w:t>。</w:t>
      </w:r>
      <w:r>
        <w:rPr>
          <w:rFonts w:hint="eastAsia" w:ascii="宋体" w:hAnsi="宋体"/>
        </w:rPr>
        <w:t>优化城区道路网络配置，不断提高交通运输能力。加快公交专用道等大容量城市公共交通基础设施建设，有序推进充电桩、配套电网、加气站等基础设施建设。推进高速公路和城乡公共充电网络建设，完善住宅小区居民自用充电体系，建设智能高效、可持续发展的充电设施生态体系。</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交通运输局、发改委、自然资源局、住建局、</w:t>
      </w:r>
      <w:bookmarkStart w:id="3" w:name="_Hlk117002320"/>
      <w:r>
        <w:rPr>
          <w:rFonts w:hint="eastAsia" w:ascii="宋体" w:hAnsi="宋体" w:eastAsia="楷体_GB2312"/>
          <w:color w:val="000000" w:themeColor="text1"/>
          <w:szCs w:val="32"/>
        </w:rPr>
        <w:t>供销联社</w:t>
      </w:r>
      <w:bookmarkEnd w:id="3"/>
      <w:r>
        <w:rPr>
          <w:rFonts w:hint="eastAsia" w:ascii="宋体" w:hAnsi="宋体" w:eastAsia="楷体_GB2312"/>
          <w:color w:val="000000" w:themeColor="text1"/>
          <w:szCs w:val="32"/>
        </w:rPr>
        <w:t>、供电公司</w:t>
      </w:r>
      <w:r>
        <w:rPr>
          <w:rFonts w:hint="eastAsia" w:ascii="宋体" w:hAnsi="宋体"/>
          <w:lang w:bidi="zh-TW"/>
        </w:rPr>
        <w:t>）</w:t>
      </w:r>
    </w:p>
    <w:p>
      <w:pPr>
        <w:ind w:firstLine="634"/>
        <w:rPr>
          <w:rFonts w:ascii="宋体" w:hAnsi="宋体"/>
          <w:lang w:bidi="zh-TW"/>
        </w:rPr>
      </w:pPr>
      <w:r>
        <w:rPr>
          <w:rFonts w:ascii="宋体" w:hAnsi="宋体" w:cs="仿宋_GB2312"/>
          <w:b/>
          <w:bCs/>
        </w:rPr>
        <w:t>4.</w:t>
      </w:r>
      <w:r>
        <w:rPr>
          <w:rFonts w:hint="eastAsia" w:ascii="宋体" w:hAnsi="宋体" w:cs="仿宋_GB2312"/>
          <w:b/>
          <w:bCs/>
        </w:rPr>
        <w:t>打造智能绿色物流。</w:t>
      </w:r>
      <w:r>
        <w:rPr>
          <w:rFonts w:hint="eastAsia" w:ascii="宋体" w:hAnsi="宋体"/>
        </w:rPr>
        <w:t>加快道路货运转型升级，重点突出公路货运大型化、厢式化和专业化发展。鼓励货运车辆加装智能设备，加快数字化终端设备的普及应用。加强运力整合、车货匹配以及供应链与物流链融合，加快引进和发展冷链物流、仓储物流等新业态。加强城乡配送网络衔接，健全以县城物流配送中心、乡镇配送节点、村级公共服务点为支撑的农村配送网络，保障农产品进城与工业品下乡物流网络顺畅。鼓励邮政、快递、交通、供销、商贸流通等物流平台采取多种方式合作共用末端配送网络，加快推广农村寄递物流共同配送模式。</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w:t>
      </w:r>
      <w:r>
        <w:rPr>
          <w:rFonts w:hint="eastAsia" w:ascii="宋体" w:hAnsi="宋体" w:eastAsia="楷体_GB2312"/>
        </w:rPr>
        <w:t>发改委、</w:t>
      </w:r>
      <w:r>
        <w:rPr>
          <w:rFonts w:hint="eastAsia" w:ascii="宋体" w:hAnsi="宋体" w:eastAsia="楷体_GB2312"/>
          <w:color w:val="000000" w:themeColor="text1"/>
          <w:szCs w:val="32"/>
        </w:rPr>
        <w:t>交通运输局</w:t>
      </w:r>
      <w:r>
        <w:rPr>
          <w:rFonts w:hint="eastAsia" w:ascii="宋体" w:hAnsi="宋体" w:eastAsia="楷体_GB2312"/>
        </w:rPr>
        <w:t>、商务局、供销联社、邮政公司</w:t>
      </w:r>
      <w:r>
        <w:rPr>
          <w:rFonts w:hint="eastAsia" w:ascii="宋体" w:hAnsi="宋体"/>
          <w:lang w:bidi="zh-TW"/>
        </w:rPr>
        <w:t>）</w:t>
      </w:r>
    </w:p>
    <w:p>
      <w:pPr>
        <w:pStyle w:val="42"/>
        <w:ind w:firstLine="634"/>
        <w:rPr>
          <w:rFonts w:ascii="宋体" w:hAnsi="宋体"/>
          <w:b/>
          <w:bCs/>
        </w:rPr>
      </w:pPr>
      <w:r>
        <w:rPr>
          <w:rFonts w:hint="eastAsia" w:ascii="宋体" w:hAnsi="宋体"/>
          <w:b/>
          <w:bCs/>
        </w:rPr>
        <w:t>（五）农业农村绿色低碳行动</w:t>
      </w:r>
    </w:p>
    <w:p>
      <w:pPr>
        <w:ind w:firstLine="632"/>
        <w:rPr>
          <w:rFonts w:ascii="宋体" w:hAnsi="宋体"/>
        </w:rPr>
      </w:pPr>
      <w:r>
        <w:rPr>
          <w:rFonts w:hint="eastAsia" w:ascii="宋体" w:hAnsi="宋体"/>
        </w:rPr>
        <w:t>农业农村是实现碳达峰碳中和的重要领域，推进农业农村领域碳达峰碳中和，是推动农业农村高质量发展的内在要求。</w:t>
      </w:r>
    </w:p>
    <w:p>
      <w:pPr>
        <w:ind w:firstLine="634"/>
        <w:rPr>
          <w:rFonts w:ascii="宋体" w:hAnsi="宋体"/>
          <w:lang w:bidi="zh-TW"/>
        </w:rPr>
      </w:pPr>
      <w:r>
        <w:rPr>
          <w:rFonts w:ascii="宋体" w:hAnsi="宋体" w:cs="仿宋_GB2312"/>
          <w:b/>
          <w:bCs/>
        </w:rPr>
        <w:t>1.</w:t>
      </w:r>
      <w:r>
        <w:rPr>
          <w:rFonts w:hint="eastAsia" w:ascii="宋体" w:hAnsi="宋体" w:cs="仿宋_GB2312"/>
          <w:b/>
          <w:bCs/>
        </w:rPr>
        <w:t>推进农业减排固碳。</w:t>
      </w:r>
      <w:r>
        <w:rPr>
          <w:rFonts w:hint="eastAsia" w:ascii="宋体" w:hAnsi="宋体"/>
        </w:rPr>
        <w:t>加强农田保育，调整优化种植结构，推广秸秆还田、绿肥种植、沼肥应用、有机肥增施等土壤改良和地力培肥技术，增加农业土壤碳汇。持续开展耕地质量保护与提升行动，扎实</w:t>
      </w:r>
      <w:r>
        <w:rPr>
          <w:rFonts w:ascii="宋体" w:hAnsi="宋体"/>
        </w:rPr>
        <w:t>推进土地整治、中低产田</w:t>
      </w:r>
      <w:r>
        <w:rPr>
          <w:rFonts w:hint="eastAsia" w:ascii="宋体" w:hAnsi="宋体"/>
        </w:rPr>
        <w:t>改造和高标准农田建设。实施化肥农药减量增效和农膜回收行动，推广应用有机肥、高效低毒低残留农药和可降解农膜</w:t>
      </w:r>
      <w:r>
        <w:rPr>
          <w:rFonts w:ascii="宋体" w:hAnsi="宋体"/>
        </w:rPr>
        <w:t>。</w:t>
      </w:r>
      <w:r>
        <w:rPr>
          <w:rFonts w:hint="eastAsia" w:ascii="宋体" w:hAnsi="宋体"/>
        </w:rPr>
        <w:t>加强农作物</w:t>
      </w:r>
      <w:r>
        <w:rPr>
          <w:rFonts w:ascii="宋体" w:hAnsi="宋体"/>
        </w:rPr>
        <w:t>秸秆</w:t>
      </w:r>
      <w:r>
        <w:rPr>
          <w:rFonts w:hint="eastAsia" w:ascii="宋体" w:hAnsi="宋体"/>
        </w:rPr>
        <w:t>综合利用和畜禽粪污</w:t>
      </w:r>
      <w:r>
        <w:rPr>
          <w:rFonts w:ascii="宋体" w:hAnsi="宋体"/>
        </w:rPr>
        <w:t>资源化利用，</w:t>
      </w:r>
      <w:r>
        <w:rPr>
          <w:rFonts w:hint="eastAsia" w:ascii="宋体" w:hAnsi="宋体"/>
        </w:rPr>
        <w:t>开展粪污处理设施提档升级，提高粪污资源化利用水平。推进绿色种养循环农业试点，加快林下规模养殖基地和畜禽生态养殖科技场建设。</w:t>
      </w:r>
      <w:r>
        <w:rPr>
          <w:rFonts w:ascii="宋体" w:hAnsi="宋体"/>
        </w:rPr>
        <w:t>优化农机装备结构，提升农业机械化水平。推进农光互补、</w:t>
      </w:r>
      <w:r>
        <w:rPr>
          <w:rFonts w:hint="eastAsia" w:ascii="宋体" w:hAnsi="宋体"/>
        </w:rPr>
        <w:t>“</w:t>
      </w:r>
      <w:r>
        <w:rPr>
          <w:rFonts w:ascii="宋体" w:hAnsi="宋体"/>
        </w:rPr>
        <w:t>光伏+设施农业</w:t>
      </w:r>
      <w:r>
        <w:rPr>
          <w:rFonts w:hint="eastAsia" w:ascii="宋体" w:hAnsi="宋体"/>
        </w:rPr>
        <w:t>”</w:t>
      </w:r>
      <w:r>
        <w:rPr>
          <w:rFonts w:ascii="宋体" w:hAnsi="宋体"/>
        </w:rPr>
        <w:t>等低碳农业模式。</w:t>
      </w:r>
      <w:r>
        <w:rPr>
          <w:rFonts w:hint="eastAsia" w:ascii="宋体" w:hAnsi="宋体"/>
        </w:rPr>
        <w:t>到2025年，累计建成高标准农田12.11万亩，秸秆综合利用率达到95%，主要农作物农药化肥利用率达43%，</w:t>
      </w:r>
      <w:r>
        <w:rPr>
          <w:rFonts w:hint="eastAsia" w:ascii="宋体" w:hAnsi="宋体"/>
          <w:lang w:bidi="zh-CN"/>
        </w:rPr>
        <w:t>畜禽粪污综合利用率达到</w:t>
      </w:r>
      <w:r>
        <w:rPr>
          <w:rFonts w:ascii="宋体" w:hAnsi="宋体"/>
          <w:lang w:bidi="zh-CN"/>
        </w:rPr>
        <w:t>90</w:t>
      </w:r>
      <w:r>
        <w:rPr>
          <w:rFonts w:hint="eastAsia" w:ascii="宋体" w:hAnsi="宋体"/>
          <w:lang w:bidi="zh-CN"/>
        </w:rPr>
        <w:t>%以上。</w:t>
      </w:r>
      <w:r>
        <w:rPr>
          <w:rFonts w:hint="eastAsia" w:ascii="宋体" w:hAnsi="宋体"/>
          <w:lang w:bidi="zh-TW"/>
        </w:rPr>
        <w:t>（</w:t>
      </w:r>
      <w:r>
        <w:rPr>
          <w:rFonts w:hint="eastAsia" w:ascii="宋体" w:hAnsi="宋体" w:eastAsia="楷体_GB2312"/>
          <w:lang w:bidi="zh-TW"/>
        </w:rPr>
        <w:t>责任单位：</w:t>
      </w:r>
      <w:r>
        <w:rPr>
          <w:rFonts w:ascii="宋体" w:hAnsi="宋体" w:eastAsia="楷体_GB2312"/>
        </w:rPr>
        <w:t>县农业农村局、发改委、生态环境局、自然资源局</w:t>
      </w:r>
      <w:r>
        <w:rPr>
          <w:rFonts w:hint="eastAsia" w:ascii="宋体" w:hAnsi="宋体" w:eastAsia="楷体_GB2312"/>
        </w:rPr>
        <w:t>、林业局</w:t>
      </w:r>
      <w:r>
        <w:rPr>
          <w:rFonts w:hint="eastAsia" w:ascii="宋体" w:hAnsi="宋体"/>
          <w:lang w:bidi="zh-TW"/>
        </w:rPr>
        <w:t>）</w:t>
      </w:r>
    </w:p>
    <w:p>
      <w:pPr>
        <w:ind w:firstLine="634"/>
        <w:rPr>
          <w:rFonts w:ascii="宋体" w:hAnsi="宋体"/>
          <w:lang w:bidi="zh-TW"/>
        </w:rPr>
      </w:pPr>
      <w:r>
        <w:rPr>
          <w:rFonts w:ascii="宋体" w:hAnsi="宋体" w:cs="仿宋_GB2312"/>
          <w:b/>
          <w:bCs/>
          <w:lang w:bidi="zh-TW"/>
        </w:rPr>
        <w:t>2.推动农村用能低碳转型。</w:t>
      </w:r>
      <w:r>
        <w:rPr>
          <w:rFonts w:hint="eastAsia" w:ascii="宋体" w:hAnsi="宋体"/>
          <w:lang w:bidi="zh-TW"/>
        </w:rPr>
        <w:t>引导农村减少传统能源使用，鼓励农村使用清洁能源，推广应用太阳能光热、光伏等技术和产品，推动农村用能转变。加强既有农房节能改造，推动新建农房和农村公共建筑执行有关标准，推广适宜节能技术，提升农村建筑能源利用效率。</w:t>
      </w:r>
      <w:r>
        <w:rPr>
          <w:rFonts w:hint="eastAsia" w:ascii="宋体" w:hAnsi="宋体"/>
          <w:szCs w:val="32"/>
        </w:rPr>
        <w:t>积极推广节能环保农用装备和灶具，鼓励以分布式能源满足农业农村综合用能需求。加强农村电网建设，提高农村地区供电保障水平，筑牢乡村振兴电气化基础。因地制宜发展农村沼气，推进农村生物质能资源化利用，推进农村以气代柴、以电代柴。加强农村生活垃圾和污水治理，全面促进农村节能降碳。</w:t>
      </w:r>
      <w:r>
        <w:rPr>
          <w:rFonts w:hint="eastAsia" w:ascii="宋体" w:hAnsi="宋体"/>
          <w:lang w:bidi="zh-TW"/>
        </w:rPr>
        <w:t>（</w:t>
      </w:r>
      <w:r>
        <w:rPr>
          <w:rFonts w:hint="eastAsia" w:ascii="宋体" w:hAnsi="宋体" w:eastAsia="楷体_GB2312"/>
          <w:lang w:bidi="zh-TW"/>
        </w:rPr>
        <w:t>责任单位：县住建局</w:t>
      </w:r>
      <w:r>
        <w:rPr>
          <w:rFonts w:hint="eastAsia" w:ascii="宋体" w:hAnsi="宋体"/>
          <w:lang w:bidi="zh-TW"/>
        </w:rPr>
        <w:t>、</w:t>
      </w:r>
      <w:r>
        <w:rPr>
          <w:rFonts w:ascii="宋体" w:hAnsi="宋体" w:eastAsia="楷体_GB2312"/>
        </w:rPr>
        <w:t>农业农村局、发改委、</w:t>
      </w:r>
      <w:r>
        <w:rPr>
          <w:rFonts w:hint="eastAsia" w:ascii="宋体" w:hAnsi="宋体" w:eastAsia="楷体_GB2312"/>
        </w:rPr>
        <w:t>城管局、供电公司</w:t>
      </w:r>
      <w:r>
        <w:rPr>
          <w:rFonts w:hint="eastAsia" w:ascii="宋体" w:hAnsi="宋体"/>
          <w:lang w:bidi="zh-TW"/>
        </w:rPr>
        <w:t>）</w:t>
      </w:r>
    </w:p>
    <w:p>
      <w:pPr>
        <w:pStyle w:val="42"/>
        <w:ind w:firstLine="634"/>
        <w:rPr>
          <w:rFonts w:ascii="宋体" w:hAnsi="宋体"/>
          <w:b/>
          <w:bCs/>
        </w:rPr>
      </w:pPr>
      <w:r>
        <w:rPr>
          <w:rFonts w:ascii="宋体" w:hAnsi="宋体"/>
          <w:b/>
          <w:bCs/>
        </w:rPr>
        <w:t>（</w:t>
      </w:r>
      <w:r>
        <w:rPr>
          <w:rFonts w:hint="eastAsia" w:ascii="宋体" w:hAnsi="宋体"/>
          <w:b/>
          <w:bCs/>
        </w:rPr>
        <w:t>六</w:t>
      </w:r>
      <w:r>
        <w:rPr>
          <w:rFonts w:ascii="宋体" w:hAnsi="宋体"/>
          <w:b/>
          <w:bCs/>
        </w:rPr>
        <w:t>）</w:t>
      </w:r>
      <w:r>
        <w:rPr>
          <w:rFonts w:hint="eastAsia" w:ascii="宋体" w:hAnsi="宋体"/>
          <w:b/>
          <w:bCs/>
        </w:rPr>
        <w:t>节能减污降碳增效行动</w:t>
      </w:r>
    </w:p>
    <w:p>
      <w:pPr>
        <w:ind w:firstLine="632"/>
        <w:rPr>
          <w:rFonts w:ascii="宋体" w:hAnsi="宋体"/>
        </w:rPr>
      </w:pPr>
      <w:r>
        <w:rPr>
          <w:rFonts w:hint="eastAsia" w:ascii="宋体" w:hAnsi="宋体"/>
        </w:rPr>
        <w:t>落实节能优先方针，实施重点节能工程，推动重点用能设备、新型基础设施能效水平提升，推动减污降碳协同增效，建设能源节约型社会。</w:t>
      </w:r>
    </w:p>
    <w:p>
      <w:pPr>
        <w:ind w:firstLine="634"/>
        <w:rPr>
          <w:rFonts w:ascii="宋体" w:hAnsi="宋体"/>
        </w:rPr>
      </w:pPr>
      <w:r>
        <w:rPr>
          <w:rFonts w:ascii="宋体" w:hAnsi="宋体" w:cs="仿宋_GB2312"/>
          <w:b/>
          <w:bCs/>
        </w:rPr>
        <w:t>1.</w:t>
      </w:r>
      <w:r>
        <w:rPr>
          <w:rFonts w:hint="eastAsia" w:ascii="宋体" w:hAnsi="宋体" w:cs="仿宋_GB2312"/>
          <w:b/>
          <w:bCs/>
        </w:rPr>
        <w:t>提升节能管理综合能力。</w:t>
      </w:r>
      <w:r>
        <w:rPr>
          <w:rFonts w:hint="eastAsia" w:ascii="宋体" w:hAnsi="宋体"/>
        </w:rPr>
        <w:t>严格落实强化固定资产投资项目节能审查制度，统筹项目用能和碳排放情况综合评价，监督检查节能审查意见落实情况。合理配置能源要素，加强对符合产业规划和产业政策、能效环保指标先进项目的用能保障。积极引导督促重点用能单位提升节能管理水平，深挖节能潜力。加强节能监察能力建设，严肃查处违法用能行为，探索建立跨部门联动的节能监察机制，综合运用行政处罚、信用监管、阶梯电价等手段，增强节能监察约束力。加强工业节能管理岗位人员和专业技术人员的教育培训，全面提升能源管理专业化水平。</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rPr>
        <w:t>县发改委、行政审批局、生态环境局、工信局、</w:t>
      </w:r>
      <w:r>
        <w:rPr>
          <w:rFonts w:hint="eastAsia" w:ascii="宋体" w:hAnsi="宋体" w:eastAsia="楷体_GB2312" w:cs="楷体"/>
          <w:szCs w:val="32"/>
        </w:rPr>
        <w:t>工业园区管委会、</w:t>
      </w:r>
      <w:r>
        <w:rPr>
          <w:rFonts w:hint="eastAsia" w:ascii="宋体" w:hAnsi="宋体" w:eastAsia="楷体_GB2312"/>
        </w:rPr>
        <w:t>市场监管局、</w:t>
      </w:r>
      <w:r>
        <w:rPr>
          <w:rFonts w:hint="eastAsia" w:ascii="宋体" w:hAnsi="宋体" w:eastAsia="楷体_GB2312" w:cs="楷体_GB2312"/>
          <w:szCs w:val="32"/>
          <w:lang w:val="zh-CN" w:bidi="zh-CN"/>
        </w:rPr>
        <w:t>机关事务管理中心</w:t>
      </w:r>
      <w:r>
        <w:rPr>
          <w:rFonts w:hint="eastAsia" w:ascii="宋体" w:hAnsi="宋体"/>
          <w:lang w:bidi="zh-TW"/>
        </w:rPr>
        <w:t>）</w:t>
      </w:r>
    </w:p>
    <w:p>
      <w:pPr>
        <w:ind w:firstLine="634"/>
        <w:rPr>
          <w:rFonts w:ascii="宋体" w:hAnsi="宋体"/>
        </w:rPr>
      </w:pPr>
      <w:r>
        <w:rPr>
          <w:rFonts w:ascii="宋体" w:hAnsi="宋体" w:cs="仿宋_GB2312"/>
          <w:b/>
          <w:bCs/>
        </w:rPr>
        <w:t>2.</w:t>
      </w:r>
      <w:r>
        <w:rPr>
          <w:rFonts w:hint="eastAsia" w:ascii="宋体" w:hAnsi="宋体" w:cs="仿宋_GB2312"/>
          <w:b/>
          <w:bCs/>
        </w:rPr>
        <w:t>实施节能降碳重点工程。</w:t>
      </w:r>
      <w:r>
        <w:rPr>
          <w:rFonts w:hint="eastAsia" w:ascii="宋体" w:hAnsi="宋体"/>
        </w:rPr>
        <w:t>开展建筑、交通、照明、供热等基础设施绿色化、循环化改造，促进各类基础设施的共建共享、集成优化，提高运行效率。深入实施生态工业园区创建工程，实施园区循环化改造，推动园区能源系统优化和梯级利用，引导打造节能低碳园区。严格落实行业能耗限值，以高耗能、高排放、低水平项目为重点开展节能降碳改造，提高能源资源利用效率。聚焦重点行业和重点企业，大力推广已取得突破的绿色低碳关键技术，支持开展节能示范项目建设。积极开展节能诊断服务，针对重点企业的主要工序，查找用能薄弱环节，深入挖掘节能潜力。</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s="楷体"/>
          <w:szCs w:val="32"/>
        </w:rPr>
        <w:t>县发改委、工信局、工业园区管委会、生态环境局、自然资源局、住建局、市场监管局</w:t>
      </w:r>
      <w:r>
        <w:rPr>
          <w:rFonts w:hint="eastAsia" w:ascii="宋体" w:hAnsi="宋体"/>
          <w:lang w:bidi="zh-TW"/>
        </w:rPr>
        <w:t>）</w:t>
      </w:r>
    </w:p>
    <w:p>
      <w:pPr>
        <w:ind w:firstLine="634"/>
        <w:rPr>
          <w:rFonts w:ascii="宋体" w:hAnsi="宋体"/>
        </w:rPr>
      </w:pPr>
      <w:r>
        <w:rPr>
          <w:rFonts w:ascii="宋体" w:hAnsi="宋体" w:cs="仿宋_GB2312"/>
          <w:b/>
          <w:bCs/>
        </w:rPr>
        <w:t>3.</w:t>
      </w:r>
      <w:r>
        <w:rPr>
          <w:rFonts w:hint="eastAsia" w:ascii="宋体" w:hAnsi="宋体" w:cs="仿宋_GB2312"/>
          <w:b/>
          <w:bCs/>
        </w:rPr>
        <w:t>推进重点用能设备节能增效。</w:t>
      </w:r>
      <w:r>
        <w:rPr>
          <w:rFonts w:hint="eastAsia" w:ascii="宋体" w:hAnsi="宋体"/>
        </w:rPr>
        <w:t>以电机、风机、泵、压缩机、变压器、换热器、工业锅炉等设备为重点，严格执行能效标准。建立以能效为导向的激励约束机制，落实国家节能环保专用设备税收优惠政策，综合运用多种手段推广先进高效的产品设备，加快淘汰落后低效设备。加强重点用能设备节能审查和日常监管，强化生产、经营、销售、使用、报废全链条管理，严厉打击违法违规行为，确保能效标准和节能要求全面落实。</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s="楷体"/>
          <w:szCs w:val="32"/>
        </w:rPr>
        <w:t>县</w:t>
      </w:r>
      <w:r>
        <w:rPr>
          <w:rFonts w:hint="eastAsia" w:ascii="宋体" w:hAnsi="宋体" w:eastAsia="楷体_GB2312"/>
        </w:rPr>
        <w:t>发改委、工信局、市场监管局</w:t>
      </w:r>
      <w:r>
        <w:rPr>
          <w:rFonts w:hint="eastAsia" w:ascii="宋体" w:hAnsi="宋体"/>
          <w:lang w:bidi="zh-TW"/>
        </w:rPr>
        <w:t>）</w:t>
      </w:r>
    </w:p>
    <w:p>
      <w:pPr>
        <w:ind w:firstLine="634"/>
        <w:rPr>
          <w:rFonts w:ascii="宋体" w:hAnsi="宋体" w:eastAsia="楷体_GB2312"/>
        </w:rPr>
      </w:pPr>
      <w:r>
        <w:rPr>
          <w:rFonts w:ascii="宋体" w:hAnsi="宋体" w:cs="仿宋_GB2312"/>
          <w:b/>
          <w:bCs/>
        </w:rPr>
        <w:t>4.</w:t>
      </w:r>
      <w:r>
        <w:rPr>
          <w:rFonts w:hint="eastAsia" w:ascii="宋体" w:hAnsi="宋体" w:cs="仿宋_GB2312"/>
          <w:b/>
          <w:bCs/>
        </w:rPr>
        <w:t>加强新型基础设施节能降碳。</w:t>
      </w:r>
      <w:r>
        <w:rPr>
          <w:rFonts w:hint="eastAsia" w:ascii="宋体" w:hAnsi="宋体"/>
        </w:rPr>
        <w:t>加强新型基础设施用能管理，优化用能结构，鼓励采用分布式储能、“光伏</w:t>
      </w:r>
      <w:r>
        <w:rPr>
          <w:rFonts w:ascii="宋体" w:hAnsi="宋体"/>
        </w:rPr>
        <w:t>+储能”等多样化能源供应模式，倡导使用可再生能源。优化提升信息基础设施建设，加快实施5G</w:t>
      </w:r>
      <w:r>
        <w:rPr>
          <w:rFonts w:hint="eastAsia" w:ascii="宋体" w:hAnsi="宋体"/>
        </w:rPr>
        <w:t>信息网络工程、物联网感知设施工程、智慧能源工程、“云计算大数据中心”工程。大力推进融合基础设施建设，持续推动新一代信息技术在交通、能源、市政等领域融合发展，促进共建共享、互联互通。推动既有设施绿色升级改造，大力配合省、市发展数据中心建设工作部署，推动工业互联网加快发展，改造升级工业互联网内外网。积极推广使用高效制冷、先进通风、余热利用、智能化用能控制等节能技术，提高设施能效水平。</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rPr>
        <w:t>县发改委、科创中心、工信局、工业园区管委会、自然资源局、市场监管局、大数据中心</w:t>
      </w:r>
      <w:r>
        <w:rPr>
          <w:rFonts w:hint="eastAsia" w:ascii="宋体" w:hAnsi="宋体"/>
          <w:lang w:bidi="zh-TW"/>
        </w:rPr>
        <w:t>）</w:t>
      </w:r>
    </w:p>
    <w:p>
      <w:pPr>
        <w:pStyle w:val="2"/>
        <w:ind w:right="0" w:firstLine="634"/>
      </w:pPr>
      <w:r>
        <w:rPr>
          <w:rFonts w:cs="仿宋_GB2312"/>
          <w:b/>
          <w:bCs/>
          <w:color w:val="auto"/>
          <w:szCs w:val="30"/>
        </w:rPr>
        <w:t>5.</w:t>
      </w:r>
      <w:r>
        <w:rPr>
          <w:rFonts w:hint="eastAsia" w:cs="仿宋_GB2312"/>
          <w:b/>
          <w:bCs/>
          <w:color w:val="auto"/>
          <w:szCs w:val="30"/>
        </w:rPr>
        <w:t>加强减污降碳协同增效。</w:t>
      </w:r>
      <w:r>
        <w:rPr>
          <w:rFonts w:hint="eastAsia"/>
        </w:rPr>
        <w:t>坚持系统治理观念，全面加强应对气候变化与生态环境保护相关工作统筹融合，增强应对气候变化整体合力。探索构建减污降碳协同制度体系，组织编制温室气体清单报告和重点企业温室气体排放报告，统筹碳排放权交易和排污权交易管理。严格执行以“三线一单”为核心的生态环境分区管控要求，协同推进生态修复、污染物排放控制、环境风险防控，持续深入打好蓝天、碧水、净土保卫战。加大资金和技术投入，支持实施重点行业减污降碳重大项目和示范工程。</w:t>
      </w:r>
      <w:r>
        <w:rPr>
          <w:rFonts w:hint="eastAsia"/>
          <w:lang w:bidi="zh-TW"/>
        </w:rPr>
        <w:t>（</w:t>
      </w:r>
      <w:r>
        <w:rPr>
          <w:rFonts w:hint="eastAsia" w:eastAsia="楷体_GB2312"/>
          <w:lang w:bidi="zh-TW"/>
        </w:rPr>
        <w:t>责任单位：</w:t>
      </w:r>
      <w:r>
        <w:rPr>
          <w:rFonts w:hint="eastAsia" w:eastAsia="楷体_GB2312"/>
        </w:rPr>
        <w:t>县生态环境局、发改委、城管局、工信局</w:t>
      </w:r>
      <w:r>
        <w:rPr>
          <w:rFonts w:hint="eastAsia"/>
          <w:lang w:bidi="zh-TW"/>
        </w:rPr>
        <w:t>）</w:t>
      </w:r>
    </w:p>
    <w:p>
      <w:pPr>
        <w:pStyle w:val="42"/>
        <w:ind w:firstLine="634"/>
        <w:rPr>
          <w:rFonts w:ascii="宋体" w:hAnsi="宋体"/>
          <w:b/>
          <w:bCs/>
        </w:rPr>
      </w:pPr>
      <w:r>
        <w:rPr>
          <w:rFonts w:hint="eastAsia" w:ascii="宋体" w:hAnsi="宋体"/>
          <w:b/>
          <w:bCs/>
        </w:rPr>
        <w:t>（七）循环经济降碳行动</w:t>
      </w:r>
    </w:p>
    <w:p>
      <w:pPr>
        <w:ind w:firstLine="632"/>
        <w:rPr>
          <w:rFonts w:ascii="宋体" w:hAnsi="宋体"/>
        </w:rPr>
      </w:pPr>
      <w:r>
        <w:rPr>
          <w:rFonts w:hint="eastAsia" w:ascii="宋体" w:hAnsi="宋体"/>
        </w:rPr>
        <w:t>建立健全绿色低碳循环发展经济体系，全面提高资源利用效率，充分发挥减少资源消耗和降碳的协同作用。</w:t>
      </w:r>
    </w:p>
    <w:p>
      <w:pPr>
        <w:ind w:firstLine="634"/>
        <w:rPr>
          <w:rFonts w:ascii="宋体" w:hAnsi="宋体" w:eastAsia="楷体_GB2312"/>
          <w:szCs w:val="32"/>
          <w:lang w:bidi="zh-TW"/>
        </w:rPr>
      </w:pPr>
      <w:r>
        <w:rPr>
          <w:rFonts w:ascii="宋体" w:hAnsi="宋体" w:cs="仿宋_GB2312"/>
          <w:b/>
          <w:bCs/>
        </w:rPr>
        <w:t>1.</w:t>
      </w:r>
      <w:r>
        <w:rPr>
          <w:rFonts w:hint="eastAsia" w:ascii="宋体" w:hAnsi="宋体" w:cs="仿宋_GB2312"/>
          <w:b/>
          <w:bCs/>
        </w:rPr>
        <w:t>构建循环经济产业体系。</w:t>
      </w:r>
      <w:r>
        <w:rPr>
          <w:rFonts w:hint="eastAsia" w:ascii="宋体" w:hAnsi="宋体"/>
        </w:rPr>
        <w:t>积极探索“生态</w:t>
      </w:r>
      <w:r>
        <w:rPr>
          <w:rFonts w:ascii="宋体" w:hAnsi="宋体"/>
        </w:rPr>
        <w:t>+”发展模式，加快推进生产方式绿色化、循环化、低碳化，着力构建科技含量高、资源消耗低、环境污染少的绿色产业体系。推动水泥建材、竹木加工、矿业加工等资源型企业转型升级，加快电子信息制造业向高端化转型步伐，规模化发展清洁新能源相关产业。统筹推进生态循环养殖，发展林下经济，打造优质农产品供应基地，建设循环型生态农业示范园。推进森林康养发展，促进森林生态旅游。科学构建“绿色GDP</w:t>
      </w:r>
      <w:r>
        <w:rPr>
          <w:rFonts w:hint="eastAsia" w:ascii="宋体" w:hAnsi="宋体"/>
        </w:rPr>
        <w:t>”指标核算体系，全面评估资源消耗和环境破坏的社会经济价值。大力实施“生态</w:t>
      </w:r>
      <w:r>
        <w:rPr>
          <w:rFonts w:ascii="宋体" w:hAnsi="宋体"/>
        </w:rPr>
        <w:t>+”工程，实现GDP</w:t>
      </w:r>
      <w:r>
        <w:rPr>
          <w:rFonts w:hint="eastAsia" w:ascii="宋体" w:hAnsi="宋体"/>
        </w:rPr>
        <w:t>与</w:t>
      </w:r>
      <w:r>
        <w:rPr>
          <w:rFonts w:ascii="宋体" w:hAnsi="宋体"/>
        </w:rPr>
        <w:t>GEP</w:t>
      </w:r>
      <w:r>
        <w:rPr>
          <w:rFonts w:hint="eastAsia" w:ascii="宋体" w:hAnsi="宋体"/>
        </w:rPr>
        <w:t>（生态系统生产总值）的双增长、双提升。在重点行业和领域开展循环经济试点，探索发展循环经济有效模式。</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lang w:bidi="zh-TW"/>
        </w:rPr>
        <w:t>县发改委、工信局、生态环境局、林业局、农业农村局、文广新旅局</w:t>
      </w:r>
      <w:r>
        <w:rPr>
          <w:rFonts w:hint="eastAsia" w:ascii="宋体" w:hAnsi="宋体"/>
          <w:lang w:bidi="zh-TW"/>
        </w:rPr>
        <w:t>）</w:t>
      </w:r>
    </w:p>
    <w:p>
      <w:pPr>
        <w:ind w:firstLine="634"/>
        <w:rPr>
          <w:rFonts w:ascii="宋体" w:hAnsi="宋体"/>
        </w:rPr>
      </w:pPr>
      <w:r>
        <w:rPr>
          <w:rFonts w:ascii="宋体" w:hAnsi="宋体" w:cs="仿宋_GB2312"/>
          <w:b/>
          <w:bCs/>
        </w:rPr>
        <w:t>2.</w:t>
      </w:r>
      <w:r>
        <w:rPr>
          <w:rFonts w:hint="eastAsia" w:ascii="宋体" w:hAnsi="宋体" w:cs="仿宋_GB2312"/>
          <w:b/>
          <w:bCs/>
        </w:rPr>
        <w:t>推动园区绿色资源循环化改造。</w:t>
      </w:r>
      <w:r>
        <w:rPr>
          <w:rFonts w:ascii="宋体" w:hAnsi="宋体"/>
          <w:szCs w:val="32"/>
        </w:rPr>
        <w:t>巩固</w:t>
      </w:r>
      <w:r>
        <w:rPr>
          <w:rFonts w:hint="eastAsia" w:ascii="宋体" w:hAnsi="宋体"/>
          <w:szCs w:val="32"/>
        </w:rPr>
        <w:t>提升省级绿色园区创建成果，节约集约利用资源，提高资源综合利用效率和清洁生产水平。推动园区企业积极构建绿色制造体系，全面推进清洁生产改造。</w:t>
      </w:r>
      <w:r>
        <w:rPr>
          <w:rFonts w:hint="eastAsia" w:ascii="宋体" w:hAnsi="宋体"/>
        </w:rPr>
        <w:t>深化节能技术研发推广，着力推进园区内重点能耗企业节能技术改造，大力推广节能示范项目建设和合同能源管理。</w:t>
      </w:r>
      <w:r>
        <w:rPr>
          <w:rFonts w:hint="eastAsia" w:ascii="宋体" w:hAnsi="宋体"/>
          <w:szCs w:val="32"/>
        </w:rPr>
        <w:t>加大闲置低效用地清理和存量建设用地盘活力度，努力建成节约集约用地示范园区。</w:t>
      </w:r>
      <w:r>
        <w:rPr>
          <w:rFonts w:hint="eastAsia" w:ascii="宋体" w:hAnsi="宋体"/>
        </w:rPr>
        <w:t>推进园区内道路交通、智能电网、集中供气、集中供热等工程建设，降低基础设施的建设和运行成本。通过上下游企业联合和优化整合，实现资源循环利用、废物综合利用。</w:t>
      </w:r>
      <w:r>
        <w:rPr>
          <w:rFonts w:hint="eastAsia" w:ascii="宋体" w:hAnsi="宋体"/>
          <w:szCs w:val="32"/>
        </w:rPr>
        <w:t>实施“两型二化”园区管理提标提档行动，建好园区智慧信息和环境在线监测平行，拓展“智慧园区”平台功能。</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工业园区管委会、</w:t>
      </w:r>
      <w:r>
        <w:rPr>
          <w:rFonts w:hint="eastAsia" w:ascii="宋体" w:hAnsi="宋体" w:eastAsia="楷体_GB2312"/>
          <w:szCs w:val="32"/>
          <w:lang w:bidi="zh-TW"/>
        </w:rPr>
        <w:t>发改委、工信局、生态环境局、商务局、</w:t>
      </w:r>
      <w:r>
        <w:rPr>
          <w:rFonts w:hint="eastAsia" w:ascii="宋体" w:hAnsi="宋体" w:eastAsia="楷体_GB2312" w:cs="楷体"/>
          <w:szCs w:val="32"/>
        </w:rPr>
        <w:t>科创中心</w:t>
      </w:r>
      <w:r>
        <w:rPr>
          <w:rFonts w:hint="eastAsia" w:ascii="宋体" w:hAnsi="宋体"/>
          <w:lang w:bidi="zh-TW"/>
        </w:rPr>
        <w:t>）</w:t>
      </w:r>
    </w:p>
    <w:p>
      <w:pPr>
        <w:ind w:firstLine="634"/>
        <w:rPr>
          <w:rFonts w:ascii="宋体" w:hAnsi="宋体"/>
        </w:rPr>
      </w:pPr>
      <w:r>
        <w:rPr>
          <w:rFonts w:ascii="宋体" w:hAnsi="宋体" w:cs="仿宋_GB2312"/>
          <w:b/>
          <w:bCs/>
        </w:rPr>
        <w:t>3.</w:t>
      </w:r>
      <w:r>
        <w:rPr>
          <w:rFonts w:hint="eastAsia" w:ascii="宋体" w:hAnsi="宋体" w:cs="仿宋_GB2312"/>
          <w:b/>
          <w:bCs/>
        </w:rPr>
        <w:t>健全资源循环利用体系。</w:t>
      </w:r>
      <w:r>
        <w:rPr>
          <w:rFonts w:hint="eastAsia" w:ascii="宋体" w:hAnsi="宋体" w:cs="仿宋_GB2312"/>
          <w:color w:val="000000" w:themeColor="text1"/>
        </w:rPr>
        <w:t>全面推行循环经济理念，</w:t>
      </w:r>
      <w:r>
        <w:rPr>
          <w:rFonts w:ascii="宋体" w:hAnsi="宋体"/>
          <w:lang w:bidi="zh-CN"/>
        </w:rPr>
        <w:t>实施</w:t>
      </w:r>
      <w:r>
        <w:rPr>
          <w:rFonts w:ascii="宋体" w:hAnsi="宋体"/>
          <w:lang w:val="zh-CN" w:bidi="zh-CN"/>
        </w:rPr>
        <w:t>生产者责任延伸</w:t>
      </w:r>
      <w:r>
        <w:rPr>
          <w:rFonts w:ascii="宋体" w:hAnsi="宋体"/>
          <w:lang w:bidi="zh-CN"/>
        </w:rPr>
        <w:t>制度与</w:t>
      </w:r>
      <w:r>
        <w:rPr>
          <w:rFonts w:ascii="宋体" w:hAnsi="宋体"/>
          <w:lang w:val="zh-CN" w:bidi="zh-CN"/>
        </w:rPr>
        <w:t>消费者</w:t>
      </w:r>
      <w:r>
        <w:rPr>
          <w:rFonts w:ascii="宋体" w:hAnsi="宋体"/>
          <w:lang w:bidi="zh-CN"/>
        </w:rPr>
        <w:t>信用</w:t>
      </w:r>
      <w:r>
        <w:rPr>
          <w:rFonts w:ascii="宋体" w:hAnsi="宋体"/>
          <w:lang w:val="zh-CN" w:bidi="zh-CN"/>
        </w:rPr>
        <w:t>制度，</w:t>
      </w:r>
      <w:r>
        <w:rPr>
          <w:rFonts w:hint="eastAsia" w:ascii="宋体" w:hAnsi="宋体"/>
        </w:rPr>
        <w:t>构建和完善再生资源回收加工利用网络体系，推进资源再生利用产业化。推行生产企业“逆行回收”等模式，建立健全线上线下融合、流向可控的资源回收体系。加强快递领域塑料污染治理，推进快递包装材料源头减量。到2025年，废钢铁、废铜、废铝、废铅、废锌、废纸、废塑料、废橡胶、废玻璃等9种主要再生资源循环利用量达到11.85万吨，到2030年达到13.5万吨。推进农村生活垃圾就地分类减量及资源化利用，开展非正规垃圾堆放点、填埋场排查整治，形成“农户分类投放、镇村收集转运、就近减量处理”的农村生活垃圾分类收运处理体系。推进城乡垃圾无害化处理设施建设，加强生活垃圾收集和运输的数字化管理，探索开展垃圾就地分类和资源化利用示范创建。到</w:t>
      </w:r>
      <w:r>
        <w:rPr>
          <w:rFonts w:ascii="宋体" w:hAnsi="宋体"/>
        </w:rPr>
        <w:t>2025</w:t>
      </w:r>
      <w:r>
        <w:rPr>
          <w:rFonts w:hint="eastAsia" w:ascii="宋体" w:hAnsi="宋体"/>
        </w:rPr>
        <w:t>年，城区基本建成生活垃圾分类处理系统，生活垃圾资源化利用率达到市有关要求。</w:t>
      </w:r>
      <w:r>
        <w:rPr>
          <w:rFonts w:hint="eastAsia" w:ascii="宋体" w:hAnsi="宋体"/>
          <w:lang w:bidi="zh-TW"/>
        </w:rPr>
        <w:t>（</w:t>
      </w:r>
      <w:r>
        <w:rPr>
          <w:rFonts w:hint="eastAsia" w:ascii="宋体" w:hAnsi="宋体" w:eastAsia="楷体_GB2312"/>
          <w:lang w:bidi="zh-TW"/>
        </w:rPr>
        <w:t>责任单位：县城管局、农业农村局、发改委、生态环境局、供销联社、邮政公司</w:t>
      </w:r>
      <w:r>
        <w:rPr>
          <w:rFonts w:hint="eastAsia" w:ascii="宋体" w:hAnsi="宋体"/>
          <w:lang w:bidi="zh-TW"/>
        </w:rPr>
        <w:t>）</w:t>
      </w:r>
    </w:p>
    <w:p>
      <w:pPr>
        <w:pStyle w:val="42"/>
        <w:ind w:firstLine="634"/>
        <w:rPr>
          <w:rFonts w:ascii="宋体" w:hAnsi="宋体"/>
          <w:b/>
          <w:bCs/>
        </w:rPr>
      </w:pPr>
      <w:r>
        <w:rPr>
          <w:rFonts w:hint="eastAsia" w:ascii="宋体" w:hAnsi="宋体"/>
          <w:b/>
          <w:bCs/>
        </w:rPr>
        <w:t>（八）低碳科技创新行动</w:t>
      </w:r>
    </w:p>
    <w:p>
      <w:pPr>
        <w:ind w:firstLine="632"/>
        <w:rPr>
          <w:rFonts w:ascii="宋体" w:hAnsi="宋体"/>
        </w:rPr>
      </w:pPr>
      <w:r>
        <w:rPr>
          <w:rFonts w:hint="eastAsia" w:ascii="宋体" w:hAnsi="宋体"/>
        </w:rPr>
        <w:t>加强关键核心技术攻关，充分发挥科技创新引领作用，完善科技创新体制机制，强化创新能力，推进绿色低碳科技稳步发展。</w:t>
      </w:r>
    </w:p>
    <w:p>
      <w:pPr>
        <w:ind w:firstLine="634"/>
        <w:rPr>
          <w:rFonts w:ascii="宋体" w:hAnsi="宋体"/>
        </w:rPr>
      </w:pPr>
      <w:r>
        <w:rPr>
          <w:rFonts w:ascii="宋体" w:hAnsi="宋体" w:cs="仿宋_GB2312"/>
          <w:b/>
          <w:bCs/>
        </w:rPr>
        <w:t>1.</w:t>
      </w:r>
      <w:r>
        <w:rPr>
          <w:rFonts w:hint="eastAsia" w:ascii="宋体" w:hAnsi="宋体" w:cs="仿宋_GB2312"/>
          <w:b/>
          <w:bCs/>
        </w:rPr>
        <w:t>培育绿色低碳科技创新主体。</w:t>
      </w:r>
      <w:r>
        <w:rPr>
          <w:rFonts w:hint="eastAsia" w:ascii="宋体" w:hAnsi="宋体"/>
        </w:rPr>
        <w:t>推行“</w:t>
      </w:r>
      <w:r>
        <w:rPr>
          <w:rFonts w:ascii="宋体" w:hAnsi="宋体"/>
        </w:rPr>
        <w:t>3+N+2</w:t>
      </w:r>
      <w:r>
        <w:rPr>
          <w:rFonts w:hint="eastAsia" w:ascii="宋体" w:hAnsi="宋体"/>
        </w:rPr>
        <w:t>”模式，以三大举措、</w:t>
      </w:r>
      <w:r>
        <w:rPr>
          <w:rFonts w:ascii="宋体" w:hAnsi="宋体"/>
        </w:rPr>
        <w:t>N</w:t>
      </w:r>
      <w:r>
        <w:rPr>
          <w:rFonts w:hint="eastAsia" w:ascii="宋体" w:hAnsi="宋体"/>
        </w:rPr>
        <w:t>项改革、两套机制助力“创新江西”建设，推动实施上犹京禾纳米科技有限公司纳米技术应用实验室和“双碳”数智设计应用中心等重点项目。深入实施研发投入攻坚行动，加快构建以企业为主体的绿色低碳技术创新体系，培养壮大一批绿色低碳技术创新企业。重点扶持骨干龙头企业，联合产业链上下游企业、行业协会、高校院所等开展产学研用合作，打造“政府</w:t>
      </w:r>
      <w:r>
        <w:rPr>
          <w:rFonts w:ascii="宋体" w:hAnsi="宋体"/>
        </w:rPr>
        <w:t>+企业+高校（科研院所）”创新联合体。支持民营节能环保企业牵头或参与建设绿色低碳技术领域创新中心，着力在新材料、新能源等领域突破一批具有自主知识产权的核心关键技术。实施高新技术企业倍增计划，实施科技型中小企业提升行动。</w:t>
      </w:r>
      <w:r>
        <w:rPr>
          <w:rFonts w:hint="eastAsia" w:ascii="宋体" w:hAnsi="宋体"/>
        </w:rPr>
        <w:t>到2025年底，力争新增省级创新平台及载体达到8个，高新技术企业总量达到80家。</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lang w:bidi="zh-TW"/>
        </w:rPr>
        <w:t>县科创中心、教科体局、发改委、人社局、县工信局、生态环境局</w:t>
      </w:r>
      <w:r>
        <w:rPr>
          <w:rFonts w:hint="eastAsia" w:ascii="宋体" w:hAnsi="宋体"/>
          <w:lang w:bidi="zh-TW"/>
        </w:rPr>
        <w:t>）</w:t>
      </w:r>
    </w:p>
    <w:p>
      <w:pPr>
        <w:ind w:firstLine="634"/>
        <w:rPr>
          <w:rFonts w:ascii="宋体" w:hAnsi="宋体"/>
        </w:rPr>
      </w:pPr>
      <w:r>
        <w:rPr>
          <w:rFonts w:ascii="宋体" w:hAnsi="宋体" w:cs="仿宋_GB2312"/>
          <w:b/>
          <w:bCs/>
        </w:rPr>
        <w:t>2.</w:t>
      </w:r>
      <w:r>
        <w:rPr>
          <w:rFonts w:hint="eastAsia" w:ascii="宋体" w:hAnsi="宋体" w:cs="仿宋_GB2312"/>
          <w:b/>
          <w:bCs/>
        </w:rPr>
        <w:t>加强绿色低碳人才培养。</w:t>
      </w:r>
      <w:r>
        <w:rPr>
          <w:rFonts w:hint="eastAsia" w:ascii="宋体" w:hAnsi="宋体"/>
        </w:rPr>
        <w:t>实施人才优先发展战略，创新“引才、育才、用才、留才”体制机制，建立普惠化与个性化相结合的人才政策体系。实施“犹江英才”计划，引进培育碳达峰碳中和领域高层次领军人才，切实发挥其引领和辐射作用，带动绿色低碳人才队伍建设。建设紧缺人才信息库，</w:t>
      </w:r>
      <w:r>
        <w:rPr>
          <w:rFonts w:hint="eastAsia" w:ascii="宋体" w:hAnsi="宋体" w:cs="仿宋_GB2312"/>
          <w:color w:val="000000" w:themeColor="text1"/>
          <w:szCs w:val="32"/>
          <w:lang w:bidi="zh-CN"/>
        </w:rPr>
        <w:t>搭建企业技术需求与</w:t>
      </w:r>
      <w:r>
        <w:rPr>
          <w:rFonts w:hint="eastAsia" w:ascii="宋体" w:hAnsi="宋体"/>
          <w:lang w:bidi="zh-CN"/>
        </w:rPr>
        <w:t>碳达峰碳中和</w:t>
      </w:r>
      <w:r>
        <w:rPr>
          <w:rFonts w:hint="eastAsia" w:ascii="宋体" w:hAnsi="宋体" w:cs="仿宋_GB2312"/>
          <w:color w:val="000000" w:themeColor="text1"/>
          <w:szCs w:val="32"/>
          <w:lang w:bidi="zh-CN"/>
        </w:rPr>
        <w:t>人才精准对接的平台，协同推动绿色低碳技术创新。</w:t>
      </w:r>
      <w:r>
        <w:rPr>
          <w:rFonts w:hint="eastAsia" w:ascii="宋体" w:hAnsi="宋体"/>
        </w:rPr>
        <w:t>优化</w:t>
      </w:r>
      <w:r>
        <w:rPr>
          <w:rFonts w:hint="eastAsia" w:ascii="宋体" w:hAnsi="宋体" w:cs="仿宋_GB2312"/>
          <w:color w:val="000000" w:themeColor="text1"/>
          <w:szCs w:val="32"/>
          <w:lang w:val="zh-CN" w:bidi="zh-CN"/>
        </w:rPr>
        <w:t>人才</w:t>
      </w:r>
      <w:r>
        <w:rPr>
          <w:rFonts w:hint="eastAsia" w:ascii="宋体" w:hAnsi="宋体" w:cs="仿宋_GB2312"/>
          <w:color w:val="000000" w:themeColor="text1"/>
          <w:szCs w:val="32"/>
          <w:lang w:bidi="zh-CN"/>
        </w:rPr>
        <w:t>发展环境</w:t>
      </w:r>
      <w:r>
        <w:rPr>
          <w:rFonts w:hint="eastAsia" w:ascii="宋体" w:hAnsi="宋体" w:cs="仿宋_GB2312"/>
          <w:color w:val="000000" w:themeColor="text1"/>
          <w:szCs w:val="32"/>
          <w:lang w:val="zh-CN" w:bidi="zh-CN"/>
        </w:rPr>
        <w:t>，</w:t>
      </w:r>
      <w:r>
        <w:rPr>
          <w:rFonts w:hint="eastAsia" w:ascii="宋体" w:hAnsi="宋体" w:cs="仿宋_GB2312"/>
          <w:color w:val="000000" w:themeColor="text1"/>
          <w:szCs w:val="32"/>
          <w:lang w:bidi="zh-CN"/>
        </w:rPr>
        <w:t>实施人才温暖关爱工程，提升</w:t>
      </w:r>
      <w:r>
        <w:rPr>
          <w:rFonts w:hint="eastAsia" w:ascii="宋体" w:hAnsi="宋体" w:cs="仿宋_GB2312"/>
          <w:color w:val="000000" w:themeColor="text1"/>
          <w:szCs w:val="32"/>
          <w:lang w:val="zh-CN" w:bidi="zh-CN"/>
        </w:rPr>
        <w:t>人才服务保障水平。</w:t>
      </w:r>
      <w:r>
        <w:rPr>
          <w:rFonts w:hint="eastAsia" w:ascii="宋体" w:hAnsi="宋体"/>
        </w:rPr>
        <w:t>开发碳达峰碳中和有关课程，鼓励企业管理层、重点行业作业人员等参加碳达峰碳中和能力建设培训，提升企业整体的碳管理能力水平和应对碳排放工作的管控能力。</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lang w:bidi="zh-TW"/>
        </w:rPr>
        <w:t>县委组织部（人才办），县科协、人社局、科创中心、发改委、商务局、工信局、工业园区管委会、农业农村局</w:t>
      </w:r>
      <w:r>
        <w:rPr>
          <w:rFonts w:hint="eastAsia" w:ascii="宋体" w:hAnsi="宋体"/>
          <w:lang w:bidi="zh-TW"/>
        </w:rPr>
        <w:t>）</w:t>
      </w:r>
    </w:p>
    <w:p>
      <w:pPr>
        <w:ind w:firstLine="634"/>
        <w:rPr>
          <w:rFonts w:ascii="宋体" w:hAnsi="宋体"/>
        </w:rPr>
      </w:pPr>
      <w:r>
        <w:rPr>
          <w:rFonts w:ascii="宋体" w:hAnsi="宋体" w:cs="仿宋_GB2312"/>
          <w:b/>
          <w:bCs/>
        </w:rPr>
        <w:t>3.</w:t>
      </w:r>
      <w:r>
        <w:rPr>
          <w:rFonts w:hint="eastAsia" w:ascii="宋体" w:hAnsi="宋体" w:cs="仿宋_GB2312"/>
          <w:b/>
          <w:bCs/>
        </w:rPr>
        <w:t>强化绿色低碳技术推广应用。</w:t>
      </w:r>
      <w:r>
        <w:rPr>
          <w:rFonts w:ascii="宋体" w:hAnsi="宋体"/>
          <w:lang w:bidi="zh-CN"/>
        </w:rPr>
        <w:t>聚焦绿色低碳“卡脖子”关键技术，</w:t>
      </w:r>
      <w:r>
        <w:rPr>
          <w:rFonts w:hint="eastAsia" w:ascii="宋体" w:hAnsi="宋体"/>
          <w:lang w:bidi="zh-CN"/>
        </w:rPr>
        <w:t>重点突破可再生能源、新材料、生态碳汇等领域关键技术。</w:t>
      </w:r>
      <w:r>
        <w:rPr>
          <w:rFonts w:hint="eastAsia" w:ascii="宋体" w:hAnsi="宋体" w:cs="微软雅黑"/>
          <w:lang w:bidi="zh-CN"/>
        </w:rPr>
        <w:t>加强高品质工业产品生产和循环经济关键技术研发，加快发展碳标签碳足迹技术，减少产品全生命周期的碳排放量。</w:t>
      </w:r>
      <w:r>
        <w:rPr>
          <w:rFonts w:hint="eastAsia" w:ascii="宋体" w:hAnsi="宋体" w:cs="仿宋_GB2312"/>
          <w:color w:val="000000" w:themeColor="text1"/>
          <w:lang w:bidi="zh-CN"/>
        </w:rPr>
        <w:t>实施绿色低碳技术成果转化工程，支持取得突破的低碳零碳负碳关键技术开展产业化示范应用，</w:t>
      </w:r>
      <w:r>
        <w:rPr>
          <w:rFonts w:hint="eastAsia" w:ascii="宋体" w:hAnsi="宋体" w:cs="仿宋_GB2312"/>
          <w:lang w:bidi="zh-CN"/>
        </w:rPr>
        <w:t>引导企业全面绿色低碳转型。</w:t>
      </w:r>
      <w:r>
        <w:rPr>
          <w:rFonts w:hint="eastAsia" w:ascii="宋体" w:hAnsi="宋体"/>
          <w:lang w:bidi="zh-CN"/>
        </w:rPr>
        <w:t>加快绿色低碳技术集成与优化，着力发展电气化、智能电网、燃料替代技术，积极</w:t>
      </w:r>
      <w:r>
        <w:rPr>
          <w:rFonts w:hint="eastAsia" w:ascii="宋体" w:hAnsi="宋体" w:cs="仿宋_GB2312"/>
          <w:color w:val="000000" w:themeColor="text1"/>
          <w:lang w:bidi="zh-CN"/>
        </w:rPr>
        <w:t>探索“光储直柔”一体化建筑。加强绿色低碳技术知识产权保护与服务，健全绿色低碳技术创新成果转化机制，完善绿色低碳技术创新成果转化扶持政策。</w:t>
      </w:r>
      <w:r>
        <w:rPr>
          <w:rFonts w:hint="eastAsia" w:ascii="宋体" w:hAnsi="宋体"/>
          <w:lang w:bidi="zh-TW"/>
        </w:rPr>
        <w:t>（</w:t>
      </w:r>
      <w:r>
        <w:rPr>
          <w:rFonts w:hint="eastAsia" w:ascii="宋体" w:hAnsi="宋体" w:eastAsia="楷体_GB2312"/>
          <w:lang w:bidi="zh-TW"/>
        </w:rPr>
        <w:t>责任单位：县科创中心、教科体局、</w:t>
      </w:r>
      <w:bookmarkStart w:id="4" w:name="_Hlk117003394"/>
      <w:r>
        <w:rPr>
          <w:rFonts w:hint="eastAsia" w:ascii="宋体" w:hAnsi="宋体" w:eastAsia="楷体_GB2312"/>
          <w:lang w:bidi="zh-TW"/>
        </w:rPr>
        <w:t>工信局、发改委、生态环境局、自然资源局、住建局</w:t>
      </w:r>
      <w:bookmarkEnd w:id="4"/>
      <w:r>
        <w:rPr>
          <w:rFonts w:hint="eastAsia" w:ascii="宋体" w:hAnsi="宋体" w:eastAsia="楷体_GB2312"/>
          <w:lang w:bidi="zh-TW"/>
        </w:rPr>
        <w:t>、供电公司</w:t>
      </w:r>
      <w:r>
        <w:rPr>
          <w:rFonts w:hint="eastAsia" w:ascii="宋体" w:hAnsi="宋体"/>
          <w:lang w:bidi="zh-TW"/>
        </w:rPr>
        <w:t>）</w:t>
      </w:r>
    </w:p>
    <w:p>
      <w:pPr>
        <w:pStyle w:val="42"/>
        <w:ind w:firstLine="634"/>
        <w:rPr>
          <w:rFonts w:ascii="宋体" w:hAnsi="宋体"/>
          <w:b/>
          <w:bCs/>
        </w:rPr>
      </w:pPr>
      <w:r>
        <w:rPr>
          <w:rFonts w:hint="eastAsia" w:ascii="宋体" w:hAnsi="宋体"/>
          <w:b/>
          <w:bCs/>
        </w:rPr>
        <w:t>（九）固碳增汇强基行动</w:t>
      </w:r>
    </w:p>
    <w:p>
      <w:pPr>
        <w:ind w:firstLine="632"/>
        <w:rPr>
          <w:rFonts w:ascii="宋体" w:hAnsi="宋体"/>
        </w:rPr>
      </w:pPr>
      <w:bookmarkStart w:id="5" w:name="_Hlk138769433"/>
      <w:r>
        <w:rPr>
          <w:rFonts w:hint="eastAsia" w:ascii="宋体" w:hAnsi="宋体"/>
        </w:rPr>
        <w:t>坚持系统观念，推进生态系统保护和修复，</w:t>
      </w:r>
      <w:bookmarkEnd w:id="5"/>
      <w:r>
        <w:rPr>
          <w:rFonts w:hint="eastAsia" w:ascii="宋体" w:hAnsi="宋体"/>
        </w:rPr>
        <w:t>全面提升生态安全屏障功能和质量，切实增强生态系统稳定性，提升生态系统碳汇增量。</w:t>
      </w:r>
    </w:p>
    <w:p>
      <w:pPr>
        <w:ind w:firstLine="634"/>
        <w:rPr>
          <w:rFonts w:ascii="宋体" w:hAnsi="宋体"/>
        </w:rPr>
      </w:pPr>
      <w:r>
        <w:rPr>
          <w:rFonts w:ascii="宋体" w:hAnsi="宋体" w:cs="仿宋_GB2312"/>
          <w:b/>
          <w:bCs/>
        </w:rPr>
        <w:t>1.</w:t>
      </w:r>
      <w:r>
        <w:rPr>
          <w:rFonts w:hint="eastAsia" w:ascii="宋体" w:hAnsi="宋体" w:cs="仿宋_GB2312"/>
          <w:b/>
          <w:bCs/>
        </w:rPr>
        <w:t>巩固生态系统碳汇成果。</w:t>
      </w:r>
      <w:r>
        <w:rPr>
          <w:rFonts w:hint="eastAsia" w:ascii="宋体" w:hAnsi="宋体"/>
        </w:rPr>
        <w:t>统筹</w:t>
      </w:r>
      <w:r>
        <w:rPr>
          <w:rFonts w:ascii="宋体" w:hAnsi="宋体"/>
        </w:rPr>
        <w:t>优化国土空间开发格局，</w:t>
      </w:r>
      <w:r>
        <w:rPr>
          <w:rFonts w:hint="eastAsia" w:ascii="宋体" w:hAnsi="宋体"/>
        </w:rPr>
        <w:t>推进分区分类管控，科学</w:t>
      </w:r>
      <w:r>
        <w:rPr>
          <w:rFonts w:ascii="宋体" w:hAnsi="宋体"/>
        </w:rPr>
        <w:t>划定生态保护、永久基本农田、城镇开发边界等空间管控边界</w:t>
      </w:r>
      <w:r>
        <w:rPr>
          <w:rFonts w:hint="eastAsia" w:ascii="宋体" w:hAnsi="宋体"/>
        </w:rPr>
        <w:t>。严格控制生态保护红线重要生态空间内各类开发利用活动，严格执行土地使用标准，严禁擅自改变林地、湿地、草地等生态系统用途和性质，</w:t>
      </w:r>
      <w:r>
        <w:rPr>
          <w:rFonts w:ascii="宋体" w:hAnsi="宋体"/>
        </w:rPr>
        <w:t>稳定现有重要生态空间的固碳作用</w:t>
      </w:r>
      <w:r>
        <w:rPr>
          <w:rFonts w:hint="eastAsia" w:ascii="宋体" w:hAnsi="宋体"/>
        </w:rPr>
        <w:t>。实施</w:t>
      </w:r>
      <w:r>
        <w:rPr>
          <w:rFonts w:ascii="宋体" w:hAnsi="宋体"/>
        </w:rPr>
        <w:t>生物多样性</w:t>
      </w:r>
      <w:r>
        <w:rPr>
          <w:rFonts w:hint="eastAsia" w:ascii="宋体" w:hAnsi="宋体"/>
        </w:rPr>
        <w:t>保护行动，推进自然保护地建设工作，</w:t>
      </w:r>
      <w:r>
        <w:rPr>
          <w:rFonts w:ascii="宋体" w:hAnsi="宋体"/>
        </w:rPr>
        <w:t>构建以</w:t>
      </w:r>
      <w:r>
        <w:rPr>
          <w:rFonts w:hint="eastAsia" w:ascii="宋体" w:hAnsi="宋体"/>
        </w:rPr>
        <w:t>上犹南湖国家湿地公园、五指峰国家森林公园、五指峰省级自然保护区等为主体的生态安全屏障。持续做实做细</w:t>
      </w:r>
      <w:r>
        <w:rPr>
          <w:rFonts w:ascii="宋体" w:hAnsi="宋体"/>
          <w:lang w:bidi="zh-CN"/>
        </w:rPr>
        <w:t>林长制</w:t>
      </w:r>
      <w:r>
        <w:rPr>
          <w:rFonts w:hint="eastAsia" w:ascii="宋体" w:hAnsi="宋体"/>
          <w:lang w:bidi="zh-CN"/>
        </w:rPr>
        <w:t>改革，建立森林资源网格化管理体系。</w:t>
      </w:r>
      <w:r>
        <w:rPr>
          <w:rFonts w:hint="eastAsia" w:ascii="宋体" w:hAnsi="宋体"/>
        </w:rPr>
        <w:t>加强森林抚育，实施封山育林，增强森林资源的生态功能。加强森林病虫害防控和防灾减灾能力建设，强化灾害预防措施和源头管理。</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rPr>
        <w:t>县林业局、自然资源局、农业农村局、生态环境局、应急管理局</w:t>
      </w:r>
      <w:r>
        <w:rPr>
          <w:rFonts w:hint="eastAsia" w:ascii="宋体" w:hAnsi="宋体"/>
          <w:lang w:bidi="zh-TW"/>
        </w:rPr>
        <w:t>）</w:t>
      </w:r>
    </w:p>
    <w:p>
      <w:pPr>
        <w:ind w:firstLine="634"/>
        <w:rPr>
          <w:rFonts w:ascii="宋体" w:hAnsi="宋体"/>
        </w:rPr>
      </w:pPr>
      <w:r>
        <w:rPr>
          <w:rFonts w:ascii="宋体" w:hAnsi="宋体" w:cs="仿宋_GB2312"/>
          <w:b/>
          <w:bCs/>
        </w:rPr>
        <w:t>2.</w:t>
      </w:r>
      <w:r>
        <w:rPr>
          <w:rFonts w:hint="eastAsia" w:ascii="宋体" w:hAnsi="宋体" w:cs="仿宋_GB2312"/>
          <w:b/>
          <w:bCs/>
        </w:rPr>
        <w:t>提升生态系统碳汇能力。</w:t>
      </w:r>
      <w:r>
        <w:rPr>
          <w:rFonts w:ascii="宋体" w:hAnsi="宋体"/>
        </w:rPr>
        <w:t>统筹山水林田湖草</w:t>
      </w:r>
      <w:r>
        <w:rPr>
          <w:rFonts w:hint="eastAsia" w:ascii="宋体" w:hAnsi="宋体"/>
        </w:rPr>
        <w:t>等各种生态要素协同治理</w:t>
      </w:r>
      <w:r>
        <w:rPr>
          <w:rFonts w:ascii="宋体" w:hAnsi="宋体"/>
        </w:rPr>
        <w:t>，实施</w:t>
      </w:r>
      <w:r>
        <w:rPr>
          <w:rFonts w:hint="eastAsia" w:ascii="宋体" w:hAnsi="宋体"/>
        </w:rPr>
        <w:t>生态保护与修复</w:t>
      </w:r>
      <w:r>
        <w:rPr>
          <w:rFonts w:ascii="宋体" w:hAnsi="宋体"/>
        </w:rPr>
        <w:t>工程，提升</w:t>
      </w:r>
      <w:r>
        <w:rPr>
          <w:rFonts w:hint="eastAsia" w:ascii="宋体" w:hAnsi="宋体"/>
        </w:rPr>
        <w:t>生态服务功能和生态承载能力</w:t>
      </w:r>
      <w:r>
        <w:rPr>
          <w:rFonts w:ascii="宋体" w:hAnsi="宋体"/>
        </w:rPr>
        <w:t>。</w:t>
      </w:r>
      <w:r>
        <w:rPr>
          <w:rFonts w:hint="eastAsia" w:ascii="宋体" w:hAnsi="宋体"/>
        </w:rPr>
        <w:t>持续推进国土绿化，推动废弃矿山、荒山荒坡、裸露山体植被恢复，提升森林面积和蓄积量。</w:t>
      </w:r>
      <w:r>
        <w:rPr>
          <w:rFonts w:hint="eastAsia" w:ascii="宋体" w:hAnsi="宋体"/>
          <w:color w:val="000000" w:themeColor="text1"/>
        </w:rPr>
        <w:t>强化森林科学经营，推进</w:t>
      </w:r>
      <w:r>
        <w:rPr>
          <w:rFonts w:hint="eastAsia" w:ascii="宋体" w:hAnsi="宋体"/>
        </w:rPr>
        <w:t>重点区域森林“四化”建设，积极开展森林抚育，实施低质低效林改造工程，精准提升森林质量。加强湿地保护，提升湿地比例，增强湿地碳汇能力。持续推进河湖生态修复和保护，统筹岸线资源保护修复和开发利用，实施长江经济带“共抓大保护”攻坚行动。</w:t>
      </w:r>
      <w:r>
        <w:rPr>
          <w:rFonts w:hint="eastAsia" w:ascii="宋体" w:hAnsi="宋体"/>
          <w:color w:val="000000" w:themeColor="text1"/>
        </w:rPr>
        <w:t>到20</w:t>
      </w:r>
      <w:r>
        <w:rPr>
          <w:rFonts w:ascii="宋体" w:hAnsi="宋体"/>
          <w:color w:val="000000" w:themeColor="text1"/>
        </w:rPr>
        <w:t>30</w:t>
      </w:r>
      <w:r>
        <w:rPr>
          <w:rFonts w:hint="eastAsia" w:ascii="宋体" w:hAnsi="宋体"/>
          <w:color w:val="000000" w:themeColor="text1"/>
        </w:rPr>
        <w:t>年，活立木蓄积量达到</w:t>
      </w:r>
      <w:r>
        <w:rPr>
          <w:rFonts w:ascii="宋体" w:hAnsi="宋体"/>
          <w:color w:val="000000" w:themeColor="text1"/>
        </w:rPr>
        <w:t>1101.72</w:t>
      </w:r>
      <w:r>
        <w:rPr>
          <w:rFonts w:hint="eastAsia" w:ascii="宋体" w:hAnsi="宋体"/>
          <w:color w:val="000000" w:themeColor="text1"/>
        </w:rPr>
        <w:t>万立方米，森林覆盖率稳定在8</w:t>
      </w:r>
      <w:r>
        <w:rPr>
          <w:rFonts w:ascii="宋体" w:hAnsi="宋体"/>
          <w:color w:val="000000" w:themeColor="text1"/>
        </w:rPr>
        <w:t>1.8</w:t>
      </w:r>
      <w:r>
        <w:rPr>
          <w:rFonts w:hint="eastAsia" w:ascii="宋体" w:hAnsi="宋体"/>
          <w:color w:val="000000" w:themeColor="text1"/>
        </w:rPr>
        <w:t>%以上。</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rPr>
        <w:t>县林业局、发改委、水利局、自然资源局、生态环境局</w:t>
      </w:r>
      <w:r>
        <w:rPr>
          <w:rFonts w:hint="eastAsia" w:ascii="宋体" w:hAnsi="宋体"/>
          <w:lang w:bidi="zh-TW"/>
        </w:rPr>
        <w:t>）</w:t>
      </w:r>
    </w:p>
    <w:p>
      <w:pPr>
        <w:ind w:firstLine="634"/>
        <w:rPr>
          <w:rFonts w:ascii="宋体" w:hAnsi="宋体"/>
        </w:rPr>
      </w:pPr>
      <w:r>
        <w:rPr>
          <w:rFonts w:ascii="宋体" w:hAnsi="宋体" w:cs="仿宋_GB2312"/>
          <w:b/>
          <w:bCs/>
        </w:rPr>
        <w:t>3.</w:t>
      </w:r>
      <w:r>
        <w:rPr>
          <w:rFonts w:hint="eastAsia" w:ascii="宋体" w:hAnsi="宋体" w:cs="仿宋_GB2312"/>
          <w:b/>
          <w:bCs/>
        </w:rPr>
        <w:t>强化生态系统碳汇基础支撑。</w:t>
      </w:r>
      <w:r>
        <w:rPr>
          <w:rFonts w:hint="eastAsia" w:ascii="宋体" w:hAnsi="宋体"/>
        </w:rPr>
        <w:t>积极开展森林碳储量本底调查，</w:t>
      </w:r>
      <w:r>
        <w:rPr>
          <w:rFonts w:ascii="宋体" w:hAnsi="宋体"/>
          <w:color w:val="000000" w:themeColor="text1"/>
        </w:rPr>
        <w:t>系统评估</w:t>
      </w:r>
      <w:r>
        <w:rPr>
          <w:rFonts w:hint="eastAsia" w:ascii="宋体" w:hAnsi="宋体"/>
          <w:color w:val="000000" w:themeColor="text1"/>
        </w:rPr>
        <w:t>森林</w:t>
      </w:r>
      <w:r>
        <w:rPr>
          <w:rFonts w:ascii="宋体" w:hAnsi="宋体"/>
          <w:color w:val="000000" w:themeColor="text1"/>
        </w:rPr>
        <w:t>减排增汇能力</w:t>
      </w:r>
      <w:r>
        <w:rPr>
          <w:rFonts w:hint="eastAsia" w:ascii="宋体" w:hAnsi="宋体"/>
          <w:color w:val="000000" w:themeColor="text1"/>
        </w:rPr>
        <w:t>，</w:t>
      </w:r>
      <w:r>
        <w:rPr>
          <w:rFonts w:ascii="宋体" w:hAnsi="宋体"/>
        </w:rPr>
        <w:t>充分挖掘森林经营和森林碳中和潜力。</w:t>
      </w:r>
      <w:r>
        <w:rPr>
          <w:rFonts w:hint="eastAsia" w:ascii="宋体" w:hAnsi="宋体"/>
        </w:rPr>
        <w:t>按照省市工作部署，</w:t>
      </w:r>
      <w:r>
        <w:rPr>
          <w:rFonts w:hint="eastAsia" w:ascii="宋体" w:hAnsi="宋体" w:cs="仿宋_GB2312"/>
        </w:rPr>
        <w:t>加强典型生态系统碳收支基础研究和乡土优势树种固碳能力研究。</w:t>
      </w:r>
      <w:r>
        <w:rPr>
          <w:rFonts w:hint="eastAsia" w:ascii="宋体" w:hAnsi="宋体"/>
          <w:color w:val="000000" w:themeColor="text1"/>
        </w:rPr>
        <w:t>加快推进</w:t>
      </w:r>
      <w:r>
        <w:rPr>
          <w:rFonts w:ascii="宋体" w:hAnsi="宋体"/>
          <w:color w:val="000000" w:themeColor="text1"/>
        </w:rPr>
        <w:t>智慧林业建设，</w:t>
      </w:r>
      <w:r>
        <w:rPr>
          <w:rFonts w:hint="eastAsia" w:ascii="宋体" w:hAnsi="宋体"/>
          <w:color w:val="000000" w:themeColor="text1"/>
        </w:rPr>
        <w:t>提高林业资源管理水平</w:t>
      </w:r>
      <w:r>
        <w:rPr>
          <w:rFonts w:ascii="宋体" w:hAnsi="宋体"/>
          <w:color w:val="000000" w:themeColor="text1"/>
        </w:rPr>
        <w:t>。</w:t>
      </w:r>
      <w:r>
        <w:rPr>
          <w:rFonts w:ascii="宋体" w:hAnsi="宋体"/>
        </w:rPr>
        <w:t>推动</w:t>
      </w:r>
      <w:r>
        <w:rPr>
          <w:rFonts w:hint="eastAsia" w:ascii="宋体" w:hAnsi="宋体"/>
        </w:rPr>
        <w:t>国家核证</w:t>
      </w:r>
      <w:r>
        <w:rPr>
          <w:rFonts w:ascii="宋体" w:hAnsi="宋体"/>
        </w:rPr>
        <w:t>自愿减排项目</w:t>
      </w:r>
      <w:r>
        <w:rPr>
          <w:rFonts w:hint="eastAsia" w:ascii="宋体" w:hAnsi="宋体"/>
        </w:rPr>
        <w:t>（</w:t>
      </w:r>
      <w:r>
        <w:rPr>
          <w:rFonts w:ascii="宋体" w:hAnsi="宋体"/>
        </w:rPr>
        <w:t>CCER</w:t>
      </w:r>
      <w:r>
        <w:rPr>
          <w:rFonts w:hint="eastAsia" w:ascii="宋体" w:hAnsi="宋体"/>
        </w:rPr>
        <w:t>）</w:t>
      </w:r>
      <w:r>
        <w:rPr>
          <w:rFonts w:ascii="宋体" w:hAnsi="宋体"/>
        </w:rPr>
        <w:t>开发和储备</w:t>
      </w:r>
      <w:r>
        <w:rPr>
          <w:rFonts w:hint="eastAsia" w:ascii="宋体" w:hAnsi="宋体"/>
        </w:rPr>
        <w:t>，</w:t>
      </w:r>
      <w:r>
        <w:rPr>
          <w:rFonts w:hint="eastAsia" w:ascii="宋体" w:hAnsi="宋体"/>
          <w:color w:val="000000" w:themeColor="text1"/>
        </w:rPr>
        <w:t>探索建立体现碳汇价值的生态保护补偿机制</w:t>
      </w:r>
      <w:r>
        <w:rPr>
          <w:rFonts w:ascii="宋体" w:hAnsi="宋体"/>
        </w:rPr>
        <w:t>。建立健全</w:t>
      </w:r>
      <w:r>
        <w:rPr>
          <w:rFonts w:hint="eastAsia" w:ascii="宋体" w:hAnsi="宋体"/>
        </w:rPr>
        <w:t>生态产品价值实现机制，</w:t>
      </w:r>
      <w:r>
        <w:rPr>
          <w:rFonts w:hint="eastAsia" w:ascii="宋体" w:hAnsi="宋体"/>
          <w:color w:val="000000" w:themeColor="text1"/>
        </w:rPr>
        <w:t>增加优质生态产品供给，</w:t>
      </w:r>
      <w:r>
        <w:rPr>
          <w:rFonts w:hint="eastAsia" w:ascii="宋体" w:hAnsi="宋体"/>
        </w:rPr>
        <w:t>拓展多元化的生态价值实现路径，</w:t>
      </w:r>
      <w:r>
        <w:rPr>
          <w:rFonts w:ascii="宋体" w:hAnsi="宋体"/>
          <w:color w:val="000000" w:themeColor="text1"/>
        </w:rPr>
        <w:t>高质量推进生态产品总值核算试点</w:t>
      </w:r>
      <w:r>
        <w:rPr>
          <w:rFonts w:hint="eastAsia" w:ascii="宋体" w:hAnsi="宋体"/>
          <w:color w:val="000000" w:themeColor="text1"/>
        </w:rPr>
        <w:t>，</w:t>
      </w:r>
      <w:r>
        <w:rPr>
          <w:rFonts w:hint="eastAsia" w:ascii="宋体" w:hAnsi="宋体"/>
        </w:rPr>
        <w:t>深化省级生态产品价值实现机制示范基地建设</w:t>
      </w:r>
      <w:r>
        <w:rPr>
          <w:rFonts w:hint="eastAsia" w:ascii="宋体" w:hAnsi="宋体"/>
          <w:color w:val="000000" w:themeColor="text1"/>
        </w:rPr>
        <w:t>。</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rPr>
        <w:t>县林业局、发改委、自然资源局、生态环境局、财政局</w:t>
      </w:r>
      <w:r>
        <w:rPr>
          <w:rFonts w:hint="eastAsia" w:ascii="宋体" w:hAnsi="宋体"/>
          <w:lang w:bidi="zh-TW"/>
        </w:rPr>
        <w:t>）</w:t>
      </w:r>
    </w:p>
    <w:p>
      <w:pPr>
        <w:pStyle w:val="42"/>
        <w:ind w:firstLine="634"/>
        <w:rPr>
          <w:rFonts w:ascii="宋体" w:hAnsi="宋体"/>
          <w:b/>
          <w:bCs/>
        </w:rPr>
      </w:pPr>
      <w:r>
        <w:rPr>
          <w:rFonts w:hint="eastAsia" w:ascii="宋体" w:hAnsi="宋体"/>
          <w:b/>
          <w:bCs/>
        </w:rPr>
        <w:t>（十）绿色低碳全民行动</w:t>
      </w:r>
    </w:p>
    <w:p>
      <w:pPr>
        <w:ind w:firstLine="632"/>
        <w:rPr>
          <w:rFonts w:ascii="宋体" w:hAnsi="宋体"/>
        </w:rPr>
      </w:pPr>
      <w:r>
        <w:rPr>
          <w:rFonts w:hint="eastAsia" w:ascii="宋体" w:hAnsi="宋体"/>
        </w:rPr>
        <w:t>着力增强全民节约意识、环保意识、生态意识，倡导简约适度、绿色低碳、文明健康的生活方式，把建设美丽上犹转化为全县人民自觉行动。</w:t>
      </w:r>
    </w:p>
    <w:p>
      <w:pPr>
        <w:ind w:firstLine="634"/>
        <w:rPr>
          <w:rFonts w:ascii="宋体" w:hAnsi="宋体"/>
        </w:rPr>
      </w:pPr>
      <w:r>
        <w:rPr>
          <w:rFonts w:ascii="宋体" w:hAnsi="宋体" w:cs="仿宋_GB2312"/>
          <w:b/>
          <w:bCs/>
        </w:rPr>
        <w:t>1.</w:t>
      </w:r>
      <w:r>
        <w:rPr>
          <w:rFonts w:hint="eastAsia" w:ascii="宋体" w:hAnsi="宋体" w:cs="仿宋_GB2312"/>
          <w:b/>
          <w:bCs/>
        </w:rPr>
        <w:t>加强绿色低碳宣传教育。</w:t>
      </w:r>
      <w:r>
        <w:rPr>
          <w:rFonts w:hint="eastAsia" w:ascii="宋体" w:hAnsi="宋体"/>
        </w:rPr>
        <w:t>加强生态文明社会教育和生态环境法律宣传教育，推进生态文明教育进学校、进社区、进机关、进企业、进农村。</w:t>
      </w:r>
      <w:r>
        <w:rPr>
          <w:rFonts w:hint="eastAsia" w:ascii="宋体" w:hAnsi="宋体"/>
          <w:lang w:bidi="zh-CN"/>
        </w:rPr>
        <w:t>充分发挥广播、电视、报纸、宣传品等传统媒体和“两微一端”、短视频平台等新媒体作用，全方位、多渠道开展</w:t>
      </w:r>
      <w:r>
        <w:rPr>
          <w:rFonts w:ascii="宋体" w:hAnsi="宋体"/>
          <w:lang w:bidi="zh-CN"/>
        </w:rPr>
        <w:t>碳达峰碳中和</w:t>
      </w:r>
      <w:r>
        <w:rPr>
          <w:rFonts w:hint="eastAsia" w:ascii="宋体" w:hAnsi="宋体"/>
          <w:lang w:bidi="zh-CN"/>
        </w:rPr>
        <w:t>科普宣传活动。将绿色低碳理念有机融入文艺、文创、公益领域，持续开展世界地球日、世界环境日、节能宣传周、全国低碳日、生态文明宣传月等主题宣传活动，不断增强社会公众绿色低碳意识</w:t>
      </w:r>
      <w:r>
        <w:rPr>
          <w:rFonts w:ascii="宋体" w:hAnsi="宋体"/>
          <w:lang w:bidi="zh-CN"/>
        </w:rPr>
        <w:t>。</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rPr>
        <w:t>县委宣传部，县教科体局、发改委、生态环境局、机关事务管理中心、自然资源局、文广新旅局</w:t>
      </w:r>
      <w:r>
        <w:rPr>
          <w:rFonts w:hint="eastAsia" w:ascii="宋体" w:hAnsi="宋体"/>
          <w:lang w:bidi="zh-TW"/>
        </w:rPr>
        <w:t>）</w:t>
      </w:r>
    </w:p>
    <w:p>
      <w:pPr>
        <w:pStyle w:val="2"/>
        <w:ind w:right="0" w:firstLine="634"/>
      </w:pPr>
      <w:r>
        <w:rPr>
          <w:rFonts w:cs="仿宋_GB2312"/>
          <w:b/>
          <w:bCs/>
          <w:color w:val="auto"/>
          <w:szCs w:val="30"/>
        </w:rPr>
        <w:t>2.</w:t>
      </w:r>
      <w:r>
        <w:rPr>
          <w:rFonts w:hint="eastAsia" w:cs="仿宋_GB2312"/>
          <w:b/>
          <w:bCs/>
          <w:color w:val="auto"/>
          <w:szCs w:val="30"/>
        </w:rPr>
        <w:t>推广绿色低碳生活方式。</w:t>
      </w:r>
      <w:r>
        <w:rPr>
          <w:rFonts w:hint="eastAsia"/>
          <w:color w:val="auto"/>
          <w:szCs w:val="32"/>
        </w:rPr>
        <w:t>推广绿色生活行为准则，</w:t>
      </w:r>
      <w:r>
        <w:rPr>
          <w:rFonts w:hint="eastAsia"/>
        </w:rPr>
        <w:t>坚决抵制和反对各种形式的奢侈浪费、不合理消费</w:t>
      </w:r>
      <w:r>
        <w:rPr>
          <w:rFonts w:hint="eastAsia"/>
          <w:color w:val="auto"/>
          <w:szCs w:val="32"/>
        </w:rPr>
        <w:t>。减少使用一次性不可降解塑料袋、塑料餐具，</w:t>
      </w:r>
      <w:r>
        <w:rPr>
          <w:rFonts w:hint="eastAsia"/>
        </w:rPr>
        <w:t>扩大可降解塑料产品应用范围。推动公共机构无纸化办公，提高办公设备和资产使用效率，提高政府绿色采购比例。畅通绿色低碳产品流通渠道，提升绿色低碳产品市场占有率，引导消费者购买节能环保低碳产品，落实快递业、共享经济等新业态环保行为规范。开展绿色低碳社会行动示范创建，持续开展节约型机关、绿色家庭、绿色社区、</w:t>
      </w:r>
      <w:r>
        <w:t>绿色商场、绿色餐馆</w:t>
      </w:r>
      <w:r>
        <w:rPr>
          <w:rFonts w:hint="eastAsia"/>
        </w:rPr>
        <w:t>等创建活动。鼓励公众选择公共交通、自行车、步行等绿色出行方式，推动形成绿色环保新风尚。</w:t>
      </w:r>
      <w:r>
        <w:rPr>
          <w:rFonts w:hint="eastAsia"/>
          <w:color w:val="auto"/>
        </w:rPr>
        <w:t>宣传</w:t>
      </w:r>
      <w:r>
        <w:rPr>
          <w:rFonts w:hint="eastAsia" w:cs="仿宋_GB2312"/>
          <w:color w:val="auto"/>
          <w:szCs w:val="32"/>
          <w:lang w:bidi="zh-CN"/>
        </w:rPr>
        <w:t>推广绿宝碳汇</w:t>
      </w:r>
      <w:r>
        <w:rPr>
          <w:color w:val="auto"/>
          <w:szCs w:val="32"/>
          <w:lang w:bidi="zh-CN"/>
        </w:rPr>
        <w:t>APP</w:t>
      </w:r>
      <w:r>
        <w:rPr>
          <w:rFonts w:hint="eastAsia" w:cs="仿宋_GB2312"/>
          <w:color w:val="auto"/>
          <w:szCs w:val="32"/>
          <w:lang w:bidi="zh-CN"/>
        </w:rPr>
        <w:t>，推动商家和企业形成低碳商家联盟，推进大型活动实现碳中和，引导公民共享低碳发展新模式。</w:t>
      </w:r>
      <w:r>
        <w:rPr>
          <w:rFonts w:hint="eastAsia"/>
          <w:lang w:bidi="zh-TW"/>
        </w:rPr>
        <w:t>（</w:t>
      </w:r>
      <w:r>
        <w:rPr>
          <w:rFonts w:hint="eastAsia" w:eastAsia="楷体_GB2312"/>
          <w:lang w:bidi="zh-TW"/>
        </w:rPr>
        <w:t>责任单位：</w:t>
      </w:r>
      <w:r>
        <w:rPr>
          <w:rFonts w:hint="eastAsia" w:eastAsia="楷体_GB2312"/>
          <w:color w:val="000000" w:themeColor="text1"/>
          <w:szCs w:val="32"/>
        </w:rPr>
        <w:t>县发改委、财政局、机关事务管理中心、宣传部、生态环境局、市场监管局、商务局、交通运输局、工信局、住建局</w:t>
      </w:r>
      <w:r>
        <w:rPr>
          <w:rFonts w:hint="eastAsia"/>
          <w:lang w:bidi="zh-TW"/>
        </w:rPr>
        <w:t>）</w:t>
      </w:r>
    </w:p>
    <w:p>
      <w:pPr>
        <w:ind w:firstLine="634"/>
        <w:rPr>
          <w:rFonts w:ascii="宋体" w:hAnsi="宋体"/>
        </w:rPr>
      </w:pPr>
      <w:r>
        <w:rPr>
          <w:rFonts w:ascii="宋体" w:hAnsi="宋体" w:cs="仿宋_GB2312"/>
          <w:b/>
          <w:bCs/>
        </w:rPr>
        <w:t>3.</w:t>
      </w:r>
      <w:r>
        <w:rPr>
          <w:rFonts w:hint="eastAsia" w:ascii="宋体" w:hAnsi="宋体" w:cs="仿宋_GB2312"/>
          <w:b/>
          <w:bCs/>
        </w:rPr>
        <w:t>引导企业履行社会责任。</w:t>
      </w:r>
      <w:r>
        <w:rPr>
          <w:rFonts w:hint="eastAsia" w:ascii="宋体" w:hAnsi="宋体" w:cs="仿宋_GB2312"/>
          <w:color w:val="000000" w:themeColor="text1"/>
          <w:szCs w:val="32"/>
          <w:lang w:bidi="zh-CN"/>
        </w:rPr>
        <w:t>引导企业践行绿色低碳发展，增强资源节约和环境保护意识，</w:t>
      </w:r>
      <w:r>
        <w:rPr>
          <w:rFonts w:hint="eastAsia" w:ascii="宋体" w:hAnsi="宋体"/>
        </w:rPr>
        <w:t>推动企业建立绿色管理体系。</w:t>
      </w:r>
      <w:bookmarkStart w:id="6" w:name="_Hlk138769667"/>
      <w:r>
        <w:rPr>
          <w:rFonts w:hint="eastAsia" w:ascii="宋体" w:hAnsi="宋体"/>
        </w:rPr>
        <w:t>鼓励重点用能企业制定碳达峰实施方案</w:t>
      </w:r>
      <w:bookmarkEnd w:id="6"/>
      <w:r>
        <w:rPr>
          <w:rFonts w:hint="eastAsia" w:ascii="宋体" w:hAnsi="宋体"/>
        </w:rPr>
        <w:t>，充分发挥全县龙头企业示范引领作用。推动重点行业企业对照行业能效指标体系，开展碳排放强度对标达标，加快实施节能降碳行动。推动重点用能单位能耗监测管理全覆盖，全面梳理自身碳排放情况，深入研究碳减排路径，制定“一企一策”减排方案。</w:t>
      </w:r>
      <w:r>
        <w:rPr>
          <w:rFonts w:hint="eastAsia" w:ascii="宋体" w:hAnsi="宋体" w:cs="仿宋_GB2312"/>
          <w:color w:val="000000" w:themeColor="text1"/>
          <w:szCs w:val="32"/>
          <w:lang w:bidi="zh-CN"/>
        </w:rPr>
        <w:t>相关上市公司和发债企业要按照环境信息依法披露要求，定期公布企业碳排放信息。</w:t>
      </w:r>
      <w:r>
        <w:rPr>
          <w:rFonts w:hint="eastAsia" w:ascii="宋体" w:hAnsi="宋体"/>
        </w:rPr>
        <w:t>健全生态环境企业主体责任体系，</w:t>
      </w:r>
      <w:r>
        <w:rPr>
          <w:rFonts w:ascii="宋体" w:hAnsi="宋体"/>
          <w:szCs w:val="32"/>
          <w:lang w:bidi="zh-CN"/>
        </w:rPr>
        <w:t>充分发挥行业协会等社会团体作用，</w:t>
      </w:r>
      <w:r>
        <w:rPr>
          <w:rFonts w:hint="eastAsia" w:ascii="宋体" w:hAnsi="宋体"/>
        </w:rPr>
        <w:t>督促企业自觉履行生态环保社会责任。</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szCs w:val="32"/>
        </w:rPr>
        <w:t>县发改委、工信局、生态环境局、工业园区管委会</w:t>
      </w:r>
      <w:r>
        <w:rPr>
          <w:rFonts w:hint="eastAsia" w:ascii="宋体" w:hAnsi="宋体"/>
          <w:lang w:bidi="zh-TW"/>
        </w:rPr>
        <w:t>）</w:t>
      </w:r>
    </w:p>
    <w:p>
      <w:pPr>
        <w:ind w:firstLine="634"/>
        <w:rPr>
          <w:rFonts w:ascii="宋体" w:hAnsi="宋体"/>
          <w:lang w:bidi="zh-TW"/>
        </w:rPr>
      </w:pPr>
      <w:r>
        <w:rPr>
          <w:rFonts w:ascii="宋体" w:hAnsi="宋体" w:cs="仿宋_GB2312"/>
          <w:b/>
          <w:bCs/>
        </w:rPr>
        <w:t>4.</w:t>
      </w:r>
      <w:r>
        <w:rPr>
          <w:rFonts w:hint="eastAsia" w:ascii="宋体" w:hAnsi="宋体" w:cs="仿宋_GB2312"/>
          <w:b/>
          <w:bCs/>
        </w:rPr>
        <w:t>强化领导干部</w:t>
      </w:r>
      <w:r>
        <w:rPr>
          <w:rFonts w:hint="eastAsia" w:ascii="宋体" w:hAnsi="宋体" w:cs="仿宋_GB2312"/>
          <w:b/>
          <w:bCs/>
          <w:lang w:bidi="zh-CN"/>
        </w:rPr>
        <w:t>碳达峰碳中和</w:t>
      </w:r>
      <w:r>
        <w:rPr>
          <w:rFonts w:hint="eastAsia" w:ascii="宋体" w:hAnsi="宋体" w:cs="仿宋_GB2312"/>
          <w:b/>
          <w:bCs/>
        </w:rPr>
        <w:t>培训。</w:t>
      </w:r>
      <w:r>
        <w:rPr>
          <w:rFonts w:hint="eastAsia" w:ascii="宋体" w:hAnsi="宋体"/>
          <w:lang w:bidi="zh-CN"/>
        </w:rPr>
        <w:t>加强</w:t>
      </w:r>
      <w:r>
        <w:rPr>
          <w:rFonts w:ascii="宋体" w:hAnsi="宋体"/>
          <w:lang w:bidi="zh-CN"/>
        </w:rPr>
        <w:t>各级领导干部</w:t>
      </w:r>
      <w:r>
        <w:rPr>
          <w:rFonts w:hint="eastAsia" w:ascii="宋体" w:hAnsi="宋体"/>
          <w:lang w:bidi="zh-CN"/>
        </w:rPr>
        <w:t>对碳达峰碳中和基础知识学习，</w:t>
      </w:r>
      <w:r>
        <w:rPr>
          <w:rFonts w:hint="eastAsia" w:ascii="宋体" w:hAnsi="宋体"/>
        </w:rPr>
        <w:t>将</w:t>
      </w:r>
      <w:r>
        <w:rPr>
          <w:rFonts w:hint="eastAsia" w:ascii="宋体" w:hAnsi="宋体"/>
          <w:lang w:bidi="zh-CN"/>
        </w:rPr>
        <w:t>碳达峰碳中和</w:t>
      </w:r>
      <w:r>
        <w:rPr>
          <w:rFonts w:hint="eastAsia" w:ascii="宋体" w:hAnsi="宋体"/>
        </w:rPr>
        <w:t>工作作为干部教育培训体系的重要内容，</w:t>
      </w:r>
      <w:r>
        <w:rPr>
          <w:rFonts w:ascii="宋体" w:hAnsi="宋体"/>
          <w:lang w:bidi="zh-CN"/>
        </w:rPr>
        <w:t>分阶段、分层次对各级领导干部开展专题培训</w:t>
      </w:r>
      <w:r>
        <w:rPr>
          <w:rFonts w:hint="eastAsia" w:ascii="宋体" w:hAnsi="宋体"/>
          <w:lang w:bidi="zh-CN"/>
        </w:rPr>
        <w:t>，</w:t>
      </w:r>
      <w:r>
        <w:rPr>
          <w:rFonts w:hint="eastAsia" w:ascii="宋体" w:hAnsi="宋体"/>
        </w:rPr>
        <w:t>增强各级领导干部推动绿色低碳发展的本领。</w:t>
      </w:r>
      <w:r>
        <w:rPr>
          <w:rFonts w:ascii="宋体" w:hAnsi="宋体"/>
          <w:lang w:bidi="zh-CN"/>
        </w:rPr>
        <w:t>深化各级领导干部对碳达峰碳中和工作重要性、紧迫性、科学性、系统性的认识，提升绿色低碳发展业务能力和专业素养</w:t>
      </w:r>
      <w:r>
        <w:rPr>
          <w:rFonts w:hint="eastAsia" w:ascii="宋体" w:hAnsi="宋体"/>
        </w:rPr>
        <w:t>。</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olor w:val="000000" w:themeColor="text1"/>
        </w:rPr>
        <w:t>县委组织部、党校，县碳达峰碳中和工作领导小组办公室</w:t>
      </w:r>
      <w:r>
        <w:rPr>
          <w:rFonts w:hint="eastAsia" w:ascii="宋体" w:hAnsi="宋体"/>
          <w:lang w:bidi="zh-TW"/>
        </w:rPr>
        <w:t>）</w:t>
      </w:r>
    </w:p>
    <w:p>
      <w:pPr>
        <w:pStyle w:val="2"/>
        <w:ind w:right="0" w:firstLine="634"/>
        <w:rPr>
          <w:lang w:bidi="zh-TW"/>
        </w:rPr>
      </w:pPr>
      <w:r>
        <w:rPr>
          <w:rFonts w:cs="仿宋_GB2312"/>
          <w:b/>
          <w:bCs/>
          <w:color w:val="auto"/>
          <w:szCs w:val="30"/>
        </w:rPr>
        <w:t>5.推动低碳试点示范创建。</w:t>
      </w:r>
      <w:r>
        <w:rPr>
          <w:lang w:bidi="zh-TW"/>
        </w:rPr>
        <w:t>积极开展低碳园区、低碳乡镇（街道）与低碳社区（村）建设工作，充分发挥试点示范引领带动作用。探索实施零碳排放示范工程，积极创建零碳园区、零碳社区和零碳校园等。支持有条件的产业园区和产业集聚区争创零碳、负碳产业创新示范区。探索具有特色的低碳发展模式，以清洁能源利用、低碳产业发展、减污降碳协同治理、零碳建筑探索等为重点建设内容，总结形成低碳建设经验，在全社会范围推广。（</w:t>
      </w:r>
      <w:r>
        <w:rPr>
          <w:rFonts w:hint="eastAsia" w:eastAsia="楷体_GB2312"/>
          <w:lang w:bidi="zh-TW"/>
        </w:rPr>
        <w:t>责任单位：</w:t>
      </w:r>
      <w:r>
        <w:rPr>
          <w:rFonts w:eastAsia="楷体_GB2312"/>
          <w:lang w:bidi="zh-TW"/>
        </w:rPr>
        <w:t>县发改委、</w:t>
      </w:r>
      <w:r>
        <w:rPr>
          <w:rFonts w:hint="eastAsia" w:eastAsia="楷体_GB2312"/>
          <w:lang w:bidi="zh-TW"/>
        </w:rPr>
        <w:t>生态环境局、</w:t>
      </w:r>
      <w:r>
        <w:rPr>
          <w:rFonts w:eastAsia="楷体_GB2312"/>
          <w:lang w:bidi="zh-TW"/>
        </w:rPr>
        <w:t>工业园区管委会、教科体局、住建局、</w:t>
      </w:r>
      <w:r>
        <w:rPr>
          <w:rFonts w:hint="eastAsia" w:eastAsia="楷体_GB2312"/>
          <w:color w:val="000000" w:themeColor="text1"/>
          <w:szCs w:val="32"/>
        </w:rPr>
        <w:t>交通运输局</w:t>
      </w:r>
      <w:r>
        <w:rPr>
          <w:rFonts w:hint="eastAsia" w:eastAsia="楷体_GB2312"/>
          <w:lang w:bidi="zh-TW"/>
        </w:rPr>
        <w:t>、工信局、商务局、农业农村局、市场监管局、科创中心，各乡（镇）人民政府</w:t>
      </w:r>
      <w:r>
        <w:rPr>
          <w:rFonts w:hint="eastAsia"/>
          <w:lang w:bidi="zh-TW"/>
        </w:rPr>
        <w:t>）</w:t>
      </w:r>
    </w:p>
    <w:p>
      <w:pPr>
        <w:pStyle w:val="41"/>
        <w:ind w:firstLine="632"/>
        <w:rPr>
          <w:rFonts w:ascii="宋体" w:hAnsi="宋体"/>
        </w:rPr>
      </w:pPr>
      <w:r>
        <w:rPr>
          <w:rFonts w:hint="eastAsia" w:ascii="宋体" w:hAnsi="宋体"/>
        </w:rPr>
        <w:t>四、政策保障</w:t>
      </w:r>
    </w:p>
    <w:p>
      <w:pPr>
        <w:ind w:firstLine="634"/>
        <w:rPr>
          <w:rFonts w:ascii="宋体" w:hAnsi="宋体" w:eastAsia="楷体_GB2312" w:cs="楷体_GB2312"/>
          <w:szCs w:val="32"/>
        </w:rPr>
      </w:pPr>
      <w:bookmarkStart w:id="7" w:name="_Toc111650298"/>
      <w:r>
        <w:rPr>
          <w:rFonts w:hint="eastAsia" w:ascii="宋体" w:hAnsi="宋体" w:eastAsia="楷体_GB2312"/>
          <w:b/>
          <w:bCs/>
          <w:color w:val="000000" w:themeColor="text1"/>
          <w:szCs w:val="32"/>
        </w:rPr>
        <w:t>（一）加强碳排放</w:t>
      </w:r>
      <w:bookmarkEnd w:id="7"/>
      <w:r>
        <w:rPr>
          <w:rFonts w:hint="eastAsia" w:ascii="宋体" w:hAnsi="宋体" w:eastAsia="楷体_GB2312"/>
          <w:b/>
          <w:bCs/>
          <w:color w:val="000000" w:themeColor="text1"/>
          <w:szCs w:val="32"/>
        </w:rPr>
        <w:t>基础统计。</w:t>
      </w:r>
      <w:r>
        <w:rPr>
          <w:rFonts w:ascii="宋体" w:hAnsi="宋体" w:cs="仿宋_GB2312"/>
          <w:color w:val="000000" w:themeColor="text1"/>
          <w:szCs w:val="32"/>
          <w:lang w:bidi="zh-CN"/>
        </w:rPr>
        <w:t>加强</w:t>
      </w:r>
      <w:r>
        <w:rPr>
          <w:rFonts w:hint="eastAsia" w:ascii="宋体" w:hAnsi="宋体" w:cs="仿宋_GB2312"/>
          <w:color w:val="000000" w:themeColor="text1"/>
          <w:szCs w:val="32"/>
          <w:lang w:bidi="zh-CN"/>
        </w:rPr>
        <w:t>碳</w:t>
      </w:r>
      <w:r>
        <w:rPr>
          <w:rFonts w:ascii="宋体" w:hAnsi="宋体" w:cs="仿宋_GB2312"/>
          <w:color w:val="000000" w:themeColor="text1"/>
          <w:szCs w:val="32"/>
          <w:lang w:bidi="zh-CN"/>
        </w:rPr>
        <w:t>排放基础数据统计收集，</w:t>
      </w:r>
      <w:r>
        <w:rPr>
          <w:rFonts w:hint="eastAsia" w:ascii="宋体" w:hAnsi="宋体" w:cs="仿宋_GB2312"/>
          <w:color w:val="000000" w:themeColor="text1"/>
          <w:szCs w:val="32"/>
          <w:lang w:bidi="zh-CN"/>
        </w:rPr>
        <w:t>健全</w:t>
      </w:r>
      <w:r>
        <w:rPr>
          <w:rFonts w:ascii="宋体" w:hAnsi="宋体" w:cs="仿宋_GB2312"/>
          <w:color w:val="000000" w:themeColor="text1"/>
          <w:szCs w:val="32"/>
          <w:lang w:bidi="zh-CN"/>
        </w:rPr>
        <w:t>涵盖能源活动、工业生产过程、农业、土地利用变化与林业、废弃物处理等领域</w:t>
      </w:r>
      <w:r>
        <w:rPr>
          <w:rFonts w:hint="eastAsia" w:ascii="宋体" w:hAnsi="宋体" w:cs="仿宋_GB2312"/>
          <w:color w:val="000000" w:themeColor="text1"/>
          <w:szCs w:val="32"/>
          <w:lang w:bidi="zh-CN"/>
        </w:rPr>
        <w:t>的基础</w:t>
      </w:r>
      <w:r>
        <w:rPr>
          <w:rFonts w:hint="eastAsia" w:ascii="宋体" w:hAnsi="宋体" w:cs="仿宋_GB2312"/>
          <w:szCs w:val="32"/>
          <w:lang w:bidi="zh-CN"/>
        </w:rPr>
        <w:t>统计体系。强化碳排放统计核算队伍建设，提高碳排放核算能力和水平。督促重点碳排放单位加强碳资产管理，推动开展</w:t>
      </w:r>
      <w:r>
        <w:rPr>
          <w:rFonts w:ascii="宋体" w:hAnsi="宋体" w:cs="仿宋_GB2312"/>
          <w:color w:val="000000" w:themeColor="text1"/>
          <w:szCs w:val="32"/>
          <w:lang w:bidi="zh-CN"/>
        </w:rPr>
        <w:t>重点</w:t>
      </w:r>
      <w:r>
        <w:rPr>
          <w:rFonts w:hint="eastAsia" w:ascii="宋体" w:hAnsi="宋体" w:cs="仿宋_GB2312"/>
          <w:color w:val="000000" w:themeColor="text1"/>
          <w:szCs w:val="32"/>
          <w:lang w:bidi="zh-CN"/>
        </w:rPr>
        <w:t>行业碳交易数据质量自查和</w:t>
      </w:r>
      <w:r>
        <w:rPr>
          <w:rFonts w:ascii="宋体" w:hAnsi="宋体" w:cs="仿宋_GB2312"/>
          <w:color w:val="000000" w:themeColor="text1"/>
          <w:szCs w:val="32"/>
          <w:lang w:bidi="zh-CN"/>
        </w:rPr>
        <w:t>配额清缴履约等</w:t>
      </w:r>
      <w:r>
        <w:rPr>
          <w:rFonts w:hint="eastAsia" w:ascii="宋体" w:hAnsi="宋体" w:cs="仿宋_GB2312"/>
          <w:color w:val="000000" w:themeColor="text1"/>
          <w:szCs w:val="32"/>
          <w:lang w:bidi="zh-CN"/>
        </w:rPr>
        <w:t>工作，推进重点</w:t>
      </w:r>
      <w:r>
        <w:rPr>
          <w:rFonts w:ascii="宋体" w:hAnsi="宋体" w:cs="仿宋_GB2312"/>
          <w:color w:val="000000" w:themeColor="text1"/>
          <w:szCs w:val="32"/>
          <w:lang w:bidi="zh-CN"/>
        </w:rPr>
        <w:t>企业</w:t>
      </w:r>
      <w:r>
        <w:rPr>
          <w:rFonts w:hint="eastAsia" w:ascii="宋体" w:hAnsi="宋体" w:cs="仿宋_GB2312"/>
          <w:color w:val="000000" w:themeColor="text1"/>
          <w:szCs w:val="32"/>
          <w:lang w:bidi="zh-CN"/>
        </w:rPr>
        <w:t>环境信息依法披露。充分运用大数据等信息技术，逐步实现碳数据智能管控。</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cs="楷体_GB2312"/>
          <w:szCs w:val="32"/>
        </w:rPr>
        <w:t>县碳达峰碳中和工作领导小组办公室、统计局、工信局、生态环境局、自然资源局</w:t>
      </w:r>
      <w:r>
        <w:rPr>
          <w:rFonts w:hint="eastAsia" w:ascii="宋体" w:hAnsi="宋体"/>
          <w:lang w:bidi="zh-TW"/>
        </w:rPr>
        <w:t>）</w:t>
      </w:r>
    </w:p>
    <w:p>
      <w:pPr>
        <w:ind w:firstLine="634"/>
        <w:rPr>
          <w:rFonts w:ascii="宋体" w:hAnsi="宋体"/>
        </w:rPr>
      </w:pPr>
      <w:r>
        <w:rPr>
          <w:rFonts w:hint="eastAsia" w:ascii="宋体" w:hAnsi="宋体" w:eastAsia="楷体_GB2312"/>
          <w:b/>
          <w:bCs/>
          <w:color w:val="000000" w:themeColor="text1"/>
          <w:szCs w:val="32"/>
        </w:rPr>
        <w:t>（二）完善财税金融政策。</w:t>
      </w:r>
      <w:r>
        <w:rPr>
          <w:rFonts w:hint="eastAsia" w:ascii="宋体" w:hAnsi="宋体"/>
        </w:rPr>
        <w:t>统筹财政专项资金对重点行业碳达峰碳中和重大示范和重大工程给予引导性资金支持。发挥财政资金引导和杠杆作用，拓宽绿色低碳企业资金渠道，鼓励吸引社会资本参与绿色低碳投资。全面落实差别电价、阶梯电价等绿色电价政策和节能节水、资源循环利用等领域税收优惠政策，充分发挥税收对市场主体绿色低碳发展的促进作用。建立健全绿色金融体系，引导金融机构加大对绿色低碳交通、绿色建筑、清洁可再生能源、新型电力系统和碳减排技术的金融支持力度，鼓励金融机构创新与碳排放权相关的碳金融产品。加强金融风险研判及重点领域风险防控，完善金融风险监测、预警、评估与处置体系。</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szCs w:val="32"/>
        </w:rPr>
        <w:t>县财政局、税务局、发改委、生态环境局、金融服务中心、商务局、供电公司</w:t>
      </w:r>
      <w:r>
        <w:rPr>
          <w:rFonts w:hint="eastAsia" w:ascii="宋体" w:hAnsi="宋体"/>
          <w:lang w:bidi="zh-TW"/>
        </w:rPr>
        <w:t>）</w:t>
      </w:r>
    </w:p>
    <w:p>
      <w:pPr>
        <w:ind w:firstLine="634"/>
        <w:rPr>
          <w:rFonts w:ascii="宋体" w:hAnsi="宋体"/>
        </w:rPr>
      </w:pPr>
      <w:r>
        <w:rPr>
          <w:rFonts w:hint="eastAsia" w:ascii="宋体" w:hAnsi="宋体" w:eastAsia="楷体_GB2312"/>
          <w:b/>
          <w:bCs/>
          <w:color w:val="000000" w:themeColor="text1"/>
          <w:szCs w:val="32"/>
        </w:rPr>
        <w:t>（三）加强绿色低碳交流合作。</w:t>
      </w:r>
      <w:r>
        <w:rPr>
          <w:rFonts w:hint="eastAsia" w:ascii="宋体" w:hAnsi="宋体"/>
        </w:rPr>
        <w:t>积极开展绿色经贸、技术与金融合作，优化商品结构，提高劳动密集型产品档次和附加值，大力发展高质量、高技术、高附加值产品贸易。鼓励战略性新兴产业开拓国际市场，加强绿色低碳技术和资金引进，促进节能环保服务和产品出口。持续深化绿色低碳领域合作交流层次与渠道，引导企业积极对接节能环保、清洁能源等领域技术装备和服务合作。加强绿色低碳技术和产品的知识产权保护，积极引导金融机构、社会资本等支持绿色低碳技术应用和示范。</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rPr>
        <w:t>县商务局</w:t>
      </w:r>
      <w:r>
        <w:rPr>
          <w:rFonts w:hint="eastAsia" w:ascii="宋体" w:hAnsi="宋体" w:eastAsia="楷体_GB2312"/>
          <w:lang w:val="zh-TW" w:bidi="zh-TW"/>
        </w:rPr>
        <w:t>、工信局、科创中心、</w:t>
      </w:r>
      <w:r>
        <w:rPr>
          <w:rFonts w:hint="eastAsia" w:ascii="宋体" w:hAnsi="宋体" w:eastAsia="楷体_GB2312"/>
          <w:lang w:bidi="zh-TW"/>
        </w:rPr>
        <w:t>市场监督局、</w:t>
      </w:r>
      <w:r>
        <w:rPr>
          <w:rFonts w:hint="eastAsia" w:ascii="宋体" w:hAnsi="宋体" w:eastAsia="楷体_GB2312"/>
          <w:lang w:val="zh-TW" w:bidi="zh-TW"/>
        </w:rPr>
        <w:t>生态环境局、发改委</w:t>
      </w:r>
      <w:r>
        <w:rPr>
          <w:rFonts w:hint="eastAsia" w:ascii="宋体" w:hAnsi="宋体" w:eastAsia="楷体_GB2312"/>
          <w:lang w:bidi="zh-TW"/>
        </w:rPr>
        <w:t>、</w:t>
      </w:r>
      <w:r>
        <w:rPr>
          <w:rFonts w:hint="eastAsia" w:ascii="宋体" w:hAnsi="宋体" w:eastAsia="楷体_GB2312"/>
          <w:lang w:val="zh-TW" w:bidi="zh-TW"/>
        </w:rPr>
        <w:t>财政局、</w:t>
      </w:r>
      <w:r>
        <w:rPr>
          <w:rFonts w:hint="eastAsia" w:ascii="宋体" w:hAnsi="宋体" w:eastAsia="楷体_GB2312"/>
          <w:lang w:bidi="zh-TW"/>
        </w:rPr>
        <w:t>金融服务中心</w:t>
      </w:r>
      <w:r>
        <w:rPr>
          <w:rFonts w:hint="eastAsia" w:ascii="宋体" w:hAnsi="宋体"/>
          <w:lang w:bidi="zh-TW"/>
        </w:rPr>
        <w:t>）</w:t>
      </w:r>
    </w:p>
    <w:p>
      <w:pPr>
        <w:ind w:firstLine="634"/>
        <w:rPr>
          <w:rFonts w:ascii="宋体" w:hAnsi="宋体"/>
          <w:lang w:bidi="zh-CN"/>
        </w:rPr>
      </w:pPr>
      <w:r>
        <w:rPr>
          <w:rFonts w:hint="eastAsia" w:ascii="宋体" w:hAnsi="宋体" w:eastAsia="楷体_GB2312"/>
          <w:b/>
          <w:bCs/>
          <w:color w:val="000000" w:themeColor="text1"/>
          <w:szCs w:val="32"/>
        </w:rPr>
        <w:t>（四）发展环境权益交易市场。</w:t>
      </w:r>
      <w:r>
        <w:rPr>
          <w:rFonts w:hint="eastAsia" w:ascii="宋体" w:hAnsi="宋体" w:cs="仿宋_GB2312"/>
          <w:szCs w:val="32"/>
          <w:lang w:bidi="zh-CN"/>
        </w:rPr>
        <w:t>积极参与全国碳排放权交易市场相关工作，加强对纳入全国碳排放权交易市场的重点排放单位的管理、监督和指导。组织开展重点排放单位温室气体排放报告核查，督促重点排放单位加强碳资产管理，推动企业参与碳排放权交易，按时完成配额履约清缴工作。积极</w:t>
      </w:r>
      <w:r>
        <w:rPr>
          <w:rFonts w:hint="eastAsia" w:ascii="宋体" w:hAnsi="宋体"/>
          <w:lang w:bidi="zh-CN"/>
        </w:rPr>
        <w:t>开展生态产品价值试点核算，探索用能权、排污权、用水权、林业碳汇等环境权益交易试点。</w:t>
      </w:r>
      <w:r>
        <w:rPr>
          <w:rFonts w:hint="eastAsia" w:ascii="宋体" w:hAnsi="宋体" w:cs="仿宋_GB2312"/>
          <w:color w:val="000000" w:themeColor="text1"/>
          <w:szCs w:val="32"/>
          <w:lang w:bidi="zh-CN"/>
        </w:rPr>
        <w:t>探索生态产品价值实现路径，充分</w:t>
      </w:r>
      <w:r>
        <w:rPr>
          <w:rFonts w:hint="eastAsia" w:ascii="宋体" w:hAnsi="宋体"/>
          <w:lang w:bidi="zh-CN"/>
        </w:rPr>
        <w:t>利用森林、湿地、草地、生物质、风能、太阳能、水能等自然资源，</w:t>
      </w:r>
      <w:r>
        <w:rPr>
          <w:rFonts w:hint="eastAsia" w:ascii="宋体" w:hAnsi="宋体" w:cs="仿宋_GB2312"/>
          <w:szCs w:val="32"/>
          <w:lang w:bidi="zh-CN"/>
        </w:rPr>
        <w:t>鼓励</w:t>
      </w:r>
      <w:r>
        <w:rPr>
          <w:rFonts w:hint="eastAsia" w:ascii="宋体" w:hAnsi="宋体"/>
          <w:lang w:bidi="zh-CN"/>
        </w:rPr>
        <w:t>开发</w:t>
      </w:r>
      <w:r>
        <w:rPr>
          <w:rFonts w:hint="eastAsia" w:ascii="宋体" w:hAnsi="宋体" w:cs="仿宋_GB2312"/>
          <w:szCs w:val="32"/>
          <w:lang w:bidi="zh-CN"/>
        </w:rPr>
        <w:t>具有生态、社会等多种效益的林业</w:t>
      </w:r>
      <w:r>
        <w:rPr>
          <w:rFonts w:hint="eastAsia" w:ascii="宋体" w:hAnsi="宋体"/>
          <w:lang w:bidi="zh-CN"/>
        </w:rPr>
        <w:t>、可再生能源、</w:t>
      </w:r>
      <w:r>
        <w:rPr>
          <w:rFonts w:hint="eastAsia" w:ascii="宋体" w:hAnsi="宋体" w:cs="仿宋_GB2312"/>
          <w:szCs w:val="32"/>
          <w:lang w:bidi="zh-CN"/>
        </w:rPr>
        <w:t>甲烷利用</w:t>
      </w:r>
      <w:r>
        <w:rPr>
          <w:rFonts w:hint="eastAsia" w:ascii="宋体" w:hAnsi="宋体"/>
          <w:lang w:bidi="zh-CN"/>
        </w:rPr>
        <w:t>等领域温室气体自愿减排项目。</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lang w:val="zh-TW" w:bidi="zh-TW"/>
        </w:rPr>
        <w:t>县发改委</w:t>
      </w:r>
      <w:r>
        <w:rPr>
          <w:rFonts w:hint="eastAsia" w:ascii="宋体" w:hAnsi="宋体" w:eastAsia="楷体_GB2312"/>
          <w:lang w:bidi="zh-TW"/>
        </w:rPr>
        <w:t>、</w:t>
      </w:r>
      <w:r>
        <w:rPr>
          <w:rFonts w:hint="eastAsia" w:ascii="宋体" w:hAnsi="宋体" w:eastAsia="楷体_GB2312"/>
          <w:lang w:val="zh-TW" w:bidi="zh-TW"/>
        </w:rPr>
        <w:t>生态环境局、</w:t>
      </w:r>
      <w:r>
        <w:rPr>
          <w:rFonts w:hint="eastAsia" w:ascii="宋体" w:hAnsi="宋体" w:eastAsia="楷体_GB2312"/>
          <w:lang w:bidi="zh-TW"/>
        </w:rPr>
        <w:t>林业局、</w:t>
      </w:r>
      <w:r>
        <w:rPr>
          <w:rFonts w:hint="eastAsia" w:ascii="宋体" w:hAnsi="宋体" w:eastAsia="楷体_GB2312"/>
          <w:lang w:val="zh-TW" w:bidi="zh-TW"/>
        </w:rPr>
        <w:t>市场监管局、金融服务中心、</w:t>
      </w:r>
      <w:r>
        <w:rPr>
          <w:rFonts w:hint="eastAsia" w:ascii="宋体" w:hAnsi="宋体" w:eastAsia="楷体_GB2312"/>
          <w:lang w:bidi="zh-TW"/>
        </w:rPr>
        <w:t>水利局、供电公司</w:t>
      </w:r>
      <w:r>
        <w:rPr>
          <w:rFonts w:hint="eastAsia" w:ascii="宋体" w:hAnsi="宋体"/>
          <w:lang w:bidi="zh-TW"/>
        </w:rPr>
        <w:t>）</w:t>
      </w:r>
    </w:p>
    <w:p>
      <w:pPr>
        <w:pStyle w:val="41"/>
        <w:ind w:firstLine="632"/>
        <w:rPr>
          <w:rFonts w:ascii="宋体" w:hAnsi="宋体"/>
        </w:rPr>
      </w:pPr>
      <w:r>
        <w:rPr>
          <w:rFonts w:hint="eastAsia" w:ascii="宋体" w:hAnsi="宋体"/>
        </w:rPr>
        <w:t>五、组织实施</w:t>
      </w:r>
    </w:p>
    <w:p>
      <w:pPr>
        <w:ind w:firstLine="632"/>
        <w:rPr>
          <w:rFonts w:ascii="宋体" w:hAnsi="宋体"/>
          <w:lang w:bidi="zh-TW"/>
        </w:rPr>
      </w:pPr>
      <w:r>
        <w:rPr>
          <w:rFonts w:hint="eastAsia" w:ascii="宋体" w:hAnsi="宋体"/>
        </w:rPr>
        <w:t>县碳达峰碳中和工作领导小组加强对各项工作的总体部署、统筹推进，定期分析研究</w:t>
      </w:r>
      <w:r>
        <w:rPr>
          <w:rFonts w:hint="eastAsia" w:ascii="宋体" w:hAnsi="宋体"/>
          <w:lang w:bidi="zh-CN"/>
        </w:rPr>
        <w:t>碳达峰碳中和</w:t>
      </w:r>
      <w:r>
        <w:rPr>
          <w:rFonts w:hint="eastAsia" w:ascii="宋体" w:hAnsi="宋体"/>
        </w:rPr>
        <w:t>形势任务，及时明确</w:t>
      </w:r>
      <w:r>
        <w:rPr>
          <w:rFonts w:hint="eastAsia" w:ascii="宋体" w:hAnsi="宋体"/>
          <w:lang w:bidi="zh-CN"/>
        </w:rPr>
        <w:t>碳达峰碳中和</w:t>
      </w:r>
      <w:r>
        <w:rPr>
          <w:rFonts w:hint="eastAsia" w:ascii="宋体" w:hAnsi="宋体"/>
        </w:rPr>
        <w:t>重点工作任务，动态建立健全完善</w:t>
      </w:r>
      <w:r>
        <w:rPr>
          <w:rFonts w:hint="eastAsia" w:ascii="宋体" w:hAnsi="宋体"/>
          <w:lang w:bidi="zh-CN"/>
        </w:rPr>
        <w:t>碳达峰碳中和</w:t>
      </w:r>
      <w:r>
        <w:rPr>
          <w:rFonts w:hint="eastAsia" w:ascii="宋体" w:hAnsi="宋体"/>
        </w:rPr>
        <w:t>工作体制机制。领导小组办公室切实履行牵头协调职能，加强重大政策、重大事项、重大行动、重大工程的协调、调度和督促，完善部门间信息共享机制，加大部门间协调配合力度，及时协调解决出现的新情况、新问题。领导小组成员单位按职责抓好相关领域工作任务的推动实施、指导督促，落实责任分工，扎实有序推进各项工作。各部门要按照本方案确定的工作目标与重点任务，抓好贯彻落实和工作年度评估，有关工作进展和重大问题要及时向县碳达峰碳中和工作领导小组报告。各类市场主体要积极承担环境保护社会责任，推动高耗能行业重点领域节能降碳，助力全县早日实现碳达峰。</w:t>
      </w:r>
      <w:r>
        <w:rPr>
          <w:rFonts w:hint="eastAsia" w:ascii="宋体" w:hAnsi="宋体"/>
          <w:lang w:bidi="zh-TW"/>
        </w:rPr>
        <w:t>（</w:t>
      </w:r>
      <w:r>
        <w:rPr>
          <w:rFonts w:hint="eastAsia" w:ascii="宋体" w:hAnsi="宋体" w:eastAsia="楷体_GB2312"/>
          <w:lang w:bidi="zh-TW"/>
        </w:rPr>
        <w:t>责任单位：</w:t>
      </w:r>
      <w:r>
        <w:rPr>
          <w:rFonts w:hint="eastAsia" w:ascii="宋体" w:hAnsi="宋体" w:eastAsia="楷体_GB2312"/>
        </w:rPr>
        <w:t>县碳达峰碳中和工作领导小组办公室牵头，各有关部门按职责分工负责</w:t>
      </w:r>
      <w:r>
        <w:rPr>
          <w:rFonts w:hint="eastAsia" w:ascii="宋体" w:hAnsi="宋体"/>
          <w:lang w:bidi="zh-TW"/>
        </w:rPr>
        <w:t>）</w:t>
      </w:r>
    </w:p>
    <w:p>
      <w:pPr>
        <w:pStyle w:val="2"/>
        <w:ind w:firstLine="632"/>
        <w:rPr>
          <w:lang w:bidi="zh-TW"/>
        </w:rPr>
      </w:pPr>
    </w:p>
    <w:p>
      <w:pPr>
        <w:pStyle w:val="3"/>
        <w:ind w:firstLine="632"/>
        <w:rPr>
          <w:rFonts w:ascii="宋体" w:hAnsi="宋体"/>
          <w:lang w:bidi="zh-TW"/>
        </w:rPr>
      </w:pPr>
    </w:p>
    <w:p>
      <w:pPr>
        <w:ind w:firstLine="632"/>
        <w:rPr>
          <w:rFonts w:ascii="宋体" w:hAnsi="宋体"/>
          <w:lang w:bidi="zh-TW"/>
        </w:rPr>
      </w:pPr>
    </w:p>
    <w:p>
      <w:pPr>
        <w:pStyle w:val="2"/>
        <w:ind w:firstLine="632"/>
        <w:rPr>
          <w:lang w:bidi="zh-TW"/>
        </w:rPr>
      </w:pPr>
    </w:p>
    <w:p>
      <w:pPr>
        <w:pStyle w:val="3"/>
        <w:ind w:firstLine="632"/>
        <w:rPr>
          <w:rFonts w:ascii="宋体" w:hAnsi="宋体"/>
          <w:lang w:bidi="zh-TW"/>
        </w:rPr>
      </w:pPr>
    </w:p>
    <w:p>
      <w:pPr>
        <w:ind w:firstLine="632"/>
        <w:rPr>
          <w:rFonts w:ascii="宋体" w:hAnsi="宋体"/>
          <w:lang w:bidi="zh-TW"/>
        </w:rPr>
      </w:pPr>
    </w:p>
    <w:p>
      <w:pPr>
        <w:pStyle w:val="2"/>
        <w:ind w:firstLine="632"/>
        <w:rPr>
          <w:lang w:bidi="zh-TW"/>
        </w:rPr>
      </w:pPr>
    </w:p>
    <w:p>
      <w:pPr>
        <w:pStyle w:val="3"/>
        <w:ind w:firstLine="632"/>
        <w:rPr>
          <w:rFonts w:ascii="宋体" w:hAnsi="宋体"/>
          <w:lang w:bidi="zh-TW"/>
        </w:rPr>
      </w:pPr>
    </w:p>
    <w:p>
      <w:pPr>
        <w:ind w:firstLine="632"/>
        <w:rPr>
          <w:rFonts w:ascii="宋体" w:hAnsi="宋体"/>
          <w:lang w:bidi="zh-TW"/>
        </w:rPr>
      </w:pPr>
    </w:p>
    <w:p>
      <w:pPr>
        <w:pStyle w:val="2"/>
        <w:ind w:firstLine="632"/>
        <w:rPr>
          <w:lang w:bidi="zh-TW"/>
        </w:rPr>
      </w:pPr>
    </w:p>
    <w:p>
      <w:pPr>
        <w:pStyle w:val="3"/>
        <w:ind w:firstLine="632"/>
        <w:rPr>
          <w:rFonts w:ascii="宋体" w:hAnsi="宋体"/>
          <w:lang w:bidi="zh-TW"/>
        </w:rPr>
      </w:pPr>
    </w:p>
    <w:p>
      <w:pPr>
        <w:tabs>
          <w:tab w:val="left" w:pos="3645"/>
        </w:tabs>
        <w:spacing w:line="600" w:lineRule="exact"/>
        <w:ind w:firstLine="4898" w:firstLineChars="1550"/>
        <w:rPr>
          <w:rFonts w:ascii="宋体" w:hAnsi="宋体" w:cs="宋体"/>
          <w:szCs w:val="32"/>
        </w:rPr>
      </w:pPr>
    </w:p>
    <w:p>
      <w:pPr>
        <w:tabs>
          <w:tab w:val="left" w:pos="3645"/>
        </w:tabs>
        <w:spacing w:line="500" w:lineRule="exact"/>
        <w:ind w:firstLine="4898" w:firstLineChars="1550"/>
        <w:rPr>
          <w:rFonts w:ascii="宋体" w:hAnsi="宋体" w:cs="宋体"/>
          <w:szCs w:val="32"/>
        </w:rPr>
      </w:pPr>
    </w:p>
    <w:p>
      <w:pPr>
        <w:pStyle w:val="2"/>
        <w:ind w:firstLine="632"/>
        <w:rPr>
          <w:rFonts w:cs="宋体"/>
          <w:szCs w:val="32"/>
        </w:rPr>
      </w:pPr>
    </w:p>
    <w:p>
      <w:pPr>
        <w:pStyle w:val="3"/>
        <w:ind w:firstLine="632"/>
        <w:rPr>
          <w:rFonts w:ascii="宋体" w:hAnsi="宋体" w:cs="宋体"/>
          <w:szCs w:val="32"/>
        </w:rPr>
      </w:pPr>
    </w:p>
    <w:p>
      <w:pPr>
        <w:ind w:firstLine="632"/>
      </w:pPr>
    </w:p>
    <w:p>
      <w:pPr>
        <w:tabs>
          <w:tab w:val="left" w:pos="3645"/>
        </w:tabs>
        <w:ind w:firstLine="4898" w:firstLineChars="1550"/>
        <w:rPr>
          <w:rFonts w:hint="eastAsia" w:ascii="宋体" w:hAnsi="宋体" w:cs="宋体"/>
          <w:szCs w:val="32"/>
        </w:rPr>
      </w:pPr>
    </w:p>
    <w:p>
      <w:pPr>
        <w:pStyle w:val="2"/>
        <w:ind w:firstLine="632"/>
        <w:rPr>
          <w:rFonts w:hint="eastAsia"/>
        </w:rPr>
      </w:pPr>
    </w:p>
    <w:p>
      <w:pPr>
        <w:pStyle w:val="3"/>
        <w:ind w:firstLine="632"/>
      </w:pPr>
    </w:p>
    <w:p>
      <w:pPr>
        <w:tabs>
          <w:tab w:val="left" w:pos="3645"/>
        </w:tabs>
        <w:ind w:firstLine="4898" w:firstLineChars="1550"/>
        <w:rPr>
          <w:rFonts w:ascii="宋体" w:hAnsi="宋体" w:cs="宋体"/>
          <w:szCs w:val="32"/>
        </w:rPr>
      </w:pPr>
    </w:p>
    <w:p>
      <w:pPr>
        <w:tabs>
          <w:tab w:val="left" w:pos="3645"/>
        </w:tabs>
        <w:ind w:firstLine="412" w:firstLineChars="0"/>
        <w:jc w:val="center"/>
      </w:pPr>
      <w:r>
        <w:rPr>
          <w:rFonts w:ascii="Times New Roman" w:hAnsi="Times New Roman" w:eastAsia="宋体"/>
          <w:sz w:val="21"/>
          <w:szCs w:val="24"/>
        </w:rPr>
        <w:pict>
          <v:line id="直线 55" o:spid="_x0000_s1028" o:spt="20" style="position:absolute;left:0pt;margin-left:0.35pt;margin-top:1.45pt;height:0pt;width:432pt;z-index:251660288;mso-width-relative:page;mso-height-relative:page;" coordsize="21600,21600" o:gfxdata="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KRez9UA&#10;AAAHAQAADwAAAAAAAAABACAAAAAiAAAAZHJzL2Rvd25yZXYueG1sUEsBAhQAFAAAAAgAh07iQIU7&#10;ZB7pAQAA3QMAAA4AAAAAAAAAAQAgAAAAJAEAAGRycy9lMm9Eb2MueG1sUEsFBgAAAAAGAAYAWQEA&#10;AH8FAAAAAA==&#10;">
            <v:path arrowok="t"/>
            <v:fill focussize="0,0"/>
            <v:stroke weight="1.25pt"/>
            <v:imagedata o:title=""/>
            <o:lock v:ext="edit"/>
          </v:line>
        </w:pict>
      </w:r>
      <w:r>
        <w:rPr>
          <w:rFonts w:ascii="Times New Roman" w:hAnsi="Times New Roman" w:eastAsia="宋体"/>
          <w:sz w:val="21"/>
          <w:szCs w:val="24"/>
        </w:rPr>
        <w:pict>
          <v:line id="直线 56" o:spid="_x0000_s1027" o:spt="20" style="position:absolute;left:0pt;margin-left:-1.25pt;margin-top:28.75pt;height:0pt;width:432pt;z-index:251662336;mso-width-relative:page;mso-height-relative:page;" coordsize="21600,21600" o:gfxdata="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tQI&#10;NtgAAAAIAQAADwAAAAAAAAABACAAAAAiAAAAZHJzL2Rvd25yZXYueG1sUEsBAhQAFAAAAAgAh07i&#10;QPA0QnLpAQAA3QMAAA4AAAAAAAAAAQAgAAAAJwEAAGRycy9lMm9Eb2MueG1sUEsFBgAAAAAGAAYA&#10;WQEAAIIFAAAAAA==&#10;">
            <v:path arrowok="t"/>
            <v:fill focussize="0,0"/>
            <v:stroke weight="1.25pt"/>
            <v:imagedata o:title=""/>
            <o:lock v:ext="edit"/>
          </v:line>
        </w:pict>
      </w:r>
      <w:r>
        <w:rPr>
          <w:rFonts w:hint="eastAsia" w:ascii="宋体" w:hAnsi="宋体" w:cs="仿宋_GB2312"/>
          <w:sz w:val="28"/>
          <w:szCs w:val="28"/>
        </w:rPr>
        <w:t>上犹县人民政府办公室</w:t>
      </w:r>
      <w:r>
        <w:rPr>
          <w:rFonts w:hint="eastAsia" w:ascii="宋体" w:hAnsi="宋体" w:cs="宋体"/>
          <w:sz w:val="28"/>
          <w:szCs w:val="28"/>
        </w:rPr>
        <w:t xml:space="preserve">                    2023</w:t>
      </w:r>
      <w:r>
        <w:rPr>
          <w:rFonts w:hint="eastAsia" w:ascii="宋体" w:hAnsi="宋体" w:cs="仿宋_GB2312"/>
          <w:sz w:val="28"/>
          <w:szCs w:val="28"/>
        </w:rPr>
        <w:t>年</w:t>
      </w:r>
      <w:r>
        <w:rPr>
          <w:rFonts w:hint="eastAsia" w:ascii="宋体" w:hAnsi="宋体" w:cs="宋体"/>
          <w:sz w:val="28"/>
          <w:szCs w:val="28"/>
        </w:rPr>
        <w:t>6</w:t>
      </w:r>
      <w:r>
        <w:rPr>
          <w:rFonts w:hint="eastAsia" w:ascii="宋体" w:hAnsi="宋体" w:cs="仿宋_GB2312"/>
          <w:sz w:val="28"/>
          <w:szCs w:val="28"/>
        </w:rPr>
        <w:t>月</w:t>
      </w:r>
      <w:r>
        <w:rPr>
          <w:rFonts w:hint="eastAsia" w:ascii="宋体" w:hAnsi="宋体" w:cs="宋体"/>
          <w:sz w:val="28"/>
          <w:szCs w:val="28"/>
        </w:rPr>
        <w:t>29</w:t>
      </w:r>
      <w:r>
        <w:rPr>
          <w:rFonts w:hint="eastAsia" w:ascii="宋体" w:hAnsi="宋体" w:cs="仿宋_GB2312"/>
          <w:sz w:val="28"/>
          <w:szCs w:val="28"/>
        </w:rPr>
        <w:t>日印发</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7" w:bottom="2098" w:left="1587" w:header="851" w:footer="1701" w:gutter="0"/>
      <w:pgNumType w:start="1"/>
      <w:cols w:space="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right"/>
    </w:pPr>
    <w:r>
      <w:pict>
        <v:shape id="_x0000_s2050" o:spid="_x0000_s205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1"/>
                  <w:ind w:firstLine="560"/>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1</w:t>
                </w:r>
                <w:r>
                  <w:rPr>
                    <w:rFonts w:ascii="宋体" w:hAnsi="宋体" w:eastAsia="宋体" w:cs="宋体"/>
                    <w:sz w:val="28"/>
                    <w:szCs w:val="28"/>
                  </w:rPr>
                  <w:fldChar w:fldCharType="end"/>
                </w:r>
                <w:r>
                  <w:rPr>
                    <w:rFonts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2"/>
        <w:szCs w:val="22"/>
      </w:rPr>
    </w:pPr>
    <w:r>
      <w:pict>
        <v:shape id="_x0000_s2049" o:spid="_x0000_s2049"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1"/>
                  <w:ind w:firstLine="36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dit="forms" w:enforcement="1" w:cryptProviderType="rsaFull" w:cryptAlgorithmClass="hash" w:cryptAlgorithmType="typeAny" w:cryptAlgorithmSid="4" w:cryptSpinCount="50000" w:hash="zW3vTxoLVEhLIM9hZz/fEMWil/M=" w:salt="+AMr6WxuAu4WLBDdwunFYg=="/>
  <w:defaultTabStop w:val="420"/>
  <w:evenAndOddHeaders w:val="1"/>
  <w:drawingGridHorizontalSpacing w:val="158"/>
  <w:drawingGridVerticalSpacing w:val="579"/>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6468D234-98FD-4FCC-A5FC-A4FB14720A0B}" w:val="X1NHeMBaVCyUJdSscnOLhfQb+t0zoWxjI2K7kE8iwGqpAuPl/g46TmYDFr3RZ9=5v"/>
    <w:docVar w:name="commondata" w:val="eyJoZGlkIjoiMTVkMWUxM2JhZWUzMTdiM2IwZGZlOTFhNGQ2NzBhMjQifQ=="/>
    <w:docVar w:name="DocumentID" w:val="{99ACE346-DAF8-4DE4-A627-F1566A56BF48}"/>
  </w:docVars>
  <w:rsids>
    <w:rsidRoot w:val="2EC11AD6"/>
    <w:rsid w:val="0000099C"/>
    <w:rsid w:val="00000B6A"/>
    <w:rsid w:val="00000C5A"/>
    <w:rsid w:val="0000142D"/>
    <w:rsid w:val="00001B3C"/>
    <w:rsid w:val="00001D53"/>
    <w:rsid w:val="0000360A"/>
    <w:rsid w:val="00003622"/>
    <w:rsid w:val="00003AA1"/>
    <w:rsid w:val="000049A0"/>
    <w:rsid w:val="00004BC1"/>
    <w:rsid w:val="0000699D"/>
    <w:rsid w:val="00007548"/>
    <w:rsid w:val="00007841"/>
    <w:rsid w:val="000119AE"/>
    <w:rsid w:val="00012D7B"/>
    <w:rsid w:val="000142C1"/>
    <w:rsid w:val="0001439E"/>
    <w:rsid w:val="000149B6"/>
    <w:rsid w:val="00015449"/>
    <w:rsid w:val="00016299"/>
    <w:rsid w:val="000174CD"/>
    <w:rsid w:val="00020611"/>
    <w:rsid w:val="00021121"/>
    <w:rsid w:val="000212FE"/>
    <w:rsid w:val="00021320"/>
    <w:rsid w:val="000223C6"/>
    <w:rsid w:val="0002266C"/>
    <w:rsid w:val="00023718"/>
    <w:rsid w:val="00025156"/>
    <w:rsid w:val="00025314"/>
    <w:rsid w:val="0002540E"/>
    <w:rsid w:val="00026656"/>
    <w:rsid w:val="000279A2"/>
    <w:rsid w:val="00027D36"/>
    <w:rsid w:val="00032179"/>
    <w:rsid w:val="0003460E"/>
    <w:rsid w:val="000356EE"/>
    <w:rsid w:val="00035B22"/>
    <w:rsid w:val="000369A3"/>
    <w:rsid w:val="00036D70"/>
    <w:rsid w:val="00037E64"/>
    <w:rsid w:val="00040209"/>
    <w:rsid w:val="00041550"/>
    <w:rsid w:val="00042015"/>
    <w:rsid w:val="00044138"/>
    <w:rsid w:val="000452C5"/>
    <w:rsid w:val="00045943"/>
    <w:rsid w:val="000460A7"/>
    <w:rsid w:val="000465A3"/>
    <w:rsid w:val="00046670"/>
    <w:rsid w:val="000466A6"/>
    <w:rsid w:val="000471B3"/>
    <w:rsid w:val="00047B3E"/>
    <w:rsid w:val="0005154A"/>
    <w:rsid w:val="0005193B"/>
    <w:rsid w:val="00052B64"/>
    <w:rsid w:val="00052C27"/>
    <w:rsid w:val="0005419A"/>
    <w:rsid w:val="00054AD5"/>
    <w:rsid w:val="00055D39"/>
    <w:rsid w:val="0005613D"/>
    <w:rsid w:val="000579F5"/>
    <w:rsid w:val="00061383"/>
    <w:rsid w:val="00061C2B"/>
    <w:rsid w:val="000620C1"/>
    <w:rsid w:val="000625EE"/>
    <w:rsid w:val="000628DE"/>
    <w:rsid w:val="000647F8"/>
    <w:rsid w:val="000649CC"/>
    <w:rsid w:val="000657AA"/>
    <w:rsid w:val="00066249"/>
    <w:rsid w:val="00066334"/>
    <w:rsid w:val="000665F1"/>
    <w:rsid w:val="00066923"/>
    <w:rsid w:val="000676D6"/>
    <w:rsid w:val="0006773B"/>
    <w:rsid w:val="00070878"/>
    <w:rsid w:val="0007145A"/>
    <w:rsid w:val="00071E49"/>
    <w:rsid w:val="00072B87"/>
    <w:rsid w:val="00072E2C"/>
    <w:rsid w:val="0007303A"/>
    <w:rsid w:val="00073433"/>
    <w:rsid w:val="00073E37"/>
    <w:rsid w:val="00074618"/>
    <w:rsid w:val="0007485C"/>
    <w:rsid w:val="000770A8"/>
    <w:rsid w:val="00077D57"/>
    <w:rsid w:val="00080E8E"/>
    <w:rsid w:val="0008160F"/>
    <w:rsid w:val="00082E28"/>
    <w:rsid w:val="00083045"/>
    <w:rsid w:val="00083D5C"/>
    <w:rsid w:val="00084F1F"/>
    <w:rsid w:val="00085C69"/>
    <w:rsid w:val="00086029"/>
    <w:rsid w:val="00086065"/>
    <w:rsid w:val="000860A2"/>
    <w:rsid w:val="00086909"/>
    <w:rsid w:val="00086AF1"/>
    <w:rsid w:val="000871BF"/>
    <w:rsid w:val="00087CE0"/>
    <w:rsid w:val="000906FE"/>
    <w:rsid w:val="00090B60"/>
    <w:rsid w:val="000939A5"/>
    <w:rsid w:val="00093C11"/>
    <w:rsid w:val="00094045"/>
    <w:rsid w:val="00094214"/>
    <w:rsid w:val="000946CD"/>
    <w:rsid w:val="00095E31"/>
    <w:rsid w:val="00096197"/>
    <w:rsid w:val="00097B75"/>
    <w:rsid w:val="00097C18"/>
    <w:rsid w:val="00097FA4"/>
    <w:rsid w:val="000A0245"/>
    <w:rsid w:val="000A0860"/>
    <w:rsid w:val="000A1865"/>
    <w:rsid w:val="000A2CF7"/>
    <w:rsid w:val="000A57E6"/>
    <w:rsid w:val="000A6E0B"/>
    <w:rsid w:val="000A7A46"/>
    <w:rsid w:val="000B016F"/>
    <w:rsid w:val="000B15E8"/>
    <w:rsid w:val="000B19F1"/>
    <w:rsid w:val="000B22C0"/>
    <w:rsid w:val="000B2CEC"/>
    <w:rsid w:val="000B402B"/>
    <w:rsid w:val="000B43E0"/>
    <w:rsid w:val="000B474C"/>
    <w:rsid w:val="000B5C7F"/>
    <w:rsid w:val="000B6356"/>
    <w:rsid w:val="000B6361"/>
    <w:rsid w:val="000C13A6"/>
    <w:rsid w:val="000C3ECF"/>
    <w:rsid w:val="000C3FD6"/>
    <w:rsid w:val="000C5316"/>
    <w:rsid w:val="000C5F50"/>
    <w:rsid w:val="000D0C56"/>
    <w:rsid w:val="000D2921"/>
    <w:rsid w:val="000D2A0E"/>
    <w:rsid w:val="000D2B05"/>
    <w:rsid w:val="000D2CDB"/>
    <w:rsid w:val="000D320E"/>
    <w:rsid w:val="000D47BA"/>
    <w:rsid w:val="000D6858"/>
    <w:rsid w:val="000D6A4B"/>
    <w:rsid w:val="000D6F0D"/>
    <w:rsid w:val="000D7C64"/>
    <w:rsid w:val="000E02D6"/>
    <w:rsid w:val="000E0581"/>
    <w:rsid w:val="000E1E4D"/>
    <w:rsid w:val="000E37C9"/>
    <w:rsid w:val="000E4497"/>
    <w:rsid w:val="000F3EDA"/>
    <w:rsid w:val="000F4321"/>
    <w:rsid w:val="000F5D0D"/>
    <w:rsid w:val="000F5FAA"/>
    <w:rsid w:val="000F63D2"/>
    <w:rsid w:val="000F6765"/>
    <w:rsid w:val="000F6C87"/>
    <w:rsid w:val="000F6D08"/>
    <w:rsid w:val="001004E5"/>
    <w:rsid w:val="00100E7E"/>
    <w:rsid w:val="001021EE"/>
    <w:rsid w:val="001029A5"/>
    <w:rsid w:val="001047C5"/>
    <w:rsid w:val="001058F9"/>
    <w:rsid w:val="00105CD9"/>
    <w:rsid w:val="00110062"/>
    <w:rsid w:val="00110155"/>
    <w:rsid w:val="001107BA"/>
    <w:rsid w:val="001120B5"/>
    <w:rsid w:val="001139E4"/>
    <w:rsid w:val="00113B73"/>
    <w:rsid w:val="00114185"/>
    <w:rsid w:val="00115F3E"/>
    <w:rsid w:val="001164BF"/>
    <w:rsid w:val="0011724D"/>
    <w:rsid w:val="00117B8C"/>
    <w:rsid w:val="00120821"/>
    <w:rsid w:val="00122141"/>
    <w:rsid w:val="00122D77"/>
    <w:rsid w:val="001235AA"/>
    <w:rsid w:val="001242BF"/>
    <w:rsid w:val="00124890"/>
    <w:rsid w:val="00124B39"/>
    <w:rsid w:val="00125317"/>
    <w:rsid w:val="00125BC7"/>
    <w:rsid w:val="00125DAB"/>
    <w:rsid w:val="001263F1"/>
    <w:rsid w:val="001303B9"/>
    <w:rsid w:val="0013147A"/>
    <w:rsid w:val="0013155F"/>
    <w:rsid w:val="001322B3"/>
    <w:rsid w:val="0013302C"/>
    <w:rsid w:val="00136641"/>
    <w:rsid w:val="00136C97"/>
    <w:rsid w:val="00137BAC"/>
    <w:rsid w:val="00140F87"/>
    <w:rsid w:val="00141326"/>
    <w:rsid w:val="00141734"/>
    <w:rsid w:val="00141BE3"/>
    <w:rsid w:val="00141E86"/>
    <w:rsid w:val="00142E88"/>
    <w:rsid w:val="001437B1"/>
    <w:rsid w:val="0014550A"/>
    <w:rsid w:val="00145F70"/>
    <w:rsid w:val="0014707C"/>
    <w:rsid w:val="0014747F"/>
    <w:rsid w:val="0015061E"/>
    <w:rsid w:val="00150727"/>
    <w:rsid w:val="00153A5D"/>
    <w:rsid w:val="00154416"/>
    <w:rsid w:val="00154E41"/>
    <w:rsid w:val="00155619"/>
    <w:rsid w:val="00156619"/>
    <w:rsid w:val="00160B43"/>
    <w:rsid w:val="0016180F"/>
    <w:rsid w:val="0016222A"/>
    <w:rsid w:val="00162EC9"/>
    <w:rsid w:val="00163AF9"/>
    <w:rsid w:val="001652CD"/>
    <w:rsid w:val="001657D8"/>
    <w:rsid w:val="001664AF"/>
    <w:rsid w:val="00166CBF"/>
    <w:rsid w:val="0016762A"/>
    <w:rsid w:val="0017394D"/>
    <w:rsid w:val="00175124"/>
    <w:rsid w:val="00175CEA"/>
    <w:rsid w:val="00176938"/>
    <w:rsid w:val="00180001"/>
    <w:rsid w:val="00180798"/>
    <w:rsid w:val="0018182C"/>
    <w:rsid w:val="0018227D"/>
    <w:rsid w:val="001827E5"/>
    <w:rsid w:val="00182A0C"/>
    <w:rsid w:val="00184467"/>
    <w:rsid w:val="00184C33"/>
    <w:rsid w:val="00185239"/>
    <w:rsid w:val="001865CA"/>
    <w:rsid w:val="001868D3"/>
    <w:rsid w:val="00186975"/>
    <w:rsid w:val="00187510"/>
    <w:rsid w:val="00187622"/>
    <w:rsid w:val="001902DA"/>
    <w:rsid w:val="00191DF9"/>
    <w:rsid w:val="00192A8C"/>
    <w:rsid w:val="001930D3"/>
    <w:rsid w:val="0019366B"/>
    <w:rsid w:val="001949A5"/>
    <w:rsid w:val="00196689"/>
    <w:rsid w:val="001A0B14"/>
    <w:rsid w:val="001A2A11"/>
    <w:rsid w:val="001A3642"/>
    <w:rsid w:val="001A388F"/>
    <w:rsid w:val="001A39C0"/>
    <w:rsid w:val="001A4C55"/>
    <w:rsid w:val="001A52D8"/>
    <w:rsid w:val="001A5E5D"/>
    <w:rsid w:val="001A6CFB"/>
    <w:rsid w:val="001A7A23"/>
    <w:rsid w:val="001A7A3F"/>
    <w:rsid w:val="001A7A45"/>
    <w:rsid w:val="001B0281"/>
    <w:rsid w:val="001B03CA"/>
    <w:rsid w:val="001B231E"/>
    <w:rsid w:val="001B2654"/>
    <w:rsid w:val="001B4B78"/>
    <w:rsid w:val="001B5E50"/>
    <w:rsid w:val="001B61C4"/>
    <w:rsid w:val="001B6291"/>
    <w:rsid w:val="001B6518"/>
    <w:rsid w:val="001C1FD9"/>
    <w:rsid w:val="001C3829"/>
    <w:rsid w:val="001C4E30"/>
    <w:rsid w:val="001C59DA"/>
    <w:rsid w:val="001C6517"/>
    <w:rsid w:val="001C77DC"/>
    <w:rsid w:val="001C7B06"/>
    <w:rsid w:val="001C7B49"/>
    <w:rsid w:val="001D1270"/>
    <w:rsid w:val="001D2AB5"/>
    <w:rsid w:val="001D3354"/>
    <w:rsid w:val="001D4EC4"/>
    <w:rsid w:val="001D509F"/>
    <w:rsid w:val="001D5168"/>
    <w:rsid w:val="001D56AF"/>
    <w:rsid w:val="001D6414"/>
    <w:rsid w:val="001D6BD1"/>
    <w:rsid w:val="001D7DC1"/>
    <w:rsid w:val="001D7F06"/>
    <w:rsid w:val="001E0D55"/>
    <w:rsid w:val="001E2B94"/>
    <w:rsid w:val="001E4624"/>
    <w:rsid w:val="001F046B"/>
    <w:rsid w:val="001F0721"/>
    <w:rsid w:val="001F0E3A"/>
    <w:rsid w:val="001F2DF2"/>
    <w:rsid w:val="001F39AB"/>
    <w:rsid w:val="001F6BD8"/>
    <w:rsid w:val="001F6C0B"/>
    <w:rsid w:val="0020025D"/>
    <w:rsid w:val="00200343"/>
    <w:rsid w:val="002004E5"/>
    <w:rsid w:val="002010D3"/>
    <w:rsid w:val="00201696"/>
    <w:rsid w:val="0020356F"/>
    <w:rsid w:val="00205B2A"/>
    <w:rsid w:val="00206AB9"/>
    <w:rsid w:val="00211075"/>
    <w:rsid w:val="00211347"/>
    <w:rsid w:val="00214E4F"/>
    <w:rsid w:val="002154C4"/>
    <w:rsid w:val="00215676"/>
    <w:rsid w:val="00215810"/>
    <w:rsid w:val="00215EB7"/>
    <w:rsid w:val="0021691E"/>
    <w:rsid w:val="0021721C"/>
    <w:rsid w:val="002203D4"/>
    <w:rsid w:val="002215A1"/>
    <w:rsid w:val="00221616"/>
    <w:rsid w:val="002218C0"/>
    <w:rsid w:val="002243D5"/>
    <w:rsid w:val="0022501D"/>
    <w:rsid w:val="00226120"/>
    <w:rsid w:val="002276BD"/>
    <w:rsid w:val="00231247"/>
    <w:rsid w:val="00231A37"/>
    <w:rsid w:val="00231CCF"/>
    <w:rsid w:val="002325B2"/>
    <w:rsid w:val="00233396"/>
    <w:rsid w:val="00233825"/>
    <w:rsid w:val="002342B1"/>
    <w:rsid w:val="0023515C"/>
    <w:rsid w:val="002354FE"/>
    <w:rsid w:val="002358FA"/>
    <w:rsid w:val="00237CF0"/>
    <w:rsid w:val="00240396"/>
    <w:rsid w:val="00240EBA"/>
    <w:rsid w:val="0024121A"/>
    <w:rsid w:val="002472FD"/>
    <w:rsid w:val="002504AB"/>
    <w:rsid w:val="0025127F"/>
    <w:rsid w:val="0025207D"/>
    <w:rsid w:val="00253C0D"/>
    <w:rsid w:val="00254100"/>
    <w:rsid w:val="002541E3"/>
    <w:rsid w:val="0025423A"/>
    <w:rsid w:val="00254571"/>
    <w:rsid w:val="00255576"/>
    <w:rsid w:val="002574ED"/>
    <w:rsid w:val="00260CDB"/>
    <w:rsid w:val="00270ADF"/>
    <w:rsid w:val="002724E7"/>
    <w:rsid w:val="00272B58"/>
    <w:rsid w:val="00273035"/>
    <w:rsid w:val="002748E0"/>
    <w:rsid w:val="0027490D"/>
    <w:rsid w:val="00274E78"/>
    <w:rsid w:val="002752B9"/>
    <w:rsid w:val="00275E0D"/>
    <w:rsid w:val="0027769C"/>
    <w:rsid w:val="00277F91"/>
    <w:rsid w:val="0028164C"/>
    <w:rsid w:val="002817F3"/>
    <w:rsid w:val="00283472"/>
    <w:rsid w:val="002837D0"/>
    <w:rsid w:val="00285E23"/>
    <w:rsid w:val="002874FF"/>
    <w:rsid w:val="0029068B"/>
    <w:rsid w:val="00290D76"/>
    <w:rsid w:val="00292A5F"/>
    <w:rsid w:val="0029386F"/>
    <w:rsid w:val="00296A73"/>
    <w:rsid w:val="00297755"/>
    <w:rsid w:val="002A163C"/>
    <w:rsid w:val="002A26BB"/>
    <w:rsid w:val="002A2D28"/>
    <w:rsid w:val="002A2E38"/>
    <w:rsid w:val="002A353A"/>
    <w:rsid w:val="002A40D6"/>
    <w:rsid w:val="002A40E1"/>
    <w:rsid w:val="002A53E6"/>
    <w:rsid w:val="002A5AEB"/>
    <w:rsid w:val="002A5C3B"/>
    <w:rsid w:val="002A5EC7"/>
    <w:rsid w:val="002A78A6"/>
    <w:rsid w:val="002A7A01"/>
    <w:rsid w:val="002B0206"/>
    <w:rsid w:val="002B0224"/>
    <w:rsid w:val="002B09E0"/>
    <w:rsid w:val="002B6F3B"/>
    <w:rsid w:val="002C023D"/>
    <w:rsid w:val="002C08BE"/>
    <w:rsid w:val="002C2128"/>
    <w:rsid w:val="002C23D6"/>
    <w:rsid w:val="002C2532"/>
    <w:rsid w:val="002C2C21"/>
    <w:rsid w:val="002C3DB0"/>
    <w:rsid w:val="002C406B"/>
    <w:rsid w:val="002C4569"/>
    <w:rsid w:val="002C5177"/>
    <w:rsid w:val="002C52A5"/>
    <w:rsid w:val="002C5AE8"/>
    <w:rsid w:val="002C64EC"/>
    <w:rsid w:val="002C65F8"/>
    <w:rsid w:val="002D0EFE"/>
    <w:rsid w:val="002D1F3F"/>
    <w:rsid w:val="002D3A4A"/>
    <w:rsid w:val="002D4066"/>
    <w:rsid w:val="002D40E6"/>
    <w:rsid w:val="002D4A7A"/>
    <w:rsid w:val="002D54C4"/>
    <w:rsid w:val="002D7952"/>
    <w:rsid w:val="002E0908"/>
    <w:rsid w:val="002E2E04"/>
    <w:rsid w:val="002E327C"/>
    <w:rsid w:val="002E3722"/>
    <w:rsid w:val="002E3A61"/>
    <w:rsid w:val="002E4436"/>
    <w:rsid w:val="002E5F39"/>
    <w:rsid w:val="002E62DB"/>
    <w:rsid w:val="002E6BC2"/>
    <w:rsid w:val="002E72C4"/>
    <w:rsid w:val="002E7319"/>
    <w:rsid w:val="002E73BF"/>
    <w:rsid w:val="002E78B6"/>
    <w:rsid w:val="002F00EF"/>
    <w:rsid w:val="002F045C"/>
    <w:rsid w:val="002F0538"/>
    <w:rsid w:val="002F11F7"/>
    <w:rsid w:val="002F274D"/>
    <w:rsid w:val="002F2B29"/>
    <w:rsid w:val="002F2DF2"/>
    <w:rsid w:val="002F6892"/>
    <w:rsid w:val="002F6F51"/>
    <w:rsid w:val="002F7075"/>
    <w:rsid w:val="002F75DB"/>
    <w:rsid w:val="002F786A"/>
    <w:rsid w:val="002F7C9F"/>
    <w:rsid w:val="00300499"/>
    <w:rsid w:val="00300633"/>
    <w:rsid w:val="00300F6E"/>
    <w:rsid w:val="00302F42"/>
    <w:rsid w:val="00302F97"/>
    <w:rsid w:val="003039D4"/>
    <w:rsid w:val="003045BA"/>
    <w:rsid w:val="00304D45"/>
    <w:rsid w:val="003051FD"/>
    <w:rsid w:val="00305F19"/>
    <w:rsid w:val="00306164"/>
    <w:rsid w:val="0030617D"/>
    <w:rsid w:val="0030656B"/>
    <w:rsid w:val="00306A63"/>
    <w:rsid w:val="00307146"/>
    <w:rsid w:val="00310508"/>
    <w:rsid w:val="00310F1E"/>
    <w:rsid w:val="00311885"/>
    <w:rsid w:val="003134FC"/>
    <w:rsid w:val="0031503F"/>
    <w:rsid w:val="0031572A"/>
    <w:rsid w:val="00316C1D"/>
    <w:rsid w:val="00320D16"/>
    <w:rsid w:val="00322758"/>
    <w:rsid w:val="00322DB0"/>
    <w:rsid w:val="00323976"/>
    <w:rsid w:val="00323CC5"/>
    <w:rsid w:val="00323DD8"/>
    <w:rsid w:val="0032521C"/>
    <w:rsid w:val="003272E6"/>
    <w:rsid w:val="00327458"/>
    <w:rsid w:val="00327645"/>
    <w:rsid w:val="00327E7F"/>
    <w:rsid w:val="00330A94"/>
    <w:rsid w:val="003330C1"/>
    <w:rsid w:val="003331A9"/>
    <w:rsid w:val="003335A7"/>
    <w:rsid w:val="00334E8A"/>
    <w:rsid w:val="00335EBF"/>
    <w:rsid w:val="003370BC"/>
    <w:rsid w:val="003372C9"/>
    <w:rsid w:val="003373DC"/>
    <w:rsid w:val="003420B6"/>
    <w:rsid w:val="00342B59"/>
    <w:rsid w:val="00343EB9"/>
    <w:rsid w:val="003441D3"/>
    <w:rsid w:val="00346D24"/>
    <w:rsid w:val="003515D0"/>
    <w:rsid w:val="00351F31"/>
    <w:rsid w:val="00353C43"/>
    <w:rsid w:val="003546F0"/>
    <w:rsid w:val="00354CEE"/>
    <w:rsid w:val="003553A0"/>
    <w:rsid w:val="0035579A"/>
    <w:rsid w:val="00355AAD"/>
    <w:rsid w:val="00356ED8"/>
    <w:rsid w:val="003609CB"/>
    <w:rsid w:val="00360A78"/>
    <w:rsid w:val="0036282C"/>
    <w:rsid w:val="00363AD2"/>
    <w:rsid w:val="003645D9"/>
    <w:rsid w:val="00364C0F"/>
    <w:rsid w:val="00364E21"/>
    <w:rsid w:val="003653E1"/>
    <w:rsid w:val="003664D9"/>
    <w:rsid w:val="00366A23"/>
    <w:rsid w:val="00366D63"/>
    <w:rsid w:val="0036706A"/>
    <w:rsid w:val="00367BFB"/>
    <w:rsid w:val="00371454"/>
    <w:rsid w:val="00371C99"/>
    <w:rsid w:val="00371E05"/>
    <w:rsid w:val="003724FE"/>
    <w:rsid w:val="00372FE1"/>
    <w:rsid w:val="00373BC2"/>
    <w:rsid w:val="003754A2"/>
    <w:rsid w:val="003770FE"/>
    <w:rsid w:val="00377624"/>
    <w:rsid w:val="0037773B"/>
    <w:rsid w:val="00377A00"/>
    <w:rsid w:val="00380D0E"/>
    <w:rsid w:val="00381094"/>
    <w:rsid w:val="00381DFA"/>
    <w:rsid w:val="00382344"/>
    <w:rsid w:val="00382AB2"/>
    <w:rsid w:val="00383527"/>
    <w:rsid w:val="00383E67"/>
    <w:rsid w:val="00385608"/>
    <w:rsid w:val="00390BA8"/>
    <w:rsid w:val="00391C45"/>
    <w:rsid w:val="00392796"/>
    <w:rsid w:val="00394B24"/>
    <w:rsid w:val="00394D12"/>
    <w:rsid w:val="00395F27"/>
    <w:rsid w:val="00396015"/>
    <w:rsid w:val="0039758D"/>
    <w:rsid w:val="003A17DD"/>
    <w:rsid w:val="003A312A"/>
    <w:rsid w:val="003A33F9"/>
    <w:rsid w:val="003A4480"/>
    <w:rsid w:val="003A6527"/>
    <w:rsid w:val="003B0552"/>
    <w:rsid w:val="003B10A2"/>
    <w:rsid w:val="003B1434"/>
    <w:rsid w:val="003B2C77"/>
    <w:rsid w:val="003B302F"/>
    <w:rsid w:val="003B38E6"/>
    <w:rsid w:val="003B40B9"/>
    <w:rsid w:val="003B62D4"/>
    <w:rsid w:val="003B7571"/>
    <w:rsid w:val="003C00B8"/>
    <w:rsid w:val="003C1711"/>
    <w:rsid w:val="003C186C"/>
    <w:rsid w:val="003C23E3"/>
    <w:rsid w:val="003C24D2"/>
    <w:rsid w:val="003C2563"/>
    <w:rsid w:val="003C2B02"/>
    <w:rsid w:val="003C40D6"/>
    <w:rsid w:val="003C5845"/>
    <w:rsid w:val="003D1E31"/>
    <w:rsid w:val="003D283D"/>
    <w:rsid w:val="003D3CDE"/>
    <w:rsid w:val="003D4845"/>
    <w:rsid w:val="003D5D6E"/>
    <w:rsid w:val="003D735D"/>
    <w:rsid w:val="003D78BE"/>
    <w:rsid w:val="003D7A47"/>
    <w:rsid w:val="003E0A9F"/>
    <w:rsid w:val="003E125A"/>
    <w:rsid w:val="003E1266"/>
    <w:rsid w:val="003E15D1"/>
    <w:rsid w:val="003E2AF3"/>
    <w:rsid w:val="003E34A0"/>
    <w:rsid w:val="003E39AD"/>
    <w:rsid w:val="003E3BA3"/>
    <w:rsid w:val="003E3C93"/>
    <w:rsid w:val="003E4F18"/>
    <w:rsid w:val="003E5C1B"/>
    <w:rsid w:val="003E5D59"/>
    <w:rsid w:val="003E6D44"/>
    <w:rsid w:val="003E796F"/>
    <w:rsid w:val="003F1C4C"/>
    <w:rsid w:val="003F1D6E"/>
    <w:rsid w:val="003F286E"/>
    <w:rsid w:val="003F473A"/>
    <w:rsid w:val="003F47DE"/>
    <w:rsid w:val="003F61A3"/>
    <w:rsid w:val="00400BA5"/>
    <w:rsid w:val="0040123D"/>
    <w:rsid w:val="0040199D"/>
    <w:rsid w:val="00404A02"/>
    <w:rsid w:val="00404D0D"/>
    <w:rsid w:val="00405552"/>
    <w:rsid w:val="004057DA"/>
    <w:rsid w:val="00407077"/>
    <w:rsid w:val="00411588"/>
    <w:rsid w:val="00412D20"/>
    <w:rsid w:val="00412FF6"/>
    <w:rsid w:val="0041318D"/>
    <w:rsid w:val="00413865"/>
    <w:rsid w:val="004150FC"/>
    <w:rsid w:val="0041650F"/>
    <w:rsid w:val="00417580"/>
    <w:rsid w:val="004207C6"/>
    <w:rsid w:val="00420DFD"/>
    <w:rsid w:val="004213F3"/>
    <w:rsid w:val="004228C6"/>
    <w:rsid w:val="004230C7"/>
    <w:rsid w:val="00423D08"/>
    <w:rsid w:val="004241A6"/>
    <w:rsid w:val="004248DC"/>
    <w:rsid w:val="00424B77"/>
    <w:rsid w:val="00424BC2"/>
    <w:rsid w:val="004257D1"/>
    <w:rsid w:val="004261CF"/>
    <w:rsid w:val="0042675D"/>
    <w:rsid w:val="0042680B"/>
    <w:rsid w:val="004275CF"/>
    <w:rsid w:val="004306E0"/>
    <w:rsid w:val="00431069"/>
    <w:rsid w:val="004318EF"/>
    <w:rsid w:val="00431C97"/>
    <w:rsid w:val="00432DC6"/>
    <w:rsid w:val="00433C8A"/>
    <w:rsid w:val="00434090"/>
    <w:rsid w:val="004354E8"/>
    <w:rsid w:val="00436074"/>
    <w:rsid w:val="00436114"/>
    <w:rsid w:val="00436370"/>
    <w:rsid w:val="004367C1"/>
    <w:rsid w:val="0044067A"/>
    <w:rsid w:val="00440B7D"/>
    <w:rsid w:val="0044226A"/>
    <w:rsid w:val="00442504"/>
    <w:rsid w:val="00442ABB"/>
    <w:rsid w:val="00442AC5"/>
    <w:rsid w:val="00451664"/>
    <w:rsid w:val="0045171F"/>
    <w:rsid w:val="00452F6B"/>
    <w:rsid w:val="00453849"/>
    <w:rsid w:val="004539F9"/>
    <w:rsid w:val="004544AE"/>
    <w:rsid w:val="00454B36"/>
    <w:rsid w:val="00454FD1"/>
    <w:rsid w:val="00455182"/>
    <w:rsid w:val="0046070E"/>
    <w:rsid w:val="0046201E"/>
    <w:rsid w:val="00463239"/>
    <w:rsid w:val="0046467A"/>
    <w:rsid w:val="00465DCC"/>
    <w:rsid w:val="00466745"/>
    <w:rsid w:val="004675E9"/>
    <w:rsid w:val="0047061D"/>
    <w:rsid w:val="00471DFB"/>
    <w:rsid w:val="0047252A"/>
    <w:rsid w:val="00472D63"/>
    <w:rsid w:val="004730B7"/>
    <w:rsid w:val="00473182"/>
    <w:rsid w:val="0047330D"/>
    <w:rsid w:val="00473A39"/>
    <w:rsid w:val="00474DB1"/>
    <w:rsid w:val="0047537B"/>
    <w:rsid w:val="00476AF4"/>
    <w:rsid w:val="004770F0"/>
    <w:rsid w:val="0048020F"/>
    <w:rsid w:val="00480BC6"/>
    <w:rsid w:val="00480BE8"/>
    <w:rsid w:val="00480CED"/>
    <w:rsid w:val="004821B2"/>
    <w:rsid w:val="004822F8"/>
    <w:rsid w:val="0048230A"/>
    <w:rsid w:val="00483A1C"/>
    <w:rsid w:val="004858CA"/>
    <w:rsid w:val="00485F0A"/>
    <w:rsid w:val="0048721E"/>
    <w:rsid w:val="004910E4"/>
    <w:rsid w:val="00491137"/>
    <w:rsid w:val="004915F8"/>
    <w:rsid w:val="00491F00"/>
    <w:rsid w:val="0049220E"/>
    <w:rsid w:val="00492279"/>
    <w:rsid w:val="0049293A"/>
    <w:rsid w:val="0049430C"/>
    <w:rsid w:val="00496978"/>
    <w:rsid w:val="00497B0F"/>
    <w:rsid w:val="004A16E2"/>
    <w:rsid w:val="004A2211"/>
    <w:rsid w:val="004A27A1"/>
    <w:rsid w:val="004A2902"/>
    <w:rsid w:val="004A2C86"/>
    <w:rsid w:val="004A4233"/>
    <w:rsid w:val="004A4308"/>
    <w:rsid w:val="004A44E5"/>
    <w:rsid w:val="004A570F"/>
    <w:rsid w:val="004A6005"/>
    <w:rsid w:val="004A61CC"/>
    <w:rsid w:val="004A6B67"/>
    <w:rsid w:val="004A6FD3"/>
    <w:rsid w:val="004B14C7"/>
    <w:rsid w:val="004B2309"/>
    <w:rsid w:val="004B2CC9"/>
    <w:rsid w:val="004B3924"/>
    <w:rsid w:val="004B4130"/>
    <w:rsid w:val="004B4A6A"/>
    <w:rsid w:val="004B6594"/>
    <w:rsid w:val="004B6CBA"/>
    <w:rsid w:val="004B6CD3"/>
    <w:rsid w:val="004B7366"/>
    <w:rsid w:val="004C0B5E"/>
    <w:rsid w:val="004C0C9B"/>
    <w:rsid w:val="004C248B"/>
    <w:rsid w:val="004C2885"/>
    <w:rsid w:val="004C3005"/>
    <w:rsid w:val="004C41B5"/>
    <w:rsid w:val="004C4778"/>
    <w:rsid w:val="004C5618"/>
    <w:rsid w:val="004C61B7"/>
    <w:rsid w:val="004C71DC"/>
    <w:rsid w:val="004C753C"/>
    <w:rsid w:val="004D0D50"/>
    <w:rsid w:val="004D2917"/>
    <w:rsid w:val="004D2BD3"/>
    <w:rsid w:val="004D2CAC"/>
    <w:rsid w:val="004D4009"/>
    <w:rsid w:val="004D72F9"/>
    <w:rsid w:val="004E00B2"/>
    <w:rsid w:val="004E15CA"/>
    <w:rsid w:val="004E23E1"/>
    <w:rsid w:val="004E52BB"/>
    <w:rsid w:val="004E68FD"/>
    <w:rsid w:val="004E6E22"/>
    <w:rsid w:val="004E7D03"/>
    <w:rsid w:val="004F0669"/>
    <w:rsid w:val="004F0DA5"/>
    <w:rsid w:val="004F210A"/>
    <w:rsid w:val="004F2BB8"/>
    <w:rsid w:val="004F3D17"/>
    <w:rsid w:val="004F44FB"/>
    <w:rsid w:val="004F4616"/>
    <w:rsid w:val="004F6805"/>
    <w:rsid w:val="004F738B"/>
    <w:rsid w:val="0050020B"/>
    <w:rsid w:val="00501D29"/>
    <w:rsid w:val="00502315"/>
    <w:rsid w:val="00502778"/>
    <w:rsid w:val="00503A0F"/>
    <w:rsid w:val="005042A1"/>
    <w:rsid w:val="00505598"/>
    <w:rsid w:val="00505A11"/>
    <w:rsid w:val="00505E8F"/>
    <w:rsid w:val="00506DD6"/>
    <w:rsid w:val="00507B2F"/>
    <w:rsid w:val="00507BD8"/>
    <w:rsid w:val="00507C61"/>
    <w:rsid w:val="00510095"/>
    <w:rsid w:val="00510936"/>
    <w:rsid w:val="00513524"/>
    <w:rsid w:val="00514827"/>
    <w:rsid w:val="00514D75"/>
    <w:rsid w:val="00515766"/>
    <w:rsid w:val="00515772"/>
    <w:rsid w:val="0051593B"/>
    <w:rsid w:val="00516482"/>
    <w:rsid w:val="0051688F"/>
    <w:rsid w:val="0051693B"/>
    <w:rsid w:val="005174B8"/>
    <w:rsid w:val="00520B3D"/>
    <w:rsid w:val="00521133"/>
    <w:rsid w:val="00523F4F"/>
    <w:rsid w:val="00523FAB"/>
    <w:rsid w:val="0052477C"/>
    <w:rsid w:val="00524F19"/>
    <w:rsid w:val="0052548E"/>
    <w:rsid w:val="00525E49"/>
    <w:rsid w:val="00525F76"/>
    <w:rsid w:val="005270F3"/>
    <w:rsid w:val="00527190"/>
    <w:rsid w:val="005278C2"/>
    <w:rsid w:val="00527DC7"/>
    <w:rsid w:val="00530FC8"/>
    <w:rsid w:val="00531431"/>
    <w:rsid w:val="00532AC3"/>
    <w:rsid w:val="00535D54"/>
    <w:rsid w:val="0053631E"/>
    <w:rsid w:val="00537A1F"/>
    <w:rsid w:val="00540398"/>
    <w:rsid w:val="0054180B"/>
    <w:rsid w:val="005418D7"/>
    <w:rsid w:val="0054368F"/>
    <w:rsid w:val="00543BE7"/>
    <w:rsid w:val="00543FF4"/>
    <w:rsid w:val="005445F2"/>
    <w:rsid w:val="00545E85"/>
    <w:rsid w:val="00546BD8"/>
    <w:rsid w:val="00546CC1"/>
    <w:rsid w:val="00547503"/>
    <w:rsid w:val="0055294C"/>
    <w:rsid w:val="00552B22"/>
    <w:rsid w:val="00553296"/>
    <w:rsid w:val="005532FF"/>
    <w:rsid w:val="0055370F"/>
    <w:rsid w:val="005545A3"/>
    <w:rsid w:val="005552B2"/>
    <w:rsid w:val="0055570D"/>
    <w:rsid w:val="00555CFE"/>
    <w:rsid w:val="0055693D"/>
    <w:rsid w:val="00561429"/>
    <w:rsid w:val="005617FD"/>
    <w:rsid w:val="0056203A"/>
    <w:rsid w:val="0056284D"/>
    <w:rsid w:val="00562DB8"/>
    <w:rsid w:val="00564191"/>
    <w:rsid w:val="005656C5"/>
    <w:rsid w:val="00566353"/>
    <w:rsid w:val="00566B94"/>
    <w:rsid w:val="00566E40"/>
    <w:rsid w:val="00567418"/>
    <w:rsid w:val="005701E2"/>
    <w:rsid w:val="005711A4"/>
    <w:rsid w:val="005734CF"/>
    <w:rsid w:val="00573B6B"/>
    <w:rsid w:val="00575007"/>
    <w:rsid w:val="00575353"/>
    <w:rsid w:val="00575518"/>
    <w:rsid w:val="005758FE"/>
    <w:rsid w:val="00575B6B"/>
    <w:rsid w:val="00576BFE"/>
    <w:rsid w:val="00577AAC"/>
    <w:rsid w:val="00580013"/>
    <w:rsid w:val="00580B9B"/>
    <w:rsid w:val="005847AC"/>
    <w:rsid w:val="00585F7D"/>
    <w:rsid w:val="0058663D"/>
    <w:rsid w:val="005869AB"/>
    <w:rsid w:val="00587030"/>
    <w:rsid w:val="00596088"/>
    <w:rsid w:val="00596195"/>
    <w:rsid w:val="005962DC"/>
    <w:rsid w:val="00596399"/>
    <w:rsid w:val="00596E10"/>
    <w:rsid w:val="005A0154"/>
    <w:rsid w:val="005A0B61"/>
    <w:rsid w:val="005A0E2B"/>
    <w:rsid w:val="005A2084"/>
    <w:rsid w:val="005A2858"/>
    <w:rsid w:val="005A514C"/>
    <w:rsid w:val="005A535F"/>
    <w:rsid w:val="005A5D3C"/>
    <w:rsid w:val="005A60F9"/>
    <w:rsid w:val="005A613D"/>
    <w:rsid w:val="005A7105"/>
    <w:rsid w:val="005A7609"/>
    <w:rsid w:val="005A7B45"/>
    <w:rsid w:val="005A7DB9"/>
    <w:rsid w:val="005B1A27"/>
    <w:rsid w:val="005B1DE6"/>
    <w:rsid w:val="005B2C38"/>
    <w:rsid w:val="005B3247"/>
    <w:rsid w:val="005B390C"/>
    <w:rsid w:val="005B42B5"/>
    <w:rsid w:val="005B4AEC"/>
    <w:rsid w:val="005B52AB"/>
    <w:rsid w:val="005B57C1"/>
    <w:rsid w:val="005C00B6"/>
    <w:rsid w:val="005C0260"/>
    <w:rsid w:val="005C0AEA"/>
    <w:rsid w:val="005C4DC1"/>
    <w:rsid w:val="005C52BC"/>
    <w:rsid w:val="005C57C0"/>
    <w:rsid w:val="005C7522"/>
    <w:rsid w:val="005C76BA"/>
    <w:rsid w:val="005D07B6"/>
    <w:rsid w:val="005D2042"/>
    <w:rsid w:val="005D2ED0"/>
    <w:rsid w:val="005D32C6"/>
    <w:rsid w:val="005D4C26"/>
    <w:rsid w:val="005D4E91"/>
    <w:rsid w:val="005D4F10"/>
    <w:rsid w:val="005D5107"/>
    <w:rsid w:val="005D56D1"/>
    <w:rsid w:val="005D6FE0"/>
    <w:rsid w:val="005D77E4"/>
    <w:rsid w:val="005E00B4"/>
    <w:rsid w:val="005E1B00"/>
    <w:rsid w:val="005E1B6F"/>
    <w:rsid w:val="005E3B91"/>
    <w:rsid w:val="005E403C"/>
    <w:rsid w:val="005E44AE"/>
    <w:rsid w:val="005E535B"/>
    <w:rsid w:val="005E5E74"/>
    <w:rsid w:val="005E68D8"/>
    <w:rsid w:val="005E7345"/>
    <w:rsid w:val="005F04A0"/>
    <w:rsid w:val="005F0563"/>
    <w:rsid w:val="005F1D94"/>
    <w:rsid w:val="005F24E3"/>
    <w:rsid w:val="005F2745"/>
    <w:rsid w:val="005F4EED"/>
    <w:rsid w:val="005F63BB"/>
    <w:rsid w:val="005F708D"/>
    <w:rsid w:val="00600394"/>
    <w:rsid w:val="00600664"/>
    <w:rsid w:val="00601AD1"/>
    <w:rsid w:val="00601EB3"/>
    <w:rsid w:val="006021F5"/>
    <w:rsid w:val="00604170"/>
    <w:rsid w:val="0060557B"/>
    <w:rsid w:val="006064F4"/>
    <w:rsid w:val="00606B64"/>
    <w:rsid w:val="006127D8"/>
    <w:rsid w:val="0061293F"/>
    <w:rsid w:val="00613CDE"/>
    <w:rsid w:val="00614789"/>
    <w:rsid w:val="00615D7D"/>
    <w:rsid w:val="00617C10"/>
    <w:rsid w:val="00621497"/>
    <w:rsid w:val="00621506"/>
    <w:rsid w:val="00621B8E"/>
    <w:rsid w:val="006239D8"/>
    <w:rsid w:val="00624858"/>
    <w:rsid w:val="00630BC9"/>
    <w:rsid w:val="00631222"/>
    <w:rsid w:val="00633FCF"/>
    <w:rsid w:val="0063431E"/>
    <w:rsid w:val="006351AC"/>
    <w:rsid w:val="00636DD1"/>
    <w:rsid w:val="00637EFC"/>
    <w:rsid w:val="006402B9"/>
    <w:rsid w:val="006415C6"/>
    <w:rsid w:val="00642E7C"/>
    <w:rsid w:val="00643259"/>
    <w:rsid w:val="00643515"/>
    <w:rsid w:val="00643870"/>
    <w:rsid w:val="00644D75"/>
    <w:rsid w:val="00646812"/>
    <w:rsid w:val="006474CC"/>
    <w:rsid w:val="0064750A"/>
    <w:rsid w:val="0065003D"/>
    <w:rsid w:val="00651D9A"/>
    <w:rsid w:val="00654D51"/>
    <w:rsid w:val="006550D2"/>
    <w:rsid w:val="00655C0B"/>
    <w:rsid w:val="00655D8D"/>
    <w:rsid w:val="00655DDA"/>
    <w:rsid w:val="00656235"/>
    <w:rsid w:val="006603A3"/>
    <w:rsid w:val="00660B39"/>
    <w:rsid w:val="00661F6A"/>
    <w:rsid w:val="00661FB0"/>
    <w:rsid w:val="006625F5"/>
    <w:rsid w:val="00664207"/>
    <w:rsid w:val="00665CE4"/>
    <w:rsid w:val="00666189"/>
    <w:rsid w:val="0066645C"/>
    <w:rsid w:val="00666947"/>
    <w:rsid w:val="00666F11"/>
    <w:rsid w:val="006677A9"/>
    <w:rsid w:val="006705D6"/>
    <w:rsid w:val="006706C3"/>
    <w:rsid w:val="006721F6"/>
    <w:rsid w:val="00672F90"/>
    <w:rsid w:val="00674701"/>
    <w:rsid w:val="00675719"/>
    <w:rsid w:val="00675EE5"/>
    <w:rsid w:val="0067750A"/>
    <w:rsid w:val="0068063C"/>
    <w:rsid w:val="006811F3"/>
    <w:rsid w:val="006830F5"/>
    <w:rsid w:val="00684E0C"/>
    <w:rsid w:val="0068511D"/>
    <w:rsid w:val="00686239"/>
    <w:rsid w:val="006904C8"/>
    <w:rsid w:val="00691838"/>
    <w:rsid w:val="00692A7A"/>
    <w:rsid w:val="00694F82"/>
    <w:rsid w:val="00695BDC"/>
    <w:rsid w:val="00695FCE"/>
    <w:rsid w:val="006969CA"/>
    <w:rsid w:val="006A18AB"/>
    <w:rsid w:val="006A2F89"/>
    <w:rsid w:val="006A335E"/>
    <w:rsid w:val="006A3941"/>
    <w:rsid w:val="006A3CB2"/>
    <w:rsid w:val="006A3FA5"/>
    <w:rsid w:val="006A4733"/>
    <w:rsid w:val="006A47B4"/>
    <w:rsid w:val="006A4CEF"/>
    <w:rsid w:val="006A5F7D"/>
    <w:rsid w:val="006A6828"/>
    <w:rsid w:val="006A6946"/>
    <w:rsid w:val="006B099F"/>
    <w:rsid w:val="006B0ED1"/>
    <w:rsid w:val="006B16D7"/>
    <w:rsid w:val="006B2B84"/>
    <w:rsid w:val="006B2F6D"/>
    <w:rsid w:val="006B3E69"/>
    <w:rsid w:val="006B4A24"/>
    <w:rsid w:val="006B562D"/>
    <w:rsid w:val="006B5ABC"/>
    <w:rsid w:val="006C121F"/>
    <w:rsid w:val="006C17D3"/>
    <w:rsid w:val="006C1E54"/>
    <w:rsid w:val="006C1EFE"/>
    <w:rsid w:val="006C2F57"/>
    <w:rsid w:val="006C32C7"/>
    <w:rsid w:val="006C4DAB"/>
    <w:rsid w:val="006C60B6"/>
    <w:rsid w:val="006D0A4F"/>
    <w:rsid w:val="006D12D9"/>
    <w:rsid w:val="006D1523"/>
    <w:rsid w:val="006D1C7A"/>
    <w:rsid w:val="006D2734"/>
    <w:rsid w:val="006D5E6A"/>
    <w:rsid w:val="006D5E9C"/>
    <w:rsid w:val="006D7544"/>
    <w:rsid w:val="006D796F"/>
    <w:rsid w:val="006E0CE6"/>
    <w:rsid w:val="006E100D"/>
    <w:rsid w:val="006E1055"/>
    <w:rsid w:val="006E1AF9"/>
    <w:rsid w:val="006E2D18"/>
    <w:rsid w:val="006E3BB6"/>
    <w:rsid w:val="006E40B8"/>
    <w:rsid w:val="006E4287"/>
    <w:rsid w:val="006E54D1"/>
    <w:rsid w:val="006E6D19"/>
    <w:rsid w:val="006E7319"/>
    <w:rsid w:val="006E76B8"/>
    <w:rsid w:val="006E7B14"/>
    <w:rsid w:val="006F0EBC"/>
    <w:rsid w:val="006F131C"/>
    <w:rsid w:val="006F4840"/>
    <w:rsid w:val="006F4CE5"/>
    <w:rsid w:val="006F5258"/>
    <w:rsid w:val="006F5E8D"/>
    <w:rsid w:val="006F5F1C"/>
    <w:rsid w:val="006F7443"/>
    <w:rsid w:val="00700326"/>
    <w:rsid w:val="0070144B"/>
    <w:rsid w:val="007014F3"/>
    <w:rsid w:val="00701C04"/>
    <w:rsid w:val="00702573"/>
    <w:rsid w:val="00704092"/>
    <w:rsid w:val="0070558B"/>
    <w:rsid w:val="00706468"/>
    <w:rsid w:val="00706F77"/>
    <w:rsid w:val="00707037"/>
    <w:rsid w:val="00711352"/>
    <w:rsid w:val="00711E5C"/>
    <w:rsid w:val="00712306"/>
    <w:rsid w:val="00712E15"/>
    <w:rsid w:val="007137C4"/>
    <w:rsid w:val="00714EBE"/>
    <w:rsid w:val="00715CF9"/>
    <w:rsid w:val="00716007"/>
    <w:rsid w:val="00717172"/>
    <w:rsid w:val="0071747C"/>
    <w:rsid w:val="00717E6A"/>
    <w:rsid w:val="00721243"/>
    <w:rsid w:val="007222D0"/>
    <w:rsid w:val="00722350"/>
    <w:rsid w:val="0072290A"/>
    <w:rsid w:val="00724A2F"/>
    <w:rsid w:val="00726794"/>
    <w:rsid w:val="007268F6"/>
    <w:rsid w:val="0072784A"/>
    <w:rsid w:val="00730CD4"/>
    <w:rsid w:val="0073156E"/>
    <w:rsid w:val="00731DE0"/>
    <w:rsid w:val="007327F4"/>
    <w:rsid w:val="00732BC5"/>
    <w:rsid w:val="007339E8"/>
    <w:rsid w:val="007341BD"/>
    <w:rsid w:val="007344B0"/>
    <w:rsid w:val="00734F2F"/>
    <w:rsid w:val="00735D86"/>
    <w:rsid w:val="0073665D"/>
    <w:rsid w:val="007374B9"/>
    <w:rsid w:val="00737842"/>
    <w:rsid w:val="0074142F"/>
    <w:rsid w:val="00741EA0"/>
    <w:rsid w:val="007427AB"/>
    <w:rsid w:val="007454E2"/>
    <w:rsid w:val="00745862"/>
    <w:rsid w:val="00747FBC"/>
    <w:rsid w:val="007501D8"/>
    <w:rsid w:val="0075065E"/>
    <w:rsid w:val="00750C82"/>
    <w:rsid w:val="00751E6B"/>
    <w:rsid w:val="007536B3"/>
    <w:rsid w:val="00753BD6"/>
    <w:rsid w:val="0075494F"/>
    <w:rsid w:val="00754F01"/>
    <w:rsid w:val="00756ACB"/>
    <w:rsid w:val="00757367"/>
    <w:rsid w:val="00761B73"/>
    <w:rsid w:val="00764092"/>
    <w:rsid w:val="00764400"/>
    <w:rsid w:val="00764AB7"/>
    <w:rsid w:val="00764AF1"/>
    <w:rsid w:val="007655BA"/>
    <w:rsid w:val="007658A3"/>
    <w:rsid w:val="00765AE8"/>
    <w:rsid w:val="0076670D"/>
    <w:rsid w:val="00766B7C"/>
    <w:rsid w:val="00766FDB"/>
    <w:rsid w:val="0077329D"/>
    <w:rsid w:val="0077337F"/>
    <w:rsid w:val="00773E78"/>
    <w:rsid w:val="00774301"/>
    <w:rsid w:val="00774D0D"/>
    <w:rsid w:val="00777B59"/>
    <w:rsid w:val="0078065D"/>
    <w:rsid w:val="00780900"/>
    <w:rsid w:val="00781ED9"/>
    <w:rsid w:val="00781F6A"/>
    <w:rsid w:val="00782951"/>
    <w:rsid w:val="00783338"/>
    <w:rsid w:val="00783374"/>
    <w:rsid w:val="007843D3"/>
    <w:rsid w:val="0078450D"/>
    <w:rsid w:val="00784C08"/>
    <w:rsid w:val="007854FF"/>
    <w:rsid w:val="007857A5"/>
    <w:rsid w:val="00785BE1"/>
    <w:rsid w:val="00786D22"/>
    <w:rsid w:val="007903D8"/>
    <w:rsid w:val="00790E62"/>
    <w:rsid w:val="007912A7"/>
    <w:rsid w:val="007915ED"/>
    <w:rsid w:val="00791FEA"/>
    <w:rsid w:val="00792C42"/>
    <w:rsid w:val="0079388F"/>
    <w:rsid w:val="0079486E"/>
    <w:rsid w:val="00797423"/>
    <w:rsid w:val="00797983"/>
    <w:rsid w:val="00797C19"/>
    <w:rsid w:val="007A105C"/>
    <w:rsid w:val="007A25B4"/>
    <w:rsid w:val="007A471D"/>
    <w:rsid w:val="007A5BC3"/>
    <w:rsid w:val="007B188D"/>
    <w:rsid w:val="007B2CCB"/>
    <w:rsid w:val="007B3081"/>
    <w:rsid w:val="007B32DE"/>
    <w:rsid w:val="007B54A5"/>
    <w:rsid w:val="007B59DC"/>
    <w:rsid w:val="007B79B5"/>
    <w:rsid w:val="007C1B02"/>
    <w:rsid w:val="007C1BB5"/>
    <w:rsid w:val="007C3032"/>
    <w:rsid w:val="007C3B0D"/>
    <w:rsid w:val="007C5C7C"/>
    <w:rsid w:val="007C6829"/>
    <w:rsid w:val="007C78BA"/>
    <w:rsid w:val="007C7D4B"/>
    <w:rsid w:val="007D0C62"/>
    <w:rsid w:val="007D21B3"/>
    <w:rsid w:val="007D3120"/>
    <w:rsid w:val="007D40E0"/>
    <w:rsid w:val="007D48DF"/>
    <w:rsid w:val="007D4BD5"/>
    <w:rsid w:val="007D4F0B"/>
    <w:rsid w:val="007D5861"/>
    <w:rsid w:val="007D5AAF"/>
    <w:rsid w:val="007E0516"/>
    <w:rsid w:val="007E0B76"/>
    <w:rsid w:val="007E30BD"/>
    <w:rsid w:val="007E3E38"/>
    <w:rsid w:val="007E3E4C"/>
    <w:rsid w:val="007E4AC5"/>
    <w:rsid w:val="007E6403"/>
    <w:rsid w:val="007E6F87"/>
    <w:rsid w:val="007E7308"/>
    <w:rsid w:val="007E752A"/>
    <w:rsid w:val="007E7B40"/>
    <w:rsid w:val="007F03AC"/>
    <w:rsid w:val="007F124B"/>
    <w:rsid w:val="007F1DFD"/>
    <w:rsid w:val="007F2E1D"/>
    <w:rsid w:val="007F35A9"/>
    <w:rsid w:val="007F40A1"/>
    <w:rsid w:val="007F65FA"/>
    <w:rsid w:val="007F6846"/>
    <w:rsid w:val="007F6E33"/>
    <w:rsid w:val="00800064"/>
    <w:rsid w:val="008000F2"/>
    <w:rsid w:val="00800683"/>
    <w:rsid w:val="00801ACE"/>
    <w:rsid w:val="00801EE5"/>
    <w:rsid w:val="00802C07"/>
    <w:rsid w:val="00804033"/>
    <w:rsid w:val="00804912"/>
    <w:rsid w:val="008101F2"/>
    <w:rsid w:val="00810DAE"/>
    <w:rsid w:val="00811496"/>
    <w:rsid w:val="00812473"/>
    <w:rsid w:val="0081264F"/>
    <w:rsid w:val="00812D4E"/>
    <w:rsid w:val="00812ED7"/>
    <w:rsid w:val="00813325"/>
    <w:rsid w:val="00813C32"/>
    <w:rsid w:val="00814423"/>
    <w:rsid w:val="00814451"/>
    <w:rsid w:val="00814DCF"/>
    <w:rsid w:val="00815AAC"/>
    <w:rsid w:val="0082005A"/>
    <w:rsid w:val="00820D28"/>
    <w:rsid w:val="008210CA"/>
    <w:rsid w:val="00821D7A"/>
    <w:rsid w:val="0082270E"/>
    <w:rsid w:val="00822D20"/>
    <w:rsid w:val="00823157"/>
    <w:rsid w:val="00823647"/>
    <w:rsid w:val="00824A40"/>
    <w:rsid w:val="00825012"/>
    <w:rsid w:val="00826908"/>
    <w:rsid w:val="008300FA"/>
    <w:rsid w:val="00830CAB"/>
    <w:rsid w:val="00830D29"/>
    <w:rsid w:val="008319C9"/>
    <w:rsid w:val="008324DF"/>
    <w:rsid w:val="00832A2D"/>
    <w:rsid w:val="00832A52"/>
    <w:rsid w:val="0083332D"/>
    <w:rsid w:val="00833BEE"/>
    <w:rsid w:val="00836126"/>
    <w:rsid w:val="00836D0E"/>
    <w:rsid w:val="0083709F"/>
    <w:rsid w:val="00840ADF"/>
    <w:rsid w:val="008429CB"/>
    <w:rsid w:val="00844559"/>
    <w:rsid w:val="00845228"/>
    <w:rsid w:val="00845436"/>
    <w:rsid w:val="00845F9F"/>
    <w:rsid w:val="00846170"/>
    <w:rsid w:val="008464E8"/>
    <w:rsid w:val="00846D41"/>
    <w:rsid w:val="00850290"/>
    <w:rsid w:val="00850F8F"/>
    <w:rsid w:val="0085172D"/>
    <w:rsid w:val="0085454E"/>
    <w:rsid w:val="00855A7E"/>
    <w:rsid w:val="00856290"/>
    <w:rsid w:val="00860F1A"/>
    <w:rsid w:val="008610B7"/>
    <w:rsid w:val="008623CE"/>
    <w:rsid w:val="0086785C"/>
    <w:rsid w:val="00867ECE"/>
    <w:rsid w:val="00870400"/>
    <w:rsid w:val="00874181"/>
    <w:rsid w:val="008750B8"/>
    <w:rsid w:val="008760A9"/>
    <w:rsid w:val="00877941"/>
    <w:rsid w:val="00880660"/>
    <w:rsid w:val="00884A26"/>
    <w:rsid w:val="00886C01"/>
    <w:rsid w:val="008873C3"/>
    <w:rsid w:val="00890239"/>
    <w:rsid w:val="008902CC"/>
    <w:rsid w:val="00891442"/>
    <w:rsid w:val="00892217"/>
    <w:rsid w:val="008924E5"/>
    <w:rsid w:val="00892609"/>
    <w:rsid w:val="00892762"/>
    <w:rsid w:val="00892880"/>
    <w:rsid w:val="008970FC"/>
    <w:rsid w:val="00897984"/>
    <w:rsid w:val="008A240B"/>
    <w:rsid w:val="008A3EE1"/>
    <w:rsid w:val="008A462F"/>
    <w:rsid w:val="008A4691"/>
    <w:rsid w:val="008B0396"/>
    <w:rsid w:val="008B1540"/>
    <w:rsid w:val="008B2561"/>
    <w:rsid w:val="008B3A7D"/>
    <w:rsid w:val="008B3C23"/>
    <w:rsid w:val="008B49DD"/>
    <w:rsid w:val="008B7916"/>
    <w:rsid w:val="008B7F23"/>
    <w:rsid w:val="008C0E8E"/>
    <w:rsid w:val="008C16A4"/>
    <w:rsid w:val="008C179A"/>
    <w:rsid w:val="008C1C8F"/>
    <w:rsid w:val="008C1F40"/>
    <w:rsid w:val="008C387F"/>
    <w:rsid w:val="008C48B5"/>
    <w:rsid w:val="008C60F1"/>
    <w:rsid w:val="008D1105"/>
    <w:rsid w:val="008D37E7"/>
    <w:rsid w:val="008D3CE6"/>
    <w:rsid w:val="008D7C66"/>
    <w:rsid w:val="008E0B6B"/>
    <w:rsid w:val="008E1165"/>
    <w:rsid w:val="008E31C2"/>
    <w:rsid w:val="008E66D0"/>
    <w:rsid w:val="008E6C7A"/>
    <w:rsid w:val="008E722D"/>
    <w:rsid w:val="008E78AF"/>
    <w:rsid w:val="008E7F25"/>
    <w:rsid w:val="008F0040"/>
    <w:rsid w:val="008F027E"/>
    <w:rsid w:val="008F0A48"/>
    <w:rsid w:val="008F1F08"/>
    <w:rsid w:val="008F2284"/>
    <w:rsid w:val="008F3168"/>
    <w:rsid w:val="008F550B"/>
    <w:rsid w:val="008F5BA0"/>
    <w:rsid w:val="008F5DCD"/>
    <w:rsid w:val="008F69DE"/>
    <w:rsid w:val="00900A05"/>
    <w:rsid w:val="00900CF2"/>
    <w:rsid w:val="00900F83"/>
    <w:rsid w:val="00901437"/>
    <w:rsid w:val="009017EF"/>
    <w:rsid w:val="00904695"/>
    <w:rsid w:val="0090483A"/>
    <w:rsid w:val="00906560"/>
    <w:rsid w:val="00906B36"/>
    <w:rsid w:val="0090736D"/>
    <w:rsid w:val="009104F8"/>
    <w:rsid w:val="0091074A"/>
    <w:rsid w:val="00910EFC"/>
    <w:rsid w:val="00912D3A"/>
    <w:rsid w:val="00915270"/>
    <w:rsid w:val="009169CA"/>
    <w:rsid w:val="0091733F"/>
    <w:rsid w:val="00917558"/>
    <w:rsid w:val="00917847"/>
    <w:rsid w:val="00917BF5"/>
    <w:rsid w:val="00917C4B"/>
    <w:rsid w:val="00920B53"/>
    <w:rsid w:val="00920CA1"/>
    <w:rsid w:val="00920FEE"/>
    <w:rsid w:val="00923563"/>
    <w:rsid w:val="009237E7"/>
    <w:rsid w:val="009244B4"/>
    <w:rsid w:val="0092564F"/>
    <w:rsid w:val="009257F1"/>
    <w:rsid w:val="00927457"/>
    <w:rsid w:val="009274EA"/>
    <w:rsid w:val="009275C3"/>
    <w:rsid w:val="009276F8"/>
    <w:rsid w:val="00930992"/>
    <w:rsid w:val="00930BD7"/>
    <w:rsid w:val="009316C8"/>
    <w:rsid w:val="009317C1"/>
    <w:rsid w:val="00931EB3"/>
    <w:rsid w:val="00932C8E"/>
    <w:rsid w:val="00933494"/>
    <w:rsid w:val="00934D9D"/>
    <w:rsid w:val="0093513C"/>
    <w:rsid w:val="00935F97"/>
    <w:rsid w:val="00936709"/>
    <w:rsid w:val="009375E7"/>
    <w:rsid w:val="009413C6"/>
    <w:rsid w:val="00942A7A"/>
    <w:rsid w:val="0094324C"/>
    <w:rsid w:val="0094339B"/>
    <w:rsid w:val="00943CBF"/>
    <w:rsid w:val="009442C9"/>
    <w:rsid w:val="00944EE2"/>
    <w:rsid w:val="00944F6A"/>
    <w:rsid w:val="00945F11"/>
    <w:rsid w:val="009460E9"/>
    <w:rsid w:val="00947AA8"/>
    <w:rsid w:val="0095081E"/>
    <w:rsid w:val="00950A05"/>
    <w:rsid w:val="0095168D"/>
    <w:rsid w:val="00951A95"/>
    <w:rsid w:val="009522A8"/>
    <w:rsid w:val="009528D8"/>
    <w:rsid w:val="00952FF7"/>
    <w:rsid w:val="00956C94"/>
    <w:rsid w:val="00957571"/>
    <w:rsid w:val="0095779A"/>
    <w:rsid w:val="009610E2"/>
    <w:rsid w:val="009633FA"/>
    <w:rsid w:val="00963C91"/>
    <w:rsid w:val="009641F4"/>
    <w:rsid w:val="00965A81"/>
    <w:rsid w:val="00965EAA"/>
    <w:rsid w:val="00966E78"/>
    <w:rsid w:val="0097018B"/>
    <w:rsid w:val="009704E5"/>
    <w:rsid w:val="00970811"/>
    <w:rsid w:val="009710F0"/>
    <w:rsid w:val="00973EC3"/>
    <w:rsid w:val="00974181"/>
    <w:rsid w:val="00975739"/>
    <w:rsid w:val="0097648F"/>
    <w:rsid w:val="0097672C"/>
    <w:rsid w:val="00980F8A"/>
    <w:rsid w:val="009814A0"/>
    <w:rsid w:val="009815EF"/>
    <w:rsid w:val="009818A5"/>
    <w:rsid w:val="0098248C"/>
    <w:rsid w:val="0098414C"/>
    <w:rsid w:val="009848F9"/>
    <w:rsid w:val="00984FCA"/>
    <w:rsid w:val="0098557D"/>
    <w:rsid w:val="00986704"/>
    <w:rsid w:val="009868D9"/>
    <w:rsid w:val="0098701D"/>
    <w:rsid w:val="009922CA"/>
    <w:rsid w:val="00992906"/>
    <w:rsid w:val="009932EC"/>
    <w:rsid w:val="00993539"/>
    <w:rsid w:val="00995049"/>
    <w:rsid w:val="009961D6"/>
    <w:rsid w:val="0099658D"/>
    <w:rsid w:val="00996ED6"/>
    <w:rsid w:val="00997F17"/>
    <w:rsid w:val="009A06F4"/>
    <w:rsid w:val="009A273F"/>
    <w:rsid w:val="009A2F23"/>
    <w:rsid w:val="009A4739"/>
    <w:rsid w:val="009A543F"/>
    <w:rsid w:val="009A5B1C"/>
    <w:rsid w:val="009A5C53"/>
    <w:rsid w:val="009A67F1"/>
    <w:rsid w:val="009A6851"/>
    <w:rsid w:val="009A6BD9"/>
    <w:rsid w:val="009A721C"/>
    <w:rsid w:val="009A7EE4"/>
    <w:rsid w:val="009B25BC"/>
    <w:rsid w:val="009B2A5E"/>
    <w:rsid w:val="009B2AB9"/>
    <w:rsid w:val="009B2BD9"/>
    <w:rsid w:val="009B2FCE"/>
    <w:rsid w:val="009B2FEC"/>
    <w:rsid w:val="009B3A88"/>
    <w:rsid w:val="009B572C"/>
    <w:rsid w:val="009B5CC8"/>
    <w:rsid w:val="009B7227"/>
    <w:rsid w:val="009C036A"/>
    <w:rsid w:val="009C042A"/>
    <w:rsid w:val="009C24C7"/>
    <w:rsid w:val="009C35D9"/>
    <w:rsid w:val="009C3B3C"/>
    <w:rsid w:val="009C40A0"/>
    <w:rsid w:val="009C5A24"/>
    <w:rsid w:val="009C6890"/>
    <w:rsid w:val="009C6A70"/>
    <w:rsid w:val="009D037E"/>
    <w:rsid w:val="009D060B"/>
    <w:rsid w:val="009D1A9E"/>
    <w:rsid w:val="009D1B3B"/>
    <w:rsid w:val="009D3C2E"/>
    <w:rsid w:val="009D4BB4"/>
    <w:rsid w:val="009D612F"/>
    <w:rsid w:val="009D7EF3"/>
    <w:rsid w:val="009E05FD"/>
    <w:rsid w:val="009E23AF"/>
    <w:rsid w:val="009E27C7"/>
    <w:rsid w:val="009E348F"/>
    <w:rsid w:val="009E386B"/>
    <w:rsid w:val="009E5302"/>
    <w:rsid w:val="009E552E"/>
    <w:rsid w:val="009E556F"/>
    <w:rsid w:val="009E5BE1"/>
    <w:rsid w:val="009E5D23"/>
    <w:rsid w:val="009E60CB"/>
    <w:rsid w:val="009E6AB0"/>
    <w:rsid w:val="009E7170"/>
    <w:rsid w:val="009E7A97"/>
    <w:rsid w:val="009E7C88"/>
    <w:rsid w:val="009F010D"/>
    <w:rsid w:val="009F1B83"/>
    <w:rsid w:val="009F3A73"/>
    <w:rsid w:val="009F44DE"/>
    <w:rsid w:val="009F6B29"/>
    <w:rsid w:val="00A00070"/>
    <w:rsid w:val="00A004ED"/>
    <w:rsid w:val="00A00D6B"/>
    <w:rsid w:val="00A00DE4"/>
    <w:rsid w:val="00A01185"/>
    <w:rsid w:val="00A012BD"/>
    <w:rsid w:val="00A01647"/>
    <w:rsid w:val="00A04B7A"/>
    <w:rsid w:val="00A04C26"/>
    <w:rsid w:val="00A05668"/>
    <w:rsid w:val="00A07D52"/>
    <w:rsid w:val="00A10562"/>
    <w:rsid w:val="00A11043"/>
    <w:rsid w:val="00A12299"/>
    <w:rsid w:val="00A1339A"/>
    <w:rsid w:val="00A14349"/>
    <w:rsid w:val="00A1485A"/>
    <w:rsid w:val="00A151DC"/>
    <w:rsid w:val="00A1581D"/>
    <w:rsid w:val="00A15B5A"/>
    <w:rsid w:val="00A15F7B"/>
    <w:rsid w:val="00A16183"/>
    <w:rsid w:val="00A17750"/>
    <w:rsid w:val="00A200B0"/>
    <w:rsid w:val="00A20B8B"/>
    <w:rsid w:val="00A20C88"/>
    <w:rsid w:val="00A21153"/>
    <w:rsid w:val="00A21235"/>
    <w:rsid w:val="00A21EF7"/>
    <w:rsid w:val="00A22096"/>
    <w:rsid w:val="00A2519A"/>
    <w:rsid w:val="00A251F4"/>
    <w:rsid w:val="00A25FD9"/>
    <w:rsid w:val="00A26D96"/>
    <w:rsid w:val="00A26DD0"/>
    <w:rsid w:val="00A270BD"/>
    <w:rsid w:val="00A27216"/>
    <w:rsid w:val="00A272E8"/>
    <w:rsid w:val="00A27E5A"/>
    <w:rsid w:val="00A306EF"/>
    <w:rsid w:val="00A30998"/>
    <w:rsid w:val="00A311A6"/>
    <w:rsid w:val="00A319B4"/>
    <w:rsid w:val="00A320E8"/>
    <w:rsid w:val="00A32EDD"/>
    <w:rsid w:val="00A33087"/>
    <w:rsid w:val="00A336C3"/>
    <w:rsid w:val="00A3464E"/>
    <w:rsid w:val="00A37672"/>
    <w:rsid w:val="00A40203"/>
    <w:rsid w:val="00A408AE"/>
    <w:rsid w:val="00A422DF"/>
    <w:rsid w:val="00A42AE9"/>
    <w:rsid w:val="00A42D08"/>
    <w:rsid w:val="00A44092"/>
    <w:rsid w:val="00A460F8"/>
    <w:rsid w:val="00A461AE"/>
    <w:rsid w:val="00A46340"/>
    <w:rsid w:val="00A467BA"/>
    <w:rsid w:val="00A46D44"/>
    <w:rsid w:val="00A473C3"/>
    <w:rsid w:val="00A47569"/>
    <w:rsid w:val="00A5013D"/>
    <w:rsid w:val="00A50576"/>
    <w:rsid w:val="00A51C42"/>
    <w:rsid w:val="00A525EA"/>
    <w:rsid w:val="00A55D43"/>
    <w:rsid w:val="00A57A49"/>
    <w:rsid w:val="00A57E36"/>
    <w:rsid w:val="00A61298"/>
    <w:rsid w:val="00A631A0"/>
    <w:rsid w:val="00A6481F"/>
    <w:rsid w:val="00A658E3"/>
    <w:rsid w:val="00A65D3A"/>
    <w:rsid w:val="00A67775"/>
    <w:rsid w:val="00A67A42"/>
    <w:rsid w:val="00A70B15"/>
    <w:rsid w:val="00A719DC"/>
    <w:rsid w:val="00A727CF"/>
    <w:rsid w:val="00A72AEF"/>
    <w:rsid w:val="00A72CA9"/>
    <w:rsid w:val="00A745A0"/>
    <w:rsid w:val="00A7475B"/>
    <w:rsid w:val="00A74AB9"/>
    <w:rsid w:val="00A75A03"/>
    <w:rsid w:val="00A75A17"/>
    <w:rsid w:val="00A75CC5"/>
    <w:rsid w:val="00A7689B"/>
    <w:rsid w:val="00A76ED2"/>
    <w:rsid w:val="00A77FCA"/>
    <w:rsid w:val="00A83188"/>
    <w:rsid w:val="00A854A5"/>
    <w:rsid w:val="00A87740"/>
    <w:rsid w:val="00A87A8C"/>
    <w:rsid w:val="00A92323"/>
    <w:rsid w:val="00A929DC"/>
    <w:rsid w:val="00A92B63"/>
    <w:rsid w:val="00A941D9"/>
    <w:rsid w:val="00A9660F"/>
    <w:rsid w:val="00A97004"/>
    <w:rsid w:val="00A9781B"/>
    <w:rsid w:val="00AA0571"/>
    <w:rsid w:val="00AA0887"/>
    <w:rsid w:val="00AA2609"/>
    <w:rsid w:val="00AA2B20"/>
    <w:rsid w:val="00AA576C"/>
    <w:rsid w:val="00AA61F4"/>
    <w:rsid w:val="00AB0BB1"/>
    <w:rsid w:val="00AB23B1"/>
    <w:rsid w:val="00AB25DC"/>
    <w:rsid w:val="00AB299B"/>
    <w:rsid w:val="00AB2AE3"/>
    <w:rsid w:val="00AB2F81"/>
    <w:rsid w:val="00AB35FE"/>
    <w:rsid w:val="00AB3E93"/>
    <w:rsid w:val="00AB5A60"/>
    <w:rsid w:val="00AB5E38"/>
    <w:rsid w:val="00AB6CF9"/>
    <w:rsid w:val="00AB754D"/>
    <w:rsid w:val="00AC127C"/>
    <w:rsid w:val="00AC14D8"/>
    <w:rsid w:val="00AC18E0"/>
    <w:rsid w:val="00AC18E7"/>
    <w:rsid w:val="00AC1A39"/>
    <w:rsid w:val="00AC21FF"/>
    <w:rsid w:val="00AC25F9"/>
    <w:rsid w:val="00AC2D01"/>
    <w:rsid w:val="00AC3B9C"/>
    <w:rsid w:val="00AC506D"/>
    <w:rsid w:val="00AC56F3"/>
    <w:rsid w:val="00AC6407"/>
    <w:rsid w:val="00AD0B48"/>
    <w:rsid w:val="00AD10D6"/>
    <w:rsid w:val="00AD1849"/>
    <w:rsid w:val="00AD216D"/>
    <w:rsid w:val="00AD25B5"/>
    <w:rsid w:val="00AD2930"/>
    <w:rsid w:val="00AD5510"/>
    <w:rsid w:val="00AD5C9B"/>
    <w:rsid w:val="00AD644F"/>
    <w:rsid w:val="00AD71FE"/>
    <w:rsid w:val="00AD746D"/>
    <w:rsid w:val="00AE01D2"/>
    <w:rsid w:val="00AE1145"/>
    <w:rsid w:val="00AE11DC"/>
    <w:rsid w:val="00AE19C3"/>
    <w:rsid w:val="00AE2568"/>
    <w:rsid w:val="00AE2921"/>
    <w:rsid w:val="00AE4596"/>
    <w:rsid w:val="00AE4D57"/>
    <w:rsid w:val="00AE5A20"/>
    <w:rsid w:val="00AE6450"/>
    <w:rsid w:val="00AE6560"/>
    <w:rsid w:val="00AE7503"/>
    <w:rsid w:val="00AE7B47"/>
    <w:rsid w:val="00AF13FC"/>
    <w:rsid w:val="00AF18F7"/>
    <w:rsid w:val="00AF1BE6"/>
    <w:rsid w:val="00AF3656"/>
    <w:rsid w:val="00AF36A4"/>
    <w:rsid w:val="00AF3A1F"/>
    <w:rsid w:val="00AF3F15"/>
    <w:rsid w:val="00AF4482"/>
    <w:rsid w:val="00AF4C33"/>
    <w:rsid w:val="00AF5409"/>
    <w:rsid w:val="00AF5703"/>
    <w:rsid w:val="00AF5EDA"/>
    <w:rsid w:val="00AF674A"/>
    <w:rsid w:val="00AF714A"/>
    <w:rsid w:val="00B03269"/>
    <w:rsid w:val="00B04CAC"/>
    <w:rsid w:val="00B06A63"/>
    <w:rsid w:val="00B06B0B"/>
    <w:rsid w:val="00B06BD9"/>
    <w:rsid w:val="00B06CA7"/>
    <w:rsid w:val="00B06D1A"/>
    <w:rsid w:val="00B0760D"/>
    <w:rsid w:val="00B10199"/>
    <w:rsid w:val="00B10F82"/>
    <w:rsid w:val="00B12966"/>
    <w:rsid w:val="00B13013"/>
    <w:rsid w:val="00B140B8"/>
    <w:rsid w:val="00B168BD"/>
    <w:rsid w:val="00B20BF9"/>
    <w:rsid w:val="00B219CD"/>
    <w:rsid w:val="00B22173"/>
    <w:rsid w:val="00B224D0"/>
    <w:rsid w:val="00B232F6"/>
    <w:rsid w:val="00B23DC8"/>
    <w:rsid w:val="00B2472C"/>
    <w:rsid w:val="00B24D5E"/>
    <w:rsid w:val="00B261AA"/>
    <w:rsid w:val="00B26717"/>
    <w:rsid w:val="00B2701B"/>
    <w:rsid w:val="00B307EE"/>
    <w:rsid w:val="00B30BC7"/>
    <w:rsid w:val="00B30C4C"/>
    <w:rsid w:val="00B322ED"/>
    <w:rsid w:val="00B325E3"/>
    <w:rsid w:val="00B3365D"/>
    <w:rsid w:val="00B3378F"/>
    <w:rsid w:val="00B34318"/>
    <w:rsid w:val="00B346F0"/>
    <w:rsid w:val="00B34842"/>
    <w:rsid w:val="00B35A89"/>
    <w:rsid w:val="00B3600C"/>
    <w:rsid w:val="00B3687B"/>
    <w:rsid w:val="00B37766"/>
    <w:rsid w:val="00B37D01"/>
    <w:rsid w:val="00B37E50"/>
    <w:rsid w:val="00B37EB4"/>
    <w:rsid w:val="00B37F83"/>
    <w:rsid w:val="00B40C1C"/>
    <w:rsid w:val="00B40D48"/>
    <w:rsid w:val="00B42B7F"/>
    <w:rsid w:val="00B4441C"/>
    <w:rsid w:val="00B449EC"/>
    <w:rsid w:val="00B456FF"/>
    <w:rsid w:val="00B502E1"/>
    <w:rsid w:val="00B504D5"/>
    <w:rsid w:val="00B521D7"/>
    <w:rsid w:val="00B5258F"/>
    <w:rsid w:val="00B52BB0"/>
    <w:rsid w:val="00B54AA8"/>
    <w:rsid w:val="00B57601"/>
    <w:rsid w:val="00B57BBA"/>
    <w:rsid w:val="00B607E4"/>
    <w:rsid w:val="00B60AEF"/>
    <w:rsid w:val="00B60EDD"/>
    <w:rsid w:val="00B61179"/>
    <w:rsid w:val="00B6152B"/>
    <w:rsid w:val="00B62398"/>
    <w:rsid w:val="00B63F59"/>
    <w:rsid w:val="00B641FF"/>
    <w:rsid w:val="00B657D4"/>
    <w:rsid w:val="00B65810"/>
    <w:rsid w:val="00B66563"/>
    <w:rsid w:val="00B70B75"/>
    <w:rsid w:val="00B70FC6"/>
    <w:rsid w:val="00B72543"/>
    <w:rsid w:val="00B72D6A"/>
    <w:rsid w:val="00B7368B"/>
    <w:rsid w:val="00B737A6"/>
    <w:rsid w:val="00B74BCF"/>
    <w:rsid w:val="00B74E1D"/>
    <w:rsid w:val="00B74F1B"/>
    <w:rsid w:val="00B751DC"/>
    <w:rsid w:val="00B75782"/>
    <w:rsid w:val="00B80C83"/>
    <w:rsid w:val="00B83DDD"/>
    <w:rsid w:val="00B840D5"/>
    <w:rsid w:val="00B84624"/>
    <w:rsid w:val="00B84699"/>
    <w:rsid w:val="00B84BDF"/>
    <w:rsid w:val="00B84DF8"/>
    <w:rsid w:val="00B86549"/>
    <w:rsid w:val="00B873FF"/>
    <w:rsid w:val="00B879BB"/>
    <w:rsid w:val="00B90BC9"/>
    <w:rsid w:val="00B90D7A"/>
    <w:rsid w:val="00B91FA0"/>
    <w:rsid w:val="00B920AB"/>
    <w:rsid w:val="00B92ECE"/>
    <w:rsid w:val="00B93100"/>
    <w:rsid w:val="00B935F6"/>
    <w:rsid w:val="00B9417F"/>
    <w:rsid w:val="00B97721"/>
    <w:rsid w:val="00BA073C"/>
    <w:rsid w:val="00BA20CA"/>
    <w:rsid w:val="00BA35A1"/>
    <w:rsid w:val="00BA39B4"/>
    <w:rsid w:val="00BA3E99"/>
    <w:rsid w:val="00BA4342"/>
    <w:rsid w:val="00BA4AE5"/>
    <w:rsid w:val="00BA54B6"/>
    <w:rsid w:val="00BA615E"/>
    <w:rsid w:val="00BA6B2C"/>
    <w:rsid w:val="00BB1C2C"/>
    <w:rsid w:val="00BB1E0C"/>
    <w:rsid w:val="00BB25CB"/>
    <w:rsid w:val="00BB3D97"/>
    <w:rsid w:val="00BB3FB9"/>
    <w:rsid w:val="00BB4021"/>
    <w:rsid w:val="00BB40AF"/>
    <w:rsid w:val="00BB42DC"/>
    <w:rsid w:val="00BB772B"/>
    <w:rsid w:val="00BB7863"/>
    <w:rsid w:val="00BC0CFF"/>
    <w:rsid w:val="00BC22FF"/>
    <w:rsid w:val="00BC278B"/>
    <w:rsid w:val="00BC346D"/>
    <w:rsid w:val="00BC3EF3"/>
    <w:rsid w:val="00BC4797"/>
    <w:rsid w:val="00BC4A8D"/>
    <w:rsid w:val="00BC53E7"/>
    <w:rsid w:val="00BC6D69"/>
    <w:rsid w:val="00BC7851"/>
    <w:rsid w:val="00BD18C2"/>
    <w:rsid w:val="00BD29AF"/>
    <w:rsid w:val="00BD30ED"/>
    <w:rsid w:val="00BD3AFF"/>
    <w:rsid w:val="00BD460A"/>
    <w:rsid w:val="00BD4952"/>
    <w:rsid w:val="00BD5671"/>
    <w:rsid w:val="00BD5F07"/>
    <w:rsid w:val="00BD6453"/>
    <w:rsid w:val="00BD656C"/>
    <w:rsid w:val="00BD78F0"/>
    <w:rsid w:val="00BD7E9A"/>
    <w:rsid w:val="00BE090A"/>
    <w:rsid w:val="00BE1B6A"/>
    <w:rsid w:val="00BE3E00"/>
    <w:rsid w:val="00BE44A0"/>
    <w:rsid w:val="00BE528A"/>
    <w:rsid w:val="00BE534A"/>
    <w:rsid w:val="00BE6538"/>
    <w:rsid w:val="00BE6596"/>
    <w:rsid w:val="00BE7780"/>
    <w:rsid w:val="00BF0082"/>
    <w:rsid w:val="00BF1632"/>
    <w:rsid w:val="00BF26FC"/>
    <w:rsid w:val="00BF44C3"/>
    <w:rsid w:val="00BF692D"/>
    <w:rsid w:val="00C011C8"/>
    <w:rsid w:val="00C01203"/>
    <w:rsid w:val="00C02A39"/>
    <w:rsid w:val="00C02B0F"/>
    <w:rsid w:val="00C02D75"/>
    <w:rsid w:val="00C03A42"/>
    <w:rsid w:val="00C04139"/>
    <w:rsid w:val="00C051BA"/>
    <w:rsid w:val="00C0581D"/>
    <w:rsid w:val="00C06D11"/>
    <w:rsid w:val="00C07695"/>
    <w:rsid w:val="00C07AA2"/>
    <w:rsid w:val="00C112E8"/>
    <w:rsid w:val="00C11798"/>
    <w:rsid w:val="00C11EF6"/>
    <w:rsid w:val="00C13817"/>
    <w:rsid w:val="00C138E6"/>
    <w:rsid w:val="00C13B1F"/>
    <w:rsid w:val="00C14331"/>
    <w:rsid w:val="00C14593"/>
    <w:rsid w:val="00C146AF"/>
    <w:rsid w:val="00C14B92"/>
    <w:rsid w:val="00C163FF"/>
    <w:rsid w:val="00C22118"/>
    <w:rsid w:val="00C23D94"/>
    <w:rsid w:val="00C2413C"/>
    <w:rsid w:val="00C2433D"/>
    <w:rsid w:val="00C247FA"/>
    <w:rsid w:val="00C258A2"/>
    <w:rsid w:val="00C2671B"/>
    <w:rsid w:val="00C27D90"/>
    <w:rsid w:val="00C30B52"/>
    <w:rsid w:val="00C333FA"/>
    <w:rsid w:val="00C35321"/>
    <w:rsid w:val="00C36333"/>
    <w:rsid w:val="00C365AF"/>
    <w:rsid w:val="00C36600"/>
    <w:rsid w:val="00C36A05"/>
    <w:rsid w:val="00C37B98"/>
    <w:rsid w:val="00C37E81"/>
    <w:rsid w:val="00C40934"/>
    <w:rsid w:val="00C41992"/>
    <w:rsid w:val="00C41F2B"/>
    <w:rsid w:val="00C42217"/>
    <w:rsid w:val="00C42F33"/>
    <w:rsid w:val="00C4413A"/>
    <w:rsid w:val="00C44950"/>
    <w:rsid w:val="00C449F0"/>
    <w:rsid w:val="00C46CED"/>
    <w:rsid w:val="00C47CBA"/>
    <w:rsid w:val="00C525B8"/>
    <w:rsid w:val="00C5297A"/>
    <w:rsid w:val="00C54167"/>
    <w:rsid w:val="00C54EAB"/>
    <w:rsid w:val="00C55342"/>
    <w:rsid w:val="00C56A10"/>
    <w:rsid w:val="00C56B9D"/>
    <w:rsid w:val="00C571FF"/>
    <w:rsid w:val="00C576F1"/>
    <w:rsid w:val="00C57E86"/>
    <w:rsid w:val="00C6002D"/>
    <w:rsid w:val="00C60776"/>
    <w:rsid w:val="00C61AE1"/>
    <w:rsid w:val="00C61EBC"/>
    <w:rsid w:val="00C62ABC"/>
    <w:rsid w:val="00C62D60"/>
    <w:rsid w:val="00C6393C"/>
    <w:rsid w:val="00C63C94"/>
    <w:rsid w:val="00C64E42"/>
    <w:rsid w:val="00C655CE"/>
    <w:rsid w:val="00C65886"/>
    <w:rsid w:val="00C67A2C"/>
    <w:rsid w:val="00C67BA2"/>
    <w:rsid w:val="00C70423"/>
    <w:rsid w:val="00C7046E"/>
    <w:rsid w:val="00C716F7"/>
    <w:rsid w:val="00C7187B"/>
    <w:rsid w:val="00C72157"/>
    <w:rsid w:val="00C7436A"/>
    <w:rsid w:val="00C749E6"/>
    <w:rsid w:val="00C75046"/>
    <w:rsid w:val="00C7529B"/>
    <w:rsid w:val="00C7612D"/>
    <w:rsid w:val="00C769B2"/>
    <w:rsid w:val="00C77F84"/>
    <w:rsid w:val="00C806E7"/>
    <w:rsid w:val="00C80D07"/>
    <w:rsid w:val="00C80F67"/>
    <w:rsid w:val="00C81301"/>
    <w:rsid w:val="00C82E62"/>
    <w:rsid w:val="00C8356C"/>
    <w:rsid w:val="00C8418A"/>
    <w:rsid w:val="00C86B77"/>
    <w:rsid w:val="00C872A6"/>
    <w:rsid w:val="00C87C41"/>
    <w:rsid w:val="00C87CE9"/>
    <w:rsid w:val="00C902DB"/>
    <w:rsid w:val="00C93633"/>
    <w:rsid w:val="00C93BE0"/>
    <w:rsid w:val="00C940D6"/>
    <w:rsid w:val="00C94513"/>
    <w:rsid w:val="00C9491F"/>
    <w:rsid w:val="00C95632"/>
    <w:rsid w:val="00C95B6A"/>
    <w:rsid w:val="00CA0775"/>
    <w:rsid w:val="00CA1885"/>
    <w:rsid w:val="00CA3278"/>
    <w:rsid w:val="00CA3CBE"/>
    <w:rsid w:val="00CA5142"/>
    <w:rsid w:val="00CA5846"/>
    <w:rsid w:val="00CA5D2B"/>
    <w:rsid w:val="00CA75FA"/>
    <w:rsid w:val="00CA7B81"/>
    <w:rsid w:val="00CB0AD1"/>
    <w:rsid w:val="00CB0DA4"/>
    <w:rsid w:val="00CB1536"/>
    <w:rsid w:val="00CB18B9"/>
    <w:rsid w:val="00CB21EC"/>
    <w:rsid w:val="00CB4CAB"/>
    <w:rsid w:val="00CB5495"/>
    <w:rsid w:val="00CB590E"/>
    <w:rsid w:val="00CB7694"/>
    <w:rsid w:val="00CC10D0"/>
    <w:rsid w:val="00CC21A6"/>
    <w:rsid w:val="00CC23BE"/>
    <w:rsid w:val="00CC291E"/>
    <w:rsid w:val="00CC294F"/>
    <w:rsid w:val="00CC2CB2"/>
    <w:rsid w:val="00CC2E3E"/>
    <w:rsid w:val="00CC31B6"/>
    <w:rsid w:val="00CC424E"/>
    <w:rsid w:val="00CC4432"/>
    <w:rsid w:val="00CC459D"/>
    <w:rsid w:val="00CC4717"/>
    <w:rsid w:val="00CC4900"/>
    <w:rsid w:val="00CC4F6D"/>
    <w:rsid w:val="00CC501C"/>
    <w:rsid w:val="00CC64AF"/>
    <w:rsid w:val="00CC66FB"/>
    <w:rsid w:val="00CC7108"/>
    <w:rsid w:val="00CD02C1"/>
    <w:rsid w:val="00CD08F6"/>
    <w:rsid w:val="00CD15BA"/>
    <w:rsid w:val="00CD1944"/>
    <w:rsid w:val="00CD1E2F"/>
    <w:rsid w:val="00CD278B"/>
    <w:rsid w:val="00CD2A6A"/>
    <w:rsid w:val="00CD556B"/>
    <w:rsid w:val="00CD56EF"/>
    <w:rsid w:val="00CD5DD9"/>
    <w:rsid w:val="00CD7459"/>
    <w:rsid w:val="00CE1834"/>
    <w:rsid w:val="00CE18FC"/>
    <w:rsid w:val="00CE210D"/>
    <w:rsid w:val="00CE302C"/>
    <w:rsid w:val="00CE4983"/>
    <w:rsid w:val="00CE51C1"/>
    <w:rsid w:val="00CE5424"/>
    <w:rsid w:val="00CE5444"/>
    <w:rsid w:val="00CE6303"/>
    <w:rsid w:val="00CF2FEF"/>
    <w:rsid w:val="00CF3D40"/>
    <w:rsid w:val="00CF48B5"/>
    <w:rsid w:val="00CF53E2"/>
    <w:rsid w:val="00CF5B48"/>
    <w:rsid w:val="00CF5DD4"/>
    <w:rsid w:val="00CF5E4D"/>
    <w:rsid w:val="00CF6C17"/>
    <w:rsid w:val="00CF745B"/>
    <w:rsid w:val="00CF7A6D"/>
    <w:rsid w:val="00D001DA"/>
    <w:rsid w:val="00D0393F"/>
    <w:rsid w:val="00D03B69"/>
    <w:rsid w:val="00D03E87"/>
    <w:rsid w:val="00D07E31"/>
    <w:rsid w:val="00D116C1"/>
    <w:rsid w:val="00D11ADB"/>
    <w:rsid w:val="00D13B71"/>
    <w:rsid w:val="00D14733"/>
    <w:rsid w:val="00D149FE"/>
    <w:rsid w:val="00D15556"/>
    <w:rsid w:val="00D16340"/>
    <w:rsid w:val="00D16E9F"/>
    <w:rsid w:val="00D16FB7"/>
    <w:rsid w:val="00D17E6E"/>
    <w:rsid w:val="00D201AD"/>
    <w:rsid w:val="00D20310"/>
    <w:rsid w:val="00D20820"/>
    <w:rsid w:val="00D21523"/>
    <w:rsid w:val="00D2173A"/>
    <w:rsid w:val="00D21DB0"/>
    <w:rsid w:val="00D224EB"/>
    <w:rsid w:val="00D23E16"/>
    <w:rsid w:val="00D24043"/>
    <w:rsid w:val="00D2406C"/>
    <w:rsid w:val="00D24158"/>
    <w:rsid w:val="00D243FC"/>
    <w:rsid w:val="00D2449C"/>
    <w:rsid w:val="00D246B7"/>
    <w:rsid w:val="00D26449"/>
    <w:rsid w:val="00D27720"/>
    <w:rsid w:val="00D27736"/>
    <w:rsid w:val="00D27752"/>
    <w:rsid w:val="00D303AA"/>
    <w:rsid w:val="00D32B0D"/>
    <w:rsid w:val="00D33B5C"/>
    <w:rsid w:val="00D33EF6"/>
    <w:rsid w:val="00D34F15"/>
    <w:rsid w:val="00D358C0"/>
    <w:rsid w:val="00D35926"/>
    <w:rsid w:val="00D36EA6"/>
    <w:rsid w:val="00D401FE"/>
    <w:rsid w:val="00D40C91"/>
    <w:rsid w:val="00D41AFF"/>
    <w:rsid w:val="00D43685"/>
    <w:rsid w:val="00D439DF"/>
    <w:rsid w:val="00D439F6"/>
    <w:rsid w:val="00D44166"/>
    <w:rsid w:val="00D50B61"/>
    <w:rsid w:val="00D5645B"/>
    <w:rsid w:val="00D6099E"/>
    <w:rsid w:val="00D6256A"/>
    <w:rsid w:val="00D6260E"/>
    <w:rsid w:val="00D6261B"/>
    <w:rsid w:val="00D62838"/>
    <w:rsid w:val="00D62964"/>
    <w:rsid w:val="00D63428"/>
    <w:rsid w:val="00D63991"/>
    <w:rsid w:val="00D63CBF"/>
    <w:rsid w:val="00D73771"/>
    <w:rsid w:val="00D73B14"/>
    <w:rsid w:val="00D7455F"/>
    <w:rsid w:val="00D74E63"/>
    <w:rsid w:val="00D75B5C"/>
    <w:rsid w:val="00D76C16"/>
    <w:rsid w:val="00D76E47"/>
    <w:rsid w:val="00D812A7"/>
    <w:rsid w:val="00D830A8"/>
    <w:rsid w:val="00D83275"/>
    <w:rsid w:val="00D83BCE"/>
    <w:rsid w:val="00D85731"/>
    <w:rsid w:val="00D86706"/>
    <w:rsid w:val="00D86F28"/>
    <w:rsid w:val="00D87F06"/>
    <w:rsid w:val="00D91A87"/>
    <w:rsid w:val="00D929D4"/>
    <w:rsid w:val="00D92A4A"/>
    <w:rsid w:val="00D942AA"/>
    <w:rsid w:val="00D94B9C"/>
    <w:rsid w:val="00D97B3A"/>
    <w:rsid w:val="00DA02B0"/>
    <w:rsid w:val="00DA170C"/>
    <w:rsid w:val="00DA217F"/>
    <w:rsid w:val="00DA26A4"/>
    <w:rsid w:val="00DA4563"/>
    <w:rsid w:val="00DA5148"/>
    <w:rsid w:val="00DA6797"/>
    <w:rsid w:val="00DA6958"/>
    <w:rsid w:val="00DB00E2"/>
    <w:rsid w:val="00DB00FC"/>
    <w:rsid w:val="00DB0362"/>
    <w:rsid w:val="00DB0B6D"/>
    <w:rsid w:val="00DB1181"/>
    <w:rsid w:val="00DB2BF9"/>
    <w:rsid w:val="00DB57B3"/>
    <w:rsid w:val="00DB5822"/>
    <w:rsid w:val="00DB6806"/>
    <w:rsid w:val="00DB77DE"/>
    <w:rsid w:val="00DB78E2"/>
    <w:rsid w:val="00DB7A06"/>
    <w:rsid w:val="00DB7B19"/>
    <w:rsid w:val="00DC1336"/>
    <w:rsid w:val="00DC133A"/>
    <w:rsid w:val="00DC2836"/>
    <w:rsid w:val="00DC2A40"/>
    <w:rsid w:val="00DC2C3A"/>
    <w:rsid w:val="00DC2CA9"/>
    <w:rsid w:val="00DC54D2"/>
    <w:rsid w:val="00DC5BAE"/>
    <w:rsid w:val="00DC753E"/>
    <w:rsid w:val="00DD0F3C"/>
    <w:rsid w:val="00DD179B"/>
    <w:rsid w:val="00DD1B62"/>
    <w:rsid w:val="00DD2236"/>
    <w:rsid w:val="00DD40EE"/>
    <w:rsid w:val="00DD43EC"/>
    <w:rsid w:val="00DD4B2A"/>
    <w:rsid w:val="00DE00F2"/>
    <w:rsid w:val="00DE0C94"/>
    <w:rsid w:val="00DE2EFA"/>
    <w:rsid w:val="00DE328A"/>
    <w:rsid w:val="00DE3EA8"/>
    <w:rsid w:val="00DE3F73"/>
    <w:rsid w:val="00DE4472"/>
    <w:rsid w:val="00DE50B6"/>
    <w:rsid w:val="00DE51B6"/>
    <w:rsid w:val="00DE524F"/>
    <w:rsid w:val="00DE7BBA"/>
    <w:rsid w:val="00DF02D1"/>
    <w:rsid w:val="00DF06C0"/>
    <w:rsid w:val="00DF2358"/>
    <w:rsid w:val="00DF371C"/>
    <w:rsid w:val="00DF37CA"/>
    <w:rsid w:val="00DF3F18"/>
    <w:rsid w:val="00DF43B9"/>
    <w:rsid w:val="00DF6351"/>
    <w:rsid w:val="00DF6B13"/>
    <w:rsid w:val="00DF6C8C"/>
    <w:rsid w:val="00DF7FEB"/>
    <w:rsid w:val="00E02898"/>
    <w:rsid w:val="00E02C1A"/>
    <w:rsid w:val="00E04F71"/>
    <w:rsid w:val="00E06621"/>
    <w:rsid w:val="00E06FEA"/>
    <w:rsid w:val="00E0711D"/>
    <w:rsid w:val="00E10F0B"/>
    <w:rsid w:val="00E11133"/>
    <w:rsid w:val="00E12000"/>
    <w:rsid w:val="00E12B9A"/>
    <w:rsid w:val="00E136D0"/>
    <w:rsid w:val="00E1436B"/>
    <w:rsid w:val="00E15344"/>
    <w:rsid w:val="00E21002"/>
    <w:rsid w:val="00E215A7"/>
    <w:rsid w:val="00E2206C"/>
    <w:rsid w:val="00E220D1"/>
    <w:rsid w:val="00E245A5"/>
    <w:rsid w:val="00E24F70"/>
    <w:rsid w:val="00E26494"/>
    <w:rsid w:val="00E26A6A"/>
    <w:rsid w:val="00E27303"/>
    <w:rsid w:val="00E274F1"/>
    <w:rsid w:val="00E277A1"/>
    <w:rsid w:val="00E279BD"/>
    <w:rsid w:val="00E27E75"/>
    <w:rsid w:val="00E27E7F"/>
    <w:rsid w:val="00E327C9"/>
    <w:rsid w:val="00E35206"/>
    <w:rsid w:val="00E3772C"/>
    <w:rsid w:val="00E37FA2"/>
    <w:rsid w:val="00E41ED2"/>
    <w:rsid w:val="00E4376F"/>
    <w:rsid w:val="00E4395C"/>
    <w:rsid w:val="00E451D6"/>
    <w:rsid w:val="00E457E9"/>
    <w:rsid w:val="00E46784"/>
    <w:rsid w:val="00E46F4E"/>
    <w:rsid w:val="00E47DFB"/>
    <w:rsid w:val="00E5413D"/>
    <w:rsid w:val="00E56F7F"/>
    <w:rsid w:val="00E57052"/>
    <w:rsid w:val="00E57EF4"/>
    <w:rsid w:val="00E60805"/>
    <w:rsid w:val="00E6111B"/>
    <w:rsid w:val="00E6185F"/>
    <w:rsid w:val="00E62AC8"/>
    <w:rsid w:val="00E638CE"/>
    <w:rsid w:val="00E648C7"/>
    <w:rsid w:val="00E65052"/>
    <w:rsid w:val="00E65EAD"/>
    <w:rsid w:val="00E66D0F"/>
    <w:rsid w:val="00E67192"/>
    <w:rsid w:val="00E677CA"/>
    <w:rsid w:val="00E67D05"/>
    <w:rsid w:val="00E67E61"/>
    <w:rsid w:val="00E70979"/>
    <w:rsid w:val="00E727CB"/>
    <w:rsid w:val="00E72965"/>
    <w:rsid w:val="00E73770"/>
    <w:rsid w:val="00E74D84"/>
    <w:rsid w:val="00E77FF1"/>
    <w:rsid w:val="00E8078D"/>
    <w:rsid w:val="00E80B0A"/>
    <w:rsid w:val="00E80FDE"/>
    <w:rsid w:val="00E81138"/>
    <w:rsid w:val="00E81695"/>
    <w:rsid w:val="00E81928"/>
    <w:rsid w:val="00E831A8"/>
    <w:rsid w:val="00E83620"/>
    <w:rsid w:val="00E8365B"/>
    <w:rsid w:val="00E83CB0"/>
    <w:rsid w:val="00E83E9E"/>
    <w:rsid w:val="00E877F6"/>
    <w:rsid w:val="00E90515"/>
    <w:rsid w:val="00E91D34"/>
    <w:rsid w:val="00E929B6"/>
    <w:rsid w:val="00E92E99"/>
    <w:rsid w:val="00E94B36"/>
    <w:rsid w:val="00E94F9A"/>
    <w:rsid w:val="00E95131"/>
    <w:rsid w:val="00E95179"/>
    <w:rsid w:val="00E966CA"/>
    <w:rsid w:val="00E978F3"/>
    <w:rsid w:val="00EA0A11"/>
    <w:rsid w:val="00EA0AE6"/>
    <w:rsid w:val="00EA1723"/>
    <w:rsid w:val="00EA2128"/>
    <w:rsid w:val="00EA2819"/>
    <w:rsid w:val="00EA3809"/>
    <w:rsid w:val="00EA435D"/>
    <w:rsid w:val="00EA4B10"/>
    <w:rsid w:val="00EA5488"/>
    <w:rsid w:val="00EA5B1D"/>
    <w:rsid w:val="00EA5DA7"/>
    <w:rsid w:val="00EA70A6"/>
    <w:rsid w:val="00EA7DB6"/>
    <w:rsid w:val="00EB1EE0"/>
    <w:rsid w:val="00EB259E"/>
    <w:rsid w:val="00EB2FB4"/>
    <w:rsid w:val="00EB4E86"/>
    <w:rsid w:val="00EC03E1"/>
    <w:rsid w:val="00EC0417"/>
    <w:rsid w:val="00EC04C2"/>
    <w:rsid w:val="00EC0AF2"/>
    <w:rsid w:val="00EC0EDB"/>
    <w:rsid w:val="00EC1E1B"/>
    <w:rsid w:val="00EC2F67"/>
    <w:rsid w:val="00EC3C33"/>
    <w:rsid w:val="00EC3FBC"/>
    <w:rsid w:val="00EC48F1"/>
    <w:rsid w:val="00EC4BBC"/>
    <w:rsid w:val="00EC799B"/>
    <w:rsid w:val="00ED1932"/>
    <w:rsid w:val="00ED19E7"/>
    <w:rsid w:val="00ED2365"/>
    <w:rsid w:val="00ED23B1"/>
    <w:rsid w:val="00ED4509"/>
    <w:rsid w:val="00ED4A5D"/>
    <w:rsid w:val="00EE0758"/>
    <w:rsid w:val="00EE28F2"/>
    <w:rsid w:val="00EE2C48"/>
    <w:rsid w:val="00EE39FE"/>
    <w:rsid w:val="00EE46DD"/>
    <w:rsid w:val="00EE68A4"/>
    <w:rsid w:val="00EE7725"/>
    <w:rsid w:val="00EF0C3F"/>
    <w:rsid w:val="00EF1039"/>
    <w:rsid w:val="00EF2B5D"/>
    <w:rsid w:val="00EF2EAE"/>
    <w:rsid w:val="00EF310E"/>
    <w:rsid w:val="00EF4070"/>
    <w:rsid w:val="00EF4C22"/>
    <w:rsid w:val="00EF4E01"/>
    <w:rsid w:val="00EF5788"/>
    <w:rsid w:val="00EF7630"/>
    <w:rsid w:val="00EF772B"/>
    <w:rsid w:val="00F011EE"/>
    <w:rsid w:val="00F0148C"/>
    <w:rsid w:val="00F01FBD"/>
    <w:rsid w:val="00F02383"/>
    <w:rsid w:val="00F04528"/>
    <w:rsid w:val="00F053FF"/>
    <w:rsid w:val="00F069DB"/>
    <w:rsid w:val="00F06B66"/>
    <w:rsid w:val="00F06C8B"/>
    <w:rsid w:val="00F07A2D"/>
    <w:rsid w:val="00F100CF"/>
    <w:rsid w:val="00F108E1"/>
    <w:rsid w:val="00F10E51"/>
    <w:rsid w:val="00F11188"/>
    <w:rsid w:val="00F11475"/>
    <w:rsid w:val="00F11BC2"/>
    <w:rsid w:val="00F12759"/>
    <w:rsid w:val="00F17538"/>
    <w:rsid w:val="00F2126C"/>
    <w:rsid w:val="00F21537"/>
    <w:rsid w:val="00F221D0"/>
    <w:rsid w:val="00F24309"/>
    <w:rsid w:val="00F25A9C"/>
    <w:rsid w:val="00F26110"/>
    <w:rsid w:val="00F274FA"/>
    <w:rsid w:val="00F2774C"/>
    <w:rsid w:val="00F2785D"/>
    <w:rsid w:val="00F302C0"/>
    <w:rsid w:val="00F30325"/>
    <w:rsid w:val="00F325CE"/>
    <w:rsid w:val="00F328BC"/>
    <w:rsid w:val="00F33727"/>
    <w:rsid w:val="00F35224"/>
    <w:rsid w:val="00F35F8B"/>
    <w:rsid w:val="00F40B53"/>
    <w:rsid w:val="00F418C1"/>
    <w:rsid w:val="00F43002"/>
    <w:rsid w:val="00F43E2F"/>
    <w:rsid w:val="00F45D03"/>
    <w:rsid w:val="00F4623D"/>
    <w:rsid w:val="00F472E2"/>
    <w:rsid w:val="00F50A60"/>
    <w:rsid w:val="00F54AE1"/>
    <w:rsid w:val="00F558EF"/>
    <w:rsid w:val="00F55E49"/>
    <w:rsid w:val="00F56549"/>
    <w:rsid w:val="00F60D6D"/>
    <w:rsid w:val="00F61F12"/>
    <w:rsid w:val="00F627DC"/>
    <w:rsid w:val="00F64274"/>
    <w:rsid w:val="00F64488"/>
    <w:rsid w:val="00F649CC"/>
    <w:rsid w:val="00F6516F"/>
    <w:rsid w:val="00F66DD1"/>
    <w:rsid w:val="00F6706C"/>
    <w:rsid w:val="00F67495"/>
    <w:rsid w:val="00F70CCB"/>
    <w:rsid w:val="00F71798"/>
    <w:rsid w:val="00F720CF"/>
    <w:rsid w:val="00F728E8"/>
    <w:rsid w:val="00F73706"/>
    <w:rsid w:val="00F777AB"/>
    <w:rsid w:val="00F80ED2"/>
    <w:rsid w:val="00F81622"/>
    <w:rsid w:val="00F8220B"/>
    <w:rsid w:val="00F82687"/>
    <w:rsid w:val="00F83E1D"/>
    <w:rsid w:val="00F8463C"/>
    <w:rsid w:val="00F8490D"/>
    <w:rsid w:val="00F84C42"/>
    <w:rsid w:val="00F85420"/>
    <w:rsid w:val="00F85F72"/>
    <w:rsid w:val="00F86E41"/>
    <w:rsid w:val="00F903F0"/>
    <w:rsid w:val="00F90D4E"/>
    <w:rsid w:val="00F91EA9"/>
    <w:rsid w:val="00F92077"/>
    <w:rsid w:val="00F9319C"/>
    <w:rsid w:val="00F94AA4"/>
    <w:rsid w:val="00F94EF8"/>
    <w:rsid w:val="00F952EA"/>
    <w:rsid w:val="00FA035A"/>
    <w:rsid w:val="00FA238D"/>
    <w:rsid w:val="00FA286B"/>
    <w:rsid w:val="00FA2DBC"/>
    <w:rsid w:val="00FA2F1B"/>
    <w:rsid w:val="00FA3F6A"/>
    <w:rsid w:val="00FA4047"/>
    <w:rsid w:val="00FA4714"/>
    <w:rsid w:val="00FA4AA2"/>
    <w:rsid w:val="00FA52BA"/>
    <w:rsid w:val="00FA6E1C"/>
    <w:rsid w:val="00FB0E65"/>
    <w:rsid w:val="00FB1079"/>
    <w:rsid w:val="00FB1657"/>
    <w:rsid w:val="00FB1D44"/>
    <w:rsid w:val="00FB1DA2"/>
    <w:rsid w:val="00FB2ED2"/>
    <w:rsid w:val="00FB3786"/>
    <w:rsid w:val="00FB3AE6"/>
    <w:rsid w:val="00FB3B57"/>
    <w:rsid w:val="00FB3C87"/>
    <w:rsid w:val="00FB4FC3"/>
    <w:rsid w:val="00FB5EE4"/>
    <w:rsid w:val="00FB62C0"/>
    <w:rsid w:val="00FB6AD7"/>
    <w:rsid w:val="00FB7314"/>
    <w:rsid w:val="00FC09D4"/>
    <w:rsid w:val="00FC2229"/>
    <w:rsid w:val="00FC2A91"/>
    <w:rsid w:val="00FC3D4E"/>
    <w:rsid w:val="00FC4395"/>
    <w:rsid w:val="00FC530A"/>
    <w:rsid w:val="00FC5D1B"/>
    <w:rsid w:val="00FC5EC1"/>
    <w:rsid w:val="00FC7853"/>
    <w:rsid w:val="00FD0454"/>
    <w:rsid w:val="00FD1A9A"/>
    <w:rsid w:val="00FD2344"/>
    <w:rsid w:val="00FD3B82"/>
    <w:rsid w:val="00FD47CF"/>
    <w:rsid w:val="00FD5117"/>
    <w:rsid w:val="00FD6317"/>
    <w:rsid w:val="00FD692A"/>
    <w:rsid w:val="00FD7817"/>
    <w:rsid w:val="00FD78FC"/>
    <w:rsid w:val="00FE04B3"/>
    <w:rsid w:val="00FE0AF1"/>
    <w:rsid w:val="00FE174F"/>
    <w:rsid w:val="00FE238F"/>
    <w:rsid w:val="00FE2606"/>
    <w:rsid w:val="00FE4393"/>
    <w:rsid w:val="00FE45CA"/>
    <w:rsid w:val="00FE5CFE"/>
    <w:rsid w:val="00FF016F"/>
    <w:rsid w:val="00FF0385"/>
    <w:rsid w:val="00FF07F6"/>
    <w:rsid w:val="00FF0B32"/>
    <w:rsid w:val="00FF1A2E"/>
    <w:rsid w:val="00FF1B8F"/>
    <w:rsid w:val="00FF2158"/>
    <w:rsid w:val="00FF21F6"/>
    <w:rsid w:val="00FF3E57"/>
    <w:rsid w:val="00FF5C4A"/>
    <w:rsid w:val="00FF6558"/>
    <w:rsid w:val="00FF66D3"/>
    <w:rsid w:val="02497001"/>
    <w:rsid w:val="02D212D8"/>
    <w:rsid w:val="03E82CC8"/>
    <w:rsid w:val="04AA6C7A"/>
    <w:rsid w:val="05D4720E"/>
    <w:rsid w:val="06860D59"/>
    <w:rsid w:val="07FF68EB"/>
    <w:rsid w:val="08192B56"/>
    <w:rsid w:val="08376193"/>
    <w:rsid w:val="095E4128"/>
    <w:rsid w:val="0B173A37"/>
    <w:rsid w:val="0B6E778B"/>
    <w:rsid w:val="0B9E78C8"/>
    <w:rsid w:val="0BED6AFF"/>
    <w:rsid w:val="0D8E6CA0"/>
    <w:rsid w:val="0E236E8B"/>
    <w:rsid w:val="11EB2B69"/>
    <w:rsid w:val="13A17E2C"/>
    <w:rsid w:val="1537146E"/>
    <w:rsid w:val="159643E7"/>
    <w:rsid w:val="167975F4"/>
    <w:rsid w:val="16C3745D"/>
    <w:rsid w:val="17B15508"/>
    <w:rsid w:val="17C11518"/>
    <w:rsid w:val="17CB7E9F"/>
    <w:rsid w:val="19B035B0"/>
    <w:rsid w:val="1A2F0BD6"/>
    <w:rsid w:val="1B0148F2"/>
    <w:rsid w:val="1E200CF1"/>
    <w:rsid w:val="1E4B73EA"/>
    <w:rsid w:val="1F360791"/>
    <w:rsid w:val="23A60E0B"/>
    <w:rsid w:val="24596D0B"/>
    <w:rsid w:val="25956CB9"/>
    <w:rsid w:val="266E790C"/>
    <w:rsid w:val="26AF5308"/>
    <w:rsid w:val="27AA19BD"/>
    <w:rsid w:val="2899001E"/>
    <w:rsid w:val="2B857E19"/>
    <w:rsid w:val="2D2877EC"/>
    <w:rsid w:val="2EC11AD6"/>
    <w:rsid w:val="2F3D6DE4"/>
    <w:rsid w:val="2F733BEC"/>
    <w:rsid w:val="301F34FF"/>
    <w:rsid w:val="30314FE0"/>
    <w:rsid w:val="30CD2E91"/>
    <w:rsid w:val="33491B2B"/>
    <w:rsid w:val="39F13C5A"/>
    <w:rsid w:val="39FC409E"/>
    <w:rsid w:val="3A12441A"/>
    <w:rsid w:val="3A6F6E0B"/>
    <w:rsid w:val="3CB71E31"/>
    <w:rsid w:val="3CD11684"/>
    <w:rsid w:val="3D2C36A0"/>
    <w:rsid w:val="3D424389"/>
    <w:rsid w:val="3DC92CFC"/>
    <w:rsid w:val="3F246483"/>
    <w:rsid w:val="4125649B"/>
    <w:rsid w:val="414A4154"/>
    <w:rsid w:val="41FE3669"/>
    <w:rsid w:val="42594D1B"/>
    <w:rsid w:val="43626B37"/>
    <w:rsid w:val="43BD0C0D"/>
    <w:rsid w:val="453C28ED"/>
    <w:rsid w:val="47A54B3A"/>
    <w:rsid w:val="490746D8"/>
    <w:rsid w:val="4ABE5D9A"/>
    <w:rsid w:val="4B9F464C"/>
    <w:rsid w:val="4C3D545C"/>
    <w:rsid w:val="50A26CC6"/>
    <w:rsid w:val="51743B15"/>
    <w:rsid w:val="538374C0"/>
    <w:rsid w:val="53BE565D"/>
    <w:rsid w:val="55020C0E"/>
    <w:rsid w:val="573174F0"/>
    <w:rsid w:val="57AE1A04"/>
    <w:rsid w:val="58264198"/>
    <w:rsid w:val="584B2834"/>
    <w:rsid w:val="59BC7644"/>
    <w:rsid w:val="5A867B53"/>
    <w:rsid w:val="5B1B2B07"/>
    <w:rsid w:val="5B484752"/>
    <w:rsid w:val="5E325444"/>
    <w:rsid w:val="5E4D75D3"/>
    <w:rsid w:val="5F21609C"/>
    <w:rsid w:val="628635DB"/>
    <w:rsid w:val="62DF1462"/>
    <w:rsid w:val="6459548C"/>
    <w:rsid w:val="654B21E7"/>
    <w:rsid w:val="67753429"/>
    <w:rsid w:val="680D03E0"/>
    <w:rsid w:val="68B35529"/>
    <w:rsid w:val="6C2B4F0A"/>
    <w:rsid w:val="6CB2557D"/>
    <w:rsid w:val="6D176D30"/>
    <w:rsid w:val="6EA93F71"/>
    <w:rsid w:val="6EE07CD9"/>
    <w:rsid w:val="70BA4E91"/>
    <w:rsid w:val="714D6394"/>
    <w:rsid w:val="7651424E"/>
    <w:rsid w:val="76713B6E"/>
    <w:rsid w:val="79D25432"/>
    <w:rsid w:val="7AD770B5"/>
    <w:rsid w:val="7BB10350"/>
    <w:rsid w:val="7BC736D0"/>
    <w:rsid w:val="7C986FE1"/>
    <w:rsid w:val="7CC76907"/>
    <w:rsid w:val="7EC35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560" w:lineRule="exact"/>
      <w:ind w:firstLine="200" w:firstLineChars="200"/>
      <w:jc w:val="both"/>
    </w:pPr>
    <w:rPr>
      <w:rFonts w:eastAsia="仿宋_GB2312" w:cs="Times New Roman" w:asciiTheme="minorEastAsia" w:hAnsiTheme="minorEastAsia"/>
      <w:kern w:val="2"/>
      <w:sz w:val="32"/>
      <w:szCs w:val="30"/>
      <w:lang w:val="en-US" w:eastAsia="zh-CN" w:bidi="ar-SA"/>
    </w:rPr>
  </w:style>
  <w:style w:type="paragraph" w:styleId="4">
    <w:name w:val="heading 1"/>
    <w:basedOn w:val="1"/>
    <w:next w:val="1"/>
    <w:qFormat/>
    <w:uiPriority w:val="9"/>
    <w:pPr>
      <w:keepNext/>
      <w:keepLines/>
      <w:ind w:firstLine="720"/>
      <w:jc w:val="left"/>
      <w:outlineLvl w:val="0"/>
    </w:pPr>
    <w:rPr>
      <w:rFonts w:eastAsia="黑体"/>
      <w:bCs/>
      <w:kern w:val="44"/>
      <w:sz w:val="36"/>
      <w:szCs w:val="44"/>
    </w:rPr>
  </w:style>
  <w:style w:type="paragraph" w:styleId="5">
    <w:name w:val="heading 2"/>
    <w:basedOn w:val="1"/>
    <w:next w:val="1"/>
    <w:link w:val="36"/>
    <w:unhideWhenUsed/>
    <w:qFormat/>
    <w:uiPriority w:val="9"/>
    <w:pPr>
      <w:keepNext/>
      <w:keepLines/>
      <w:ind w:firstLine="600"/>
      <w:jc w:val="left"/>
      <w:outlineLvl w:val="1"/>
    </w:pPr>
    <w:rPr>
      <w:rFonts w:eastAsia="楷体_GB2312" w:cstheme="majorBidi"/>
      <w:bCs/>
      <w:szCs w:val="32"/>
    </w:rPr>
  </w:style>
  <w:style w:type="paragraph" w:styleId="6">
    <w:name w:val="heading 3"/>
    <w:basedOn w:val="1"/>
    <w:next w:val="1"/>
    <w:unhideWhenUsed/>
    <w:qFormat/>
    <w:uiPriority w:val="9"/>
    <w:pPr>
      <w:keepNext/>
      <w:keepLines/>
      <w:spacing w:before="260" w:after="260"/>
      <w:ind w:firstLine="0" w:firstLineChars="0"/>
      <w:jc w:val="left"/>
      <w:outlineLvl w:val="2"/>
    </w:pPr>
    <w:rPr>
      <w:b/>
      <w:bCs/>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99"/>
    <w:pPr>
      <w:tabs>
        <w:tab w:val="left" w:pos="0"/>
      </w:tabs>
      <w:autoSpaceDE w:val="0"/>
      <w:autoSpaceDN w:val="0"/>
      <w:adjustRightInd w:val="0"/>
      <w:ind w:right="28" w:firstLine="425"/>
      <w:textAlignment w:val="baseline"/>
    </w:pPr>
    <w:rPr>
      <w:rFonts w:ascii="宋体" w:hAnsi="宋体"/>
      <w:color w:val="000000"/>
      <w:szCs w:val="20"/>
    </w:rPr>
  </w:style>
  <w:style w:type="paragraph" w:styleId="3">
    <w:name w:val="Body Text"/>
    <w:basedOn w:val="1"/>
    <w:next w:val="1"/>
    <w:link w:val="45"/>
    <w:qFormat/>
    <w:uiPriority w:val="0"/>
    <w:pPr>
      <w:spacing w:after="120"/>
    </w:pPr>
  </w:style>
  <w:style w:type="paragraph" w:styleId="7">
    <w:name w:val="annotation text"/>
    <w:basedOn w:val="1"/>
    <w:link w:val="33"/>
    <w:qFormat/>
    <w:uiPriority w:val="0"/>
    <w:pPr>
      <w:jc w:val="left"/>
    </w:pPr>
  </w:style>
  <w:style w:type="paragraph" w:styleId="8">
    <w:name w:val="Body Text Indent"/>
    <w:basedOn w:val="1"/>
    <w:link w:val="37"/>
    <w:qFormat/>
    <w:uiPriority w:val="0"/>
    <w:pPr>
      <w:spacing w:before="120"/>
      <w:ind w:firstLine="425" w:firstLineChars="0"/>
    </w:pPr>
    <w:rPr>
      <w:rFonts w:eastAsia="楷体_GB2312" w:asciiTheme="minorHAnsi" w:hAnsiTheme="minorHAnsi" w:cstheme="minorBidi"/>
      <w:szCs w:val="20"/>
    </w:rPr>
  </w:style>
  <w:style w:type="paragraph" w:styleId="9">
    <w:name w:val="toc 3"/>
    <w:basedOn w:val="1"/>
    <w:next w:val="1"/>
    <w:qFormat/>
    <w:uiPriority w:val="39"/>
    <w:pPr>
      <w:ind w:left="400" w:leftChars="400" w:firstLine="0" w:firstLineChars="0"/>
    </w:pPr>
  </w:style>
  <w:style w:type="paragraph" w:styleId="10">
    <w:name w:val="Balloon Text"/>
    <w:basedOn w:val="1"/>
    <w:link w:val="50"/>
    <w:uiPriority w:val="0"/>
    <w:pPr>
      <w:spacing w:line="240" w:lineRule="auto"/>
    </w:pPr>
    <w:rPr>
      <w:sz w:val="18"/>
      <w:szCs w:val="18"/>
    </w:rPr>
  </w:style>
  <w:style w:type="paragraph" w:styleId="11">
    <w:name w:val="footer"/>
    <w:basedOn w:val="1"/>
    <w:link w:val="32"/>
    <w:unhideWhenUsed/>
    <w:qFormat/>
    <w:uiPriority w:val="99"/>
    <w:pPr>
      <w:tabs>
        <w:tab w:val="center" w:pos="4153"/>
        <w:tab w:val="right" w:pos="8306"/>
      </w:tabs>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tabs>
        <w:tab w:val="right" w:leader="dot" w:pos="8296"/>
      </w:tabs>
      <w:ind w:firstLine="0" w:firstLineChars="0"/>
      <w:jc w:val="center"/>
    </w:pPr>
    <w:rPr>
      <w:rFonts w:eastAsia="黑体"/>
      <w:szCs w:val="36"/>
    </w:rPr>
  </w:style>
  <w:style w:type="paragraph" w:styleId="14">
    <w:name w:val="footnote text"/>
    <w:basedOn w:val="1"/>
    <w:link w:val="27"/>
    <w:qFormat/>
    <w:uiPriority w:val="99"/>
    <w:pPr>
      <w:jc w:val="left"/>
    </w:pPr>
    <w:rPr>
      <w:sz w:val="18"/>
      <w:szCs w:val="18"/>
    </w:rPr>
  </w:style>
  <w:style w:type="paragraph" w:styleId="15">
    <w:name w:val="table of figures"/>
    <w:basedOn w:val="1"/>
    <w:next w:val="1"/>
    <w:qFormat/>
    <w:uiPriority w:val="0"/>
    <w:pPr>
      <w:ind w:left="200" w:leftChars="200" w:hanging="200" w:hangingChars="200"/>
    </w:pPr>
  </w:style>
  <w:style w:type="paragraph" w:styleId="16">
    <w:name w:val="toc 2"/>
    <w:basedOn w:val="1"/>
    <w:next w:val="1"/>
    <w:qFormat/>
    <w:uiPriority w:val="39"/>
    <w:pPr>
      <w:ind w:left="200" w:leftChars="200" w:firstLine="0" w:firstLineChars="0"/>
    </w:pPr>
    <w:rPr>
      <w:rFonts w:eastAsia="楷体_GB2312"/>
    </w:rPr>
  </w:style>
  <w:style w:type="paragraph" w:styleId="17">
    <w:name w:val="annotation subject"/>
    <w:basedOn w:val="7"/>
    <w:next w:val="7"/>
    <w:link w:val="34"/>
    <w:qFormat/>
    <w:uiPriority w:val="0"/>
    <w:rPr>
      <w:b/>
      <w:bCs/>
    </w:rPr>
  </w:style>
  <w:style w:type="paragraph" w:styleId="18">
    <w:name w:val="Body Text First Indent 2"/>
    <w:basedOn w:val="8"/>
    <w:next w:val="1"/>
    <w:link w:val="46"/>
    <w:unhideWhenUsed/>
    <w:qFormat/>
    <w:uiPriority w:val="99"/>
    <w:pPr>
      <w:widowControl/>
      <w:snapToGrid/>
      <w:spacing w:before="0" w:after="120"/>
      <w:ind w:left="420" w:leftChars="200" w:firstLine="420" w:firstLineChars="200"/>
      <w:jc w:val="left"/>
    </w:pPr>
    <w:rPr>
      <w:rFonts w:ascii="Times New Roman" w:hAnsi="Times New Roman" w:eastAsia="仿宋_GB2312" w:cs="Times New Roman"/>
      <w:kern w:val="0"/>
      <w:szCs w:val="22"/>
      <w:lang w:eastAsia="en-U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line number"/>
    <w:basedOn w:val="21"/>
    <w:qFormat/>
    <w:uiPriority w:val="0"/>
  </w:style>
  <w:style w:type="character" w:styleId="23">
    <w:name w:val="Hyperlink"/>
    <w:basedOn w:val="21"/>
    <w:unhideWhenUsed/>
    <w:qFormat/>
    <w:uiPriority w:val="99"/>
    <w:rPr>
      <w:color w:val="0563C1" w:themeColor="hyperlink"/>
      <w:u w:val="single"/>
    </w:rPr>
  </w:style>
  <w:style w:type="character" w:styleId="24">
    <w:name w:val="annotation reference"/>
    <w:basedOn w:val="21"/>
    <w:qFormat/>
    <w:uiPriority w:val="0"/>
    <w:rPr>
      <w:sz w:val="21"/>
      <w:szCs w:val="21"/>
    </w:rPr>
  </w:style>
  <w:style w:type="character" w:styleId="25">
    <w:name w:val="footnote reference"/>
    <w:basedOn w:val="21"/>
    <w:qFormat/>
    <w:uiPriority w:val="99"/>
    <w:rPr>
      <w:vertAlign w:val="superscript"/>
    </w:rPr>
  </w:style>
  <w:style w:type="paragraph" w:customStyle="1" w:styleId="26">
    <w:name w:val="CT-正文"/>
    <w:basedOn w:val="1"/>
    <w:link w:val="31"/>
    <w:qFormat/>
    <w:uiPriority w:val="0"/>
    <w:rPr>
      <w:szCs w:val="21"/>
    </w:rPr>
  </w:style>
  <w:style w:type="character" w:customStyle="1" w:styleId="27">
    <w:name w:val="脚注文本 Char"/>
    <w:basedOn w:val="21"/>
    <w:link w:val="14"/>
    <w:qFormat/>
    <w:uiPriority w:val="99"/>
    <w:rPr>
      <w:kern w:val="2"/>
      <w:sz w:val="18"/>
      <w:szCs w:val="18"/>
    </w:rPr>
  </w:style>
  <w:style w:type="paragraph" w:styleId="28">
    <w:name w:val="List Paragraph"/>
    <w:basedOn w:val="1"/>
    <w:qFormat/>
    <w:uiPriority w:val="34"/>
    <w:pPr>
      <w:ind w:firstLine="420"/>
    </w:pPr>
  </w:style>
  <w:style w:type="table" w:customStyle="1" w:styleId="29">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网格型2"/>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CT-正文 字符"/>
    <w:basedOn w:val="21"/>
    <w:link w:val="26"/>
    <w:qFormat/>
    <w:uiPriority w:val="0"/>
    <w:rPr>
      <w:rFonts w:ascii="Times New Roman" w:hAnsi="Times New Roman" w:eastAsia="仿宋_GB2312"/>
      <w:kern w:val="2"/>
      <w:sz w:val="30"/>
      <w:szCs w:val="21"/>
    </w:rPr>
  </w:style>
  <w:style w:type="character" w:customStyle="1" w:styleId="32">
    <w:name w:val="页脚 Char"/>
    <w:basedOn w:val="21"/>
    <w:link w:val="11"/>
    <w:qFormat/>
    <w:uiPriority w:val="99"/>
    <w:rPr>
      <w:kern w:val="2"/>
      <w:sz w:val="18"/>
      <w:szCs w:val="18"/>
    </w:rPr>
  </w:style>
  <w:style w:type="character" w:customStyle="1" w:styleId="33">
    <w:name w:val="批注文字 Char"/>
    <w:basedOn w:val="21"/>
    <w:link w:val="7"/>
    <w:qFormat/>
    <w:uiPriority w:val="0"/>
    <w:rPr>
      <w:kern w:val="2"/>
      <w:sz w:val="21"/>
      <w:szCs w:val="22"/>
    </w:rPr>
  </w:style>
  <w:style w:type="character" w:customStyle="1" w:styleId="34">
    <w:name w:val="批注主题 Char"/>
    <w:basedOn w:val="33"/>
    <w:link w:val="17"/>
    <w:qFormat/>
    <w:uiPriority w:val="0"/>
    <w:rPr>
      <w:b/>
      <w:bCs/>
      <w:kern w:val="2"/>
      <w:sz w:val="21"/>
      <w:szCs w:val="22"/>
    </w:rPr>
  </w:style>
  <w:style w:type="paragraph" w:customStyle="1" w:styleId="35">
    <w:name w:val="TOC 标题1"/>
    <w:basedOn w:val="15"/>
    <w:next w:val="1"/>
    <w:unhideWhenUsed/>
    <w:qFormat/>
    <w:uiPriority w:val="39"/>
    <w:pPr>
      <w:widowControl/>
      <w:spacing w:before="240"/>
      <w:ind w:left="0" w:leftChars="0" w:firstLine="0" w:firstLineChars="0"/>
      <w:jc w:val="center"/>
    </w:pPr>
    <w:rPr>
      <w:rFonts w:eastAsia="楷体_GB2312" w:cstheme="majorBidi"/>
      <w:b/>
      <w:bCs/>
      <w:color w:val="000000" w:themeColor="text1"/>
      <w:kern w:val="0"/>
      <w:sz w:val="24"/>
      <w:szCs w:val="32"/>
    </w:rPr>
  </w:style>
  <w:style w:type="character" w:customStyle="1" w:styleId="36">
    <w:name w:val="标题 2 Char"/>
    <w:basedOn w:val="21"/>
    <w:link w:val="5"/>
    <w:qFormat/>
    <w:uiPriority w:val="9"/>
    <w:rPr>
      <w:rFonts w:ascii="Times New Roman" w:hAnsi="Times New Roman" w:eastAsia="楷体_GB2312" w:cstheme="majorBidi"/>
      <w:bCs/>
      <w:kern w:val="2"/>
      <w:sz w:val="30"/>
      <w:szCs w:val="32"/>
    </w:rPr>
  </w:style>
  <w:style w:type="character" w:customStyle="1" w:styleId="37">
    <w:name w:val="正文文本缩进 Char"/>
    <w:link w:val="8"/>
    <w:qFormat/>
    <w:uiPriority w:val="0"/>
    <w:rPr>
      <w:rFonts w:eastAsia="楷体_GB2312"/>
      <w:kern w:val="2"/>
      <w:sz w:val="32"/>
    </w:rPr>
  </w:style>
  <w:style w:type="character" w:customStyle="1" w:styleId="38">
    <w:name w:val="正文文本缩进 字符1"/>
    <w:basedOn w:val="21"/>
    <w:qFormat/>
    <w:uiPriority w:val="0"/>
    <w:rPr>
      <w:rFonts w:ascii="Times New Roman" w:hAnsi="Times New Roman" w:eastAsia="仿宋_GB2312" w:cs="Times New Roman"/>
      <w:kern w:val="2"/>
      <w:sz w:val="30"/>
      <w:szCs w:val="30"/>
    </w:rPr>
  </w:style>
  <w:style w:type="paragraph" w:customStyle="1" w:styleId="39">
    <w:name w:val="正文1"/>
    <w:qFormat/>
    <w:uiPriority w:val="0"/>
    <w:pPr>
      <w:jc w:val="both"/>
    </w:pPr>
    <w:rPr>
      <w:rFonts w:ascii="Calibri" w:hAnsi="Calibri" w:eastAsia="宋体" w:cs="Calibri"/>
      <w:kern w:val="2"/>
      <w:sz w:val="21"/>
      <w:szCs w:val="21"/>
      <w:lang w:val="en-US" w:eastAsia="zh-CN" w:bidi="ar-SA"/>
    </w:rPr>
  </w:style>
  <w:style w:type="paragraph" w:customStyle="1" w:styleId="40">
    <w:name w:val="修订1"/>
    <w:hidden/>
    <w:semiHidden/>
    <w:qFormat/>
    <w:uiPriority w:val="99"/>
    <w:rPr>
      <w:rFonts w:ascii="Times New Roman" w:hAnsi="Times New Roman" w:eastAsia="仿宋_GB2312" w:cs="Times New Roman"/>
      <w:kern w:val="2"/>
      <w:sz w:val="30"/>
      <w:szCs w:val="30"/>
      <w:lang w:val="en-US" w:eastAsia="zh-CN" w:bidi="ar-SA"/>
    </w:rPr>
  </w:style>
  <w:style w:type="paragraph" w:customStyle="1" w:styleId="41">
    <w:name w:val="样式1"/>
    <w:basedOn w:val="1"/>
    <w:link w:val="43"/>
    <w:qFormat/>
    <w:uiPriority w:val="0"/>
    <w:pPr>
      <w:ind w:firstLine="640"/>
      <w:contextualSpacing/>
      <w:outlineLvl w:val="0"/>
    </w:pPr>
    <w:rPr>
      <w:rFonts w:eastAsia="黑体"/>
      <w:color w:val="000000" w:themeColor="text1"/>
      <w:szCs w:val="22"/>
    </w:rPr>
  </w:style>
  <w:style w:type="paragraph" w:customStyle="1" w:styleId="42">
    <w:name w:val="样式2"/>
    <w:basedOn w:val="1"/>
    <w:link w:val="44"/>
    <w:qFormat/>
    <w:uiPriority w:val="0"/>
    <w:pPr>
      <w:ind w:firstLine="640"/>
      <w:contextualSpacing/>
      <w:outlineLvl w:val="1"/>
    </w:pPr>
    <w:rPr>
      <w:rFonts w:eastAsia="楷体_GB2312"/>
      <w:color w:val="000000" w:themeColor="text1"/>
      <w:szCs w:val="32"/>
    </w:rPr>
  </w:style>
  <w:style w:type="character" w:customStyle="1" w:styleId="43">
    <w:name w:val="样式1 字符"/>
    <w:basedOn w:val="21"/>
    <w:link w:val="41"/>
    <w:qFormat/>
    <w:uiPriority w:val="0"/>
    <w:rPr>
      <w:rFonts w:ascii="Times New Roman" w:hAnsi="Times New Roman" w:eastAsia="黑体" w:cs="Times New Roman"/>
      <w:color w:val="000000" w:themeColor="text1"/>
      <w:kern w:val="2"/>
      <w:sz w:val="32"/>
      <w:szCs w:val="22"/>
    </w:rPr>
  </w:style>
  <w:style w:type="character" w:customStyle="1" w:styleId="44">
    <w:name w:val="样式2 字符"/>
    <w:basedOn w:val="21"/>
    <w:link w:val="42"/>
    <w:qFormat/>
    <w:uiPriority w:val="0"/>
    <w:rPr>
      <w:rFonts w:eastAsia="楷体_GB2312"/>
      <w:color w:val="000000" w:themeColor="text1"/>
      <w:kern w:val="2"/>
      <w:sz w:val="32"/>
      <w:szCs w:val="32"/>
    </w:rPr>
  </w:style>
  <w:style w:type="character" w:customStyle="1" w:styleId="45">
    <w:name w:val="正文文本 Char"/>
    <w:basedOn w:val="21"/>
    <w:link w:val="3"/>
    <w:qFormat/>
    <w:uiPriority w:val="0"/>
    <w:rPr>
      <w:rFonts w:ascii="Times New Roman" w:hAnsi="Times New Roman" w:eastAsia="仿宋_GB2312" w:cs="Times New Roman"/>
      <w:kern w:val="2"/>
      <w:sz w:val="32"/>
      <w:szCs w:val="30"/>
    </w:rPr>
  </w:style>
  <w:style w:type="character" w:customStyle="1" w:styleId="46">
    <w:name w:val="正文首行缩进 2 Char"/>
    <w:basedOn w:val="37"/>
    <w:link w:val="18"/>
    <w:qFormat/>
    <w:uiPriority w:val="99"/>
    <w:rPr>
      <w:rFonts w:ascii="Times New Roman" w:hAnsi="Times New Roman" w:eastAsia="仿宋_GB2312" w:cs="Times New Roman"/>
      <w:kern w:val="2"/>
      <w:sz w:val="32"/>
      <w:szCs w:val="22"/>
      <w:lang w:eastAsia="en-US"/>
    </w:rPr>
  </w:style>
  <w:style w:type="paragraph" w:customStyle="1" w:styleId="47">
    <w:name w:val="修订2"/>
    <w:hidden/>
    <w:semiHidden/>
    <w:qFormat/>
    <w:uiPriority w:val="99"/>
    <w:rPr>
      <w:rFonts w:ascii="Times New Roman" w:hAnsi="Times New Roman" w:eastAsia="仿宋_GB2312" w:cs="Times New Roman"/>
      <w:kern w:val="2"/>
      <w:sz w:val="32"/>
      <w:szCs w:val="30"/>
      <w:lang w:val="en-US" w:eastAsia="zh-CN" w:bidi="ar-SA"/>
    </w:rPr>
  </w:style>
  <w:style w:type="paragraph" w:customStyle="1" w:styleId="48">
    <w:name w:val="修订3"/>
    <w:hidden/>
    <w:semiHidden/>
    <w:qFormat/>
    <w:uiPriority w:val="99"/>
    <w:rPr>
      <w:rFonts w:eastAsia="仿宋_GB2312" w:cs="Times New Roman" w:asciiTheme="minorEastAsia" w:hAnsiTheme="minorEastAsia"/>
      <w:kern w:val="2"/>
      <w:sz w:val="32"/>
      <w:szCs w:val="30"/>
      <w:lang w:val="en-US" w:eastAsia="zh-CN" w:bidi="ar-SA"/>
    </w:rPr>
  </w:style>
  <w:style w:type="paragraph" w:customStyle="1" w:styleId="49">
    <w:name w:val="修订4"/>
    <w:hidden/>
    <w:semiHidden/>
    <w:qFormat/>
    <w:uiPriority w:val="99"/>
    <w:rPr>
      <w:rFonts w:eastAsia="仿宋_GB2312" w:cs="Times New Roman" w:asciiTheme="minorEastAsia" w:hAnsiTheme="minorEastAsia"/>
      <w:kern w:val="2"/>
      <w:sz w:val="32"/>
      <w:szCs w:val="30"/>
      <w:lang w:val="en-US" w:eastAsia="zh-CN" w:bidi="ar-SA"/>
    </w:rPr>
  </w:style>
  <w:style w:type="character" w:customStyle="1" w:styleId="50">
    <w:name w:val="批注框文本 Char"/>
    <w:basedOn w:val="21"/>
    <w:link w:val="10"/>
    <w:uiPriority w:val="0"/>
    <w:rPr>
      <w:rFonts w:eastAsia="仿宋_GB2312" w:asciiTheme="minorEastAsia" w:hAnsiTheme="minorEastAsia"/>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customShpInfo spid="_x0000_s1029"/>
    <customShpInfo spid="_x0000_s103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9BE7F-D2B5-4EEA-A6A4-8916D6E9A360}">
  <ds:schemaRefs/>
</ds:datastoreItem>
</file>

<file path=docProps/app.xml><?xml version="1.0" encoding="utf-8"?>
<Properties xmlns="http://schemas.openxmlformats.org/officeDocument/2006/extended-properties" xmlns:vt="http://schemas.openxmlformats.org/officeDocument/2006/docPropsVTypes">
  <Template>Normal</Template>
  <Pages>28</Pages>
  <Words>14595</Words>
  <Characters>14761</Characters>
  <Lines>13</Lines>
  <Paragraphs>80</Paragraphs>
  <TotalTime>15</TotalTime>
  <ScaleCrop>false</ScaleCrop>
  <LinksUpToDate>false</LinksUpToDate>
  <CharactersWithSpaces>147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8:20:00Z</dcterms:created>
  <dc:creator>Alex Lin</dc:creator>
  <cp:lastModifiedBy>陆焰之瞳</cp:lastModifiedBy>
  <cp:lastPrinted>2023-06-29T03:05:00Z</cp:lastPrinted>
  <dcterms:modified xsi:type="dcterms:W3CDTF">2023-07-14T07:3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C17C08BCE841EAAFFF8318C477CC9F_13</vt:lpwstr>
  </property>
</Properties>
</file>